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E2CA" w14:textId="6EE5CAFB" w:rsidR="003B12E6" w:rsidRDefault="001D7BEA" w:rsidP="003B12E6">
      <w:pPr>
        <w:pStyle w:val="Heading1"/>
      </w:pPr>
      <w:r>
        <w:t>PetClinic</w:t>
      </w:r>
    </w:p>
    <w:p w14:paraId="0FEC3926" w14:textId="1268FC35" w:rsidR="00EA3600" w:rsidRDefault="00851A54" w:rsidP="006B2AF4">
      <w:pPr>
        <w:pStyle w:val="Heading2"/>
      </w:pPr>
      <w:r>
        <w:t xml:space="preserve">Find all </w:t>
      </w:r>
      <w:r w:rsidR="0046756A">
        <w:t>o</w:t>
      </w:r>
      <w:r>
        <w:t>wners</w:t>
      </w:r>
    </w:p>
    <w:p w14:paraId="2CC732F2" w14:textId="14CBD336" w:rsidR="00FA26F1" w:rsidRDefault="00775938" w:rsidP="00FA26F1">
      <w:r w:rsidRPr="00775938">
        <w:rPr>
          <w:noProof/>
        </w:rPr>
        <w:drawing>
          <wp:inline distT="0" distB="0" distL="0" distR="0" wp14:anchorId="1B579A96" wp14:editId="23A1741D">
            <wp:extent cx="4581144" cy="2523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87F8" w14:textId="6831DFA4" w:rsidR="00FB69AC" w:rsidRDefault="00FB69AC" w:rsidP="00FA26F1">
      <w:r w:rsidRPr="00FB69AC">
        <w:rPr>
          <w:noProof/>
        </w:rPr>
        <w:drawing>
          <wp:inline distT="0" distB="0" distL="0" distR="0" wp14:anchorId="5C5D749D" wp14:editId="313D9C49">
            <wp:extent cx="4498848" cy="2734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334D" w14:textId="77777777" w:rsidR="00FB69AC" w:rsidRPr="00FA26F1" w:rsidRDefault="00FB69AC" w:rsidP="00FA26F1"/>
    <w:p w14:paraId="6BCB3087" w14:textId="72EE1675" w:rsidR="00851A54" w:rsidRDefault="0046756A" w:rsidP="006B2AF4">
      <w:pPr>
        <w:pStyle w:val="Heading2"/>
      </w:pPr>
      <w:r>
        <w:lastRenderedPageBreak/>
        <w:t>Find owers by last name</w:t>
      </w:r>
    </w:p>
    <w:p w14:paraId="32E08D27" w14:textId="082C0D15" w:rsidR="0046756A" w:rsidRPr="0046756A" w:rsidRDefault="0046756A" w:rsidP="0046756A">
      <w:r w:rsidRPr="0046756A">
        <w:rPr>
          <w:noProof/>
        </w:rPr>
        <w:drawing>
          <wp:inline distT="0" distB="0" distL="0" distR="0" wp14:anchorId="6649C567" wp14:editId="0AA9DADA">
            <wp:extent cx="4434840" cy="2304288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38E" w14:textId="5FD0D2C4" w:rsidR="0046756A" w:rsidRPr="00851A54" w:rsidRDefault="00FB69AC" w:rsidP="00851A54">
      <w:r w:rsidRPr="00FB69AC">
        <w:rPr>
          <w:noProof/>
        </w:rPr>
        <w:drawing>
          <wp:inline distT="0" distB="0" distL="0" distR="0" wp14:anchorId="3EEFA0A4" wp14:editId="2723275D">
            <wp:extent cx="4507992" cy="196596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C3FE" w14:textId="28992367" w:rsidR="00F86509" w:rsidRDefault="00D6172C" w:rsidP="006B2AF4">
      <w:pPr>
        <w:pStyle w:val="Heading2"/>
      </w:pPr>
      <w:r>
        <w:t>Add owner</w:t>
      </w:r>
    </w:p>
    <w:p w14:paraId="15EFE9A2" w14:textId="38F90D33" w:rsidR="003B67B4" w:rsidRDefault="006A1E98" w:rsidP="003B67B4">
      <w:r w:rsidRPr="006A1E98">
        <w:rPr>
          <w:noProof/>
        </w:rPr>
        <w:drawing>
          <wp:inline distT="0" distB="0" distL="0" distR="0" wp14:anchorId="6AE31736" wp14:editId="7C60C2EE">
            <wp:extent cx="4425696" cy="2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2469" w14:textId="020E8B6A" w:rsidR="006A1E98" w:rsidRDefault="006A1E98" w:rsidP="003B67B4">
      <w:r w:rsidRPr="006A1E98">
        <w:rPr>
          <w:noProof/>
        </w:rPr>
        <w:lastRenderedPageBreak/>
        <w:drawing>
          <wp:inline distT="0" distB="0" distL="0" distR="0" wp14:anchorId="2E711AEC" wp14:editId="26614354">
            <wp:extent cx="4416552" cy="267004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1271" w14:textId="24A13B6C" w:rsidR="006A1E98" w:rsidRDefault="006A1E98" w:rsidP="003B67B4">
      <w:r w:rsidRPr="006A1E98">
        <w:rPr>
          <w:noProof/>
        </w:rPr>
        <w:drawing>
          <wp:inline distT="0" distB="0" distL="0" distR="0" wp14:anchorId="17C76269" wp14:editId="52E7EC4E">
            <wp:extent cx="4343400" cy="23591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F11" w14:textId="18A60195" w:rsidR="006A1E98" w:rsidRDefault="00FB0A17" w:rsidP="006B2AF4">
      <w:pPr>
        <w:pStyle w:val="Heading2"/>
      </w:pPr>
      <w:r>
        <w:t>Add new pet</w:t>
      </w:r>
    </w:p>
    <w:p w14:paraId="33976A9A" w14:textId="78074B36" w:rsidR="004014F4" w:rsidRDefault="000362B3" w:rsidP="004014F4">
      <w:r w:rsidRPr="000362B3">
        <w:rPr>
          <w:noProof/>
        </w:rPr>
        <w:drawing>
          <wp:inline distT="0" distB="0" distL="0" distR="0" wp14:anchorId="2F0565E1" wp14:editId="23D2392B">
            <wp:extent cx="4352544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C5D" w14:textId="265BACB1" w:rsidR="000362B3" w:rsidRDefault="00DC61A3" w:rsidP="004014F4">
      <w:r w:rsidRPr="00DC61A3">
        <w:rPr>
          <w:noProof/>
        </w:rPr>
        <w:lastRenderedPageBreak/>
        <w:drawing>
          <wp:inline distT="0" distB="0" distL="0" distR="0" wp14:anchorId="5D01A40C" wp14:editId="6A2729B8">
            <wp:extent cx="4389120" cy="2880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B6BE" w14:textId="76637C48" w:rsidR="000362B3" w:rsidRDefault="000362B3" w:rsidP="004014F4">
      <w:r>
        <w:t>(add two pets)</w:t>
      </w:r>
    </w:p>
    <w:p w14:paraId="74BFAAC5" w14:textId="518C4D9F" w:rsidR="000362B3" w:rsidRPr="004014F4" w:rsidRDefault="002B614D" w:rsidP="004014F4">
      <w:r w:rsidRPr="002B614D">
        <w:rPr>
          <w:noProof/>
        </w:rPr>
        <w:drawing>
          <wp:inline distT="0" distB="0" distL="0" distR="0" wp14:anchorId="273C26EB" wp14:editId="79CD9404">
            <wp:extent cx="4352544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A142" w14:textId="0A1712F6" w:rsidR="00FB0A17" w:rsidRDefault="00283303" w:rsidP="006B2AF4">
      <w:pPr>
        <w:pStyle w:val="Heading2"/>
      </w:pPr>
      <w:r>
        <w:lastRenderedPageBreak/>
        <w:t>Add visit</w:t>
      </w:r>
    </w:p>
    <w:p w14:paraId="323F0C4F" w14:textId="580E0F44" w:rsidR="00283303" w:rsidRDefault="002B614D" w:rsidP="00283303">
      <w:r w:rsidRPr="002B614D">
        <w:rPr>
          <w:noProof/>
        </w:rPr>
        <w:drawing>
          <wp:inline distT="0" distB="0" distL="0" distR="0" wp14:anchorId="25CDFA96" wp14:editId="2941B01D">
            <wp:extent cx="4352544" cy="35295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8F87" w14:textId="7C3BDAA1" w:rsidR="002B614D" w:rsidRDefault="002B614D" w:rsidP="00283303">
      <w:r w:rsidRPr="002B614D">
        <w:rPr>
          <w:noProof/>
        </w:rPr>
        <w:drawing>
          <wp:inline distT="0" distB="0" distL="0" distR="0" wp14:anchorId="3B175FE4" wp14:editId="48B8FFD8">
            <wp:extent cx="4352544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588A" w14:textId="041B7543" w:rsidR="002B614D" w:rsidRDefault="002B614D" w:rsidP="00283303">
      <w:r>
        <w:t>(add several visits)</w:t>
      </w:r>
    </w:p>
    <w:p w14:paraId="2C6E2F15" w14:textId="4FD27905" w:rsidR="002B614D" w:rsidRDefault="002B614D" w:rsidP="00283303">
      <w:r w:rsidRPr="002B614D">
        <w:rPr>
          <w:noProof/>
        </w:rPr>
        <w:lastRenderedPageBreak/>
        <w:drawing>
          <wp:inline distT="0" distB="0" distL="0" distR="0" wp14:anchorId="2C4B02D7" wp14:editId="1D810B5E">
            <wp:extent cx="4279392" cy="347472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4E8" w14:textId="5270390D" w:rsidR="003E317D" w:rsidRDefault="00772953" w:rsidP="006B2AF4">
      <w:pPr>
        <w:pStyle w:val="Heading2"/>
      </w:pPr>
      <w:r>
        <w:t>Edit owner</w:t>
      </w:r>
    </w:p>
    <w:p w14:paraId="364989E1" w14:textId="03044B53" w:rsidR="00772953" w:rsidRDefault="00940E0C" w:rsidP="00772953">
      <w:r w:rsidRPr="00940E0C">
        <w:rPr>
          <w:noProof/>
        </w:rPr>
        <w:drawing>
          <wp:inline distT="0" distB="0" distL="0" distR="0" wp14:anchorId="0F3554F0" wp14:editId="08D06E5E">
            <wp:extent cx="4352544" cy="348386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1B0" w14:textId="5FFDD7B5" w:rsidR="00940E0C" w:rsidRDefault="00940E0C" w:rsidP="00772953">
      <w:r w:rsidRPr="00940E0C">
        <w:rPr>
          <w:noProof/>
        </w:rPr>
        <w:lastRenderedPageBreak/>
        <w:drawing>
          <wp:inline distT="0" distB="0" distL="0" distR="0" wp14:anchorId="1897B0BE" wp14:editId="5DA6B86B">
            <wp:extent cx="4416552" cy="2770632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7BE" w14:textId="458C7912" w:rsidR="00940E0C" w:rsidRDefault="00940E0C" w:rsidP="00772953">
      <w:r w:rsidRPr="00940E0C">
        <w:rPr>
          <w:noProof/>
        </w:rPr>
        <w:drawing>
          <wp:inline distT="0" distB="0" distL="0" distR="0" wp14:anchorId="29DC24A6" wp14:editId="616369E5">
            <wp:extent cx="4279392" cy="3483864"/>
            <wp:effectExtent l="0" t="0" r="698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8A38" w14:textId="7C6BDD66" w:rsidR="0086777A" w:rsidRDefault="007153B6" w:rsidP="006B2AF4">
      <w:pPr>
        <w:pStyle w:val="Heading2"/>
      </w:pPr>
      <w:r>
        <w:lastRenderedPageBreak/>
        <w:t>Edit Pet</w:t>
      </w:r>
    </w:p>
    <w:p w14:paraId="51199182" w14:textId="67849985" w:rsidR="004C7D9E" w:rsidRDefault="00C04C01" w:rsidP="004C7D9E">
      <w:r w:rsidRPr="00C04C01">
        <w:rPr>
          <w:noProof/>
        </w:rPr>
        <w:drawing>
          <wp:inline distT="0" distB="0" distL="0" distR="0" wp14:anchorId="17C45DF1" wp14:editId="29B2BDDB">
            <wp:extent cx="4288536" cy="34564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B9" w14:textId="26CB9519" w:rsidR="000224F8" w:rsidRDefault="000224F8" w:rsidP="004C7D9E">
      <w:r w:rsidRPr="000224F8">
        <w:rPr>
          <w:noProof/>
        </w:rPr>
        <w:drawing>
          <wp:inline distT="0" distB="0" distL="0" distR="0" wp14:anchorId="21326CA0" wp14:editId="47229407">
            <wp:extent cx="4434840" cy="284378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9BCC" w14:textId="180BA946" w:rsidR="000224F8" w:rsidRDefault="000224F8" w:rsidP="004C7D9E">
      <w:r w:rsidRPr="000224F8">
        <w:rPr>
          <w:noProof/>
        </w:rPr>
        <w:lastRenderedPageBreak/>
        <w:drawing>
          <wp:inline distT="0" distB="0" distL="0" distR="0" wp14:anchorId="027FC0FA" wp14:editId="002B4BE8">
            <wp:extent cx="4425696" cy="348386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996E" w14:textId="3D592188" w:rsidR="000224F8" w:rsidRDefault="000640B3" w:rsidP="006B2AF4">
      <w:pPr>
        <w:pStyle w:val="Heading2"/>
      </w:pPr>
      <w:r w:rsidRPr="000640B3">
        <w:t>Veterinarians</w:t>
      </w:r>
    </w:p>
    <w:p w14:paraId="078586A6" w14:textId="36D0C960" w:rsidR="00A9344D" w:rsidRPr="00A9344D" w:rsidRDefault="00A1021E" w:rsidP="00A9344D">
      <w:r w:rsidRPr="00A1021E">
        <w:rPr>
          <w:noProof/>
        </w:rPr>
        <w:drawing>
          <wp:inline distT="0" distB="0" distL="0" distR="0" wp14:anchorId="56A38978" wp14:editId="70577C76">
            <wp:extent cx="4434840" cy="2432304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D838" w14:textId="77777777" w:rsidR="00A9344D" w:rsidRDefault="00A9344D" w:rsidP="004C7D9E"/>
    <w:p w14:paraId="49694B8F" w14:textId="77777777" w:rsidR="000224F8" w:rsidRDefault="000224F8" w:rsidP="004C7D9E"/>
    <w:p w14:paraId="7500A0BC" w14:textId="5CA1C812" w:rsidR="00C04C01" w:rsidRDefault="00361498" w:rsidP="00361498">
      <w:pPr>
        <w:pStyle w:val="Heading1"/>
      </w:pPr>
      <w:r>
        <w:lastRenderedPageBreak/>
        <w:t>CloudStore</w:t>
      </w:r>
    </w:p>
    <w:p w14:paraId="1D9E8D2E" w14:textId="7E8499A7" w:rsidR="00063B11" w:rsidRDefault="00364386" w:rsidP="006B2AF4">
      <w:pPr>
        <w:pStyle w:val="Heading2"/>
      </w:pPr>
      <w:r>
        <w:t xml:space="preserve">Show products by </w:t>
      </w:r>
      <w:r w:rsidR="006B2AF4">
        <w:t>subject</w:t>
      </w:r>
    </w:p>
    <w:p w14:paraId="09E5DEC9" w14:textId="6EF3E53E" w:rsidR="00364386" w:rsidRDefault="006B2AF4" w:rsidP="00364386">
      <w:r w:rsidRPr="006B2AF4">
        <w:rPr>
          <w:noProof/>
        </w:rPr>
        <w:drawing>
          <wp:inline distT="0" distB="0" distL="0" distR="0" wp14:anchorId="55DBA987" wp14:editId="1D8E23C5">
            <wp:extent cx="4489704" cy="537667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489704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743C" w14:textId="4DBC1DFE" w:rsidR="006B2AF4" w:rsidRDefault="006B2AF4" w:rsidP="00364386">
      <w:r w:rsidRPr="006B2AF4">
        <w:rPr>
          <w:noProof/>
        </w:rPr>
        <w:lastRenderedPageBreak/>
        <w:drawing>
          <wp:inline distT="0" distB="0" distL="0" distR="0" wp14:anchorId="0A5170E0" wp14:editId="75D593A5">
            <wp:extent cx="4453128" cy="3922776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EAE3" w14:textId="77777777" w:rsidR="006B2AF4" w:rsidRDefault="006B2AF4" w:rsidP="00364386"/>
    <w:p w14:paraId="2D49115D" w14:textId="14BC3622" w:rsidR="00364386" w:rsidRDefault="00364386" w:rsidP="00364386"/>
    <w:p w14:paraId="645793F2" w14:textId="2464B40C" w:rsidR="00364386" w:rsidRDefault="00364386" w:rsidP="006B2AF4">
      <w:pPr>
        <w:pStyle w:val="Heading2"/>
      </w:pPr>
      <w:r>
        <w:t>Search products by author</w:t>
      </w:r>
    </w:p>
    <w:p w14:paraId="465C0807" w14:textId="3661540E" w:rsidR="00364386" w:rsidRDefault="006B2AF4" w:rsidP="00364386">
      <w:r w:rsidRPr="006B2AF4">
        <w:rPr>
          <w:noProof/>
        </w:rPr>
        <w:drawing>
          <wp:inline distT="0" distB="0" distL="0" distR="0" wp14:anchorId="33E317D7" wp14:editId="6D5ACC74">
            <wp:extent cx="4453128" cy="343814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658A" w14:textId="68D52CAB" w:rsidR="006B2AF4" w:rsidRDefault="006B2AF4" w:rsidP="006B2AF4">
      <w:pPr>
        <w:pStyle w:val="Heading2"/>
      </w:pPr>
      <w:r>
        <w:lastRenderedPageBreak/>
        <w:t>Search products by title</w:t>
      </w:r>
    </w:p>
    <w:p w14:paraId="551F8026" w14:textId="5ADA7792" w:rsidR="006B2AF4" w:rsidRPr="006B2AF4" w:rsidRDefault="006B2AF4" w:rsidP="006B2AF4">
      <w:r w:rsidRPr="006B2AF4">
        <w:rPr>
          <w:noProof/>
        </w:rPr>
        <w:drawing>
          <wp:inline distT="0" distB="0" distL="0" distR="0" wp14:anchorId="16AC00B8" wp14:editId="61425EC3">
            <wp:extent cx="4507992" cy="3538728"/>
            <wp:effectExtent l="0" t="0" r="698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0CFB" w14:textId="48E7F523" w:rsidR="00364386" w:rsidRDefault="006B2AF4" w:rsidP="006B2AF4">
      <w:pPr>
        <w:pStyle w:val="Heading2"/>
      </w:pPr>
      <w:r>
        <w:t>Search products by subject</w:t>
      </w:r>
    </w:p>
    <w:p w14:paraId="59A5D6B1" w14:textId="3D97C539" w:rsidR="00D747B1" w:rsidRDefault="00C472B4" w:rsidP="00063B11">
      <w:r w:rsidRPr="00C472B4">
        <w:rPr>
          <w:noProof/>
        </w:rPr>
        <w:drawing>
          <wp:inline distT="0" distB="0" distL="0" distR="0" wp14:anchorId="2C7B7411" wp14:editId="61B3E84B">
            <wp:extent cx="4453128" cy="361188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F3AD" w14:textId="72E17D24" w:rsidR="00AB4DCE" w:rsidRDefault="00AB4DCE" w:rsidP="00AB4DCE">
      <w:pPr>
        <w:pStyle w:val="Heading2"/>
      </w:pPr>
      <w:r>
        <w:lastRenderedPageBreak/>
        <w:t>Update product</w:t>
      </w:r>
    </w:p>
    <w:p w14:paraId="4F8AD46D" w14:textId="56976EC2" w:rsidR="00AB4DCE" w:rsidRDefault="00DD3FBD" w:rsidP="00AB4DCE">
      <w:r w:rsidRPr="00DD3FBD">
        <w:rPr>
          <w:noProof/>
        </w:rPr>
        <w:drawing>
          <wp:inline distT="0" distB="0" distL="0" distR="0" wp14:anchorId="78FCAF6A" wp14:editId="73B735CA">
            <wp:extent cx="4434840" cy="362102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r="939"/>
                    <a:stretch/>
                  </pic:blipFill>
                  <pic:spPr bwMode="auto">
                    <a:xfrm>
                      <a:off x="0" y="0"/>
                      <a:ext cx="4434840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E35E" w14:textId="782EDD82" w:rsidR="00DD3FBD" w:rsidRDefault="00DD3FBD" w:rsidP="00AB4DCE">
      <w:r w:rsidRPr="00DD3FBD">
        <w:rPr>
          <w:noProof/>
        </w:rPr>
        <w:drawing>
          <wp:inline distT="0" distB="0" distL="0" distR="0" wp14:anchorId="760770FD" wp14:editId="2B44599E">
            <wp:extent cx="4517136" cy="23774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BFA2" w14:textId="75DFA0FF" w:rsidR="00DD3FBD" w:rsidRDefault="00DD3FBD" w:rsidP="00AB4DCE">
      <w:r w:rsidRPr="00DD3FBD">
        <w:rPr>
          <w:noProof/>
        </w:rPr>
        <w:lastRenderedPageBreak/>
        <w:drawing>
          <wp:inline distT="0" distB="0" distL="0" distR="0" wp14:anchorId="1ACBC182" wp14:editId="2429E269">
            <wp:extent cx="4453128" cy="3502152"/>
            <wp:effectExtent l="0" t="0" r="508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4216" w14:textId="7185AC9D" w:rsidR="00DD3FBD" w:rsidRDefault="00C746A1" w:rsidP="00C746A1">
      <w:pPr>
        <w:pStyle w:val="Heading2"/>
      </w:pPr>
      <w:r>
        <w:t>Add to cart</w:t>
      </w:r>
    </w:p>
    <w:p w14:paraId="303C0064" w14:textId="0FE1F4CC" w:rsidR="00C746A1" w:rsidRDefault="00610F43" w:rsidP="00C746A1">
      <w:r w:rsidRPr="00610F43">
        <w:rPr>
          <w:noProof/>
        </w:rPr>
        <w:drawing>
          <wp:inline distT="0" distB="0" distL="0" distR="0" wp14:anchorId="25949E78" wp14:editId="745C10FB">
            <wp:extent cx="4453128" cy="3557016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5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E9E2" w14:textId="1E38224B" w:rsidR="00610F43" w:rsidRPr="00C746A1" w:rsidRDefault="00610F43" w:rsidP="00C746A1">
      <w:r w:rsidRPr="00610F43">
        <w:rPr>
          <w:noProof/>
        </w:rPr>
        <w:lastRenderedPageBreak/>
        <w:drawing>
          <wp:inline distT="0" distB="0" distL="0" distR="0" wp14:anchorId="5B49B9A2" wp14:editId="60388BE7">
            <wp:extent cx="4462272" cy="401421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E64" w14:textId="0481672B" w:rsidR="00063B11" w:rsidRDefault="00610F43" w:rsidP="00610F43">
      <w:pPr>
        <w:pStyle w:val="Heading2"/>
      </w:pPr>
      <w:r>
        <w:t>Checkout</w:t>
      </w:r>
    </w:p>
    <w:p w14:paraId="735F9976" w14:textId="06760306" w:rsidR="00610F43" w:rsidRDefault="0005065C" w:rsidP="00610F43">
      <w:r w:rsidRPr="0005065C">
        <w:rPr>
          <w:noProof/>
        </w:rPr>
        <w:drawing>
          <wp:inline distT="0" distB="0" distL="0" distR="0" wp14:anchorId="366CDA19" wp14:editId="79E83727">
            <wp:extent cx="4453128" cy="4014216"/>
            <wp:effectExtent l="0" t="0" r="508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B3F3" w14:textId="06764F9D" w:rsidR="0005065C" w:rsidRDefault="0005065C" w:rsidP="00610F43">
      <w:r w:rsidRPr="0005065C">
        <w:rPr>
          <w:noProof/>
        </w:rPr>
        <w:lastRenderedPageBreak/>
        <w:drawing>
          <wp:inline distT="0" distB="0" distL="0" distR="0" wp14:anchorId="27E7F7DF" wp14:editId="1738144E">
            <wp:extent cx="4398264" cy="5294376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5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64FA" w14:textId="7B1F058E" w:rsidR="0005065C" w:rsidRDefault="000C5F72" w:rsidP="00610F43">
      <w:r w:rsidRPr="000C5F72">
        <w:rPr>
          <w:noProof/>
        </w:rPr>
        <w:lastRenderedPageBreak/>
        <w:drawing>
          <wp:inline distT="0" distB="0" distL="0" distR="0" wp14:anchorId="5C5A0799" wp14:editId="1DDF8BCA">
            <wp:extent cx="4398264" cy="5184648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DE42" w14:textId="2A993FC2" w:rsidR="000C5F72" w:rsidRDefault="000C5F72" w:rsidP="00610F43">
      <w:r w:rsidRPr="000C5F72">
        <w:rPr>
          <w:noProof/>
        </w:rPr>
        <w:drawing>
          <wp:inline distT="0" distB="0" distL="0" distR="0" wp14:anchorId="25D6106F" wp14:editId="71246FBD">
            <wp:extent cx="4507992" cy="3044952"/>
            <wp:effectExtent l="0" t="0" r="698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0670" w14:textId="671B85DB" w:rsidR="0005065C" w:rsidRDefault="0005065C" w:rsidP="0005065C">
      <w:pPr>
        <w:pStyle w:val="Heading2"/>
      </w:pPr>
      <w:r>
        <w:lastRenderedPageBreak/>
        <w:t>Order list</w:t>
      </w:r>
    </w:p>
    <w:p w14:paraId="25EB05C4" w14:textId="609E722F" w:rsidR="0005065C" w:rsidRPr="0005065C" w:rsidRDefault="006E1899" w:rsidP="0005065C">
      <w:r w:rsidRPr="006E1899">
        <w:rPr>
          <w:noProof/>
        </w:rPr>
        <w:drawing>
          <wp:inline distT="0" distB="0" distL="0" distR="0" wp14:anchorId="17224928" wp14:editId="552006D0">
            <wp:extent cx="4480560" cy="17922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48056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EA54" w14:textId="22117149" w:rsidR="00127830" w:rsidRPr="00127830" w:rsidRDefault="006E1899" w:rsidP="00127830">
      <w:r w:rsidRPr="006E1899">
        <w:rPr>
          <w:noProof/>
        </w:rPr>
        <w:drawing>
          <wp:inline distT="0" distB="0" distL="0" distR="0" wp14:anchorId="4E86CEF4" wp14:editId="6AE45865">
            <wp:extent cx="4453128" cy="333756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3AB" w14:textId="77777777" w:rsidR="004A3665" w:rsidRDefault="004A3665" w:rsidP="004A3665">
      <w:pPr>
        <w:pStyle w:val="Heading2"/>
      </w:pPr>
      <w:r>
        <w:lastRenderedPageBreak/>
        <w:t>Show best sellers</w:t>
      </w:r>
    </w:p>
    <w:p w14:paraId="02BCAD9A" w14:textId="68B4113A" w:rsidR="00B655F1" w:rsidRDefault="004A3665" w:rsidP="00B655F1">
      <w:r w:rsidRPr="004A3665">
        <w:rPr>
          <w:noProof/>
        </w:rPr>
        <w:drawing>
          <wp:inline distT="0" distB="0" distL="0" distR="0" wp14:anchorId="622E9593" wp14:editId="0CB14C5D">
            <wp:extent cx="4517136" cy="447141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44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3E7E" w14:textId="3B010DE7" w:rsidR="00F86509" w:rsidRPr="00EA3600" w:rsidRDefault="004A3665" w:rsidP="00EA3600">
      <w:r w:rsidRPr="004A3665">
        <w:rPr>
          <w:noProof/>
        </w:rPr>
        <w:drawing>
          <wp:inline distT="0" distB="0" distL="0" distR="0" wp14:anchorId="7D4AF35E" wp14:editId="14311BB8">
            <wp:extent cx="4453128" cy="3493008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D3B" w14:textId="77777777" w:rsidR="00BA69D2" w:rsidRPr="00BA69D2" w:rsidRDefault="00BA69D2" w:rsidP="00BA69D2"/>
    <w:p w14:paraId="73CCED94" w14:textId="77777777" w:rsidR="00146C5F" w:rsidRPr="00146C5F" w:rsidRDefault="00146C5F" w:rsidP="00146C5F"/>
    <w:p w14:paraId="2E8212F8" w14:textId="072683C3" w:rsidR="00092EB3" w:rsidRDefault="006C04F4" w:rsidP="006C04F4">
      <w:pPr>
        <w:pStyle w:val="Heading1"/>
      </w:pPr>
      <w:r>
        <w:lastRenderedPageBreak/>
        <w:t>WallRide</w:t>
      </w:r>
    </w:p>
    <w:p w14:paraId="7B8349C4" w14:textId="77777777" w:rsidR="004A7857" w:rsidRDefault="004A7857" w:rsidP="004A7857">
      <w:pPr>
        <w:pStyle w:val="Heading2"/>
      </w:pPr>
      <w:r>
        <w:t>Login</w:t>
      </w:r>
    </w:p>
    <w:p w14:paraId="76B1E680" w14:textId="77777777" w:rsidR="004A7857" w:rsidRDefault="004A7857" w:rsidP="004A7857">
      <w:r w:rsidRPr="006871CD">
        <w:rPr>
          <w:noProof/>
        </w:rPr>
        <w:drawing>
          <wp:inline distT="0" distB="0" distL="0" distR="0" wp14:anchorId="21E4B7E9" wp14:editId="5E701F6A">
            <wp:extent cx="4645152" cy="2258568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2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84A9" w14:textId="1D1B991F" w:rsidR="004A7857" w:rsidRPr="004A7857" w:rsidRDefault="004A7857" w:rsidP="004A7857">
      <w:r w:rsidRPr="006871CD">
        <w:rPr>
          <w:noProof/>
        </w:rPr>
        <w:drawing>
          <wp:inline distT="0" distB="0" distL="0" distR="0" wp14:anchorId="46CDF561" wp14:editId="664B7024">
            <wp:extent cx="5998464" cy="2286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60C8" w14:textId="4242656F" w:rsidR="006871CD" w:rsidRDefault="00907984" w:rsidP="00907984">
      <w:pPr>
        <w:pStyle w:val="Heading2"/>
      </w:pPr>
      <w:r>
        <w:lastRenderedPageBreak/>
        <w:t>Edit user</w:t>
      </w:r>
    </w:p>
    <w:p w14:paraId="083A2B85" w14:textId="755547AF" w:rsidR="00907984" w:rsidRDefault="00931B75" w:rsidP="00907984">
      <w:pPr>
        <w:rPr>
          <w:noProof/>
        </w:rPr>
      </w:pPr>
      <w:r w:rsidRPr="00931B75">
        <w:rPr>
          <w:noProof/>
        </w:rPr>
        <w:drawing>
          <wp:inline distT="0" distB="0" distL="0" distR="0" wp14:anchorId="7D2027A5" wp14:editId="76F749B8">
            <wp:extent cx="6025896" cy="3447288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"/>
                    <a:stretch/>
                  </pic:blipFill>
                  <pic:spPr bwMode="auto">
                    <a:xfrm>
                      <a:off x="0" y="0"/>
                      <a:ext cx="6025896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FA6F" w14:textId="59223B98" w:rsidR="00931B75" w:rsidRDefault="00931B75" w:rsidP="00907984">
      <w:pPr>
        <w:rPr>
          <w:noProof/>
        </w:rPr>
      </w:pPr>
      <w:r w:rsidRPr="00931B75">
        <w:rPr>
          <w:noProof/>
        </w:rPr>
        <w:drawing>
          <wp:inline distT="0" distB="0" distL="0" distR="0" wp14:anchorId="4AA87D72" wp14:editId="07D415F4">
            <wp:extent cx="6080760" cy="3520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1575" w14:textId="00D80445" w:rsidR="00931B75" w:rsidRDefault="00931B75" w:rsidP="00907984">
      <w:pPr>
        <w:rPr>
          <w:noProof/>
        </w:rPr>
      </w:pPr>
      <w:r w:rsidRPr="00931B75">
        <w:rPr>
          <w:noProof/>
        </w:rPr>
        <w:lastRenderedPageBreak/>
        <w:drawing>
          <wp:inline distT="0" distB="0" distL="0" distR="0" wp14:anchorId="7F0E2C23" wp14:editId="6E5AD9BA">
            <wp:extent cx="6080760" cy="35112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236" w14:textId="375938C9" w:rsidR="00BA2556" w:rsidRDefault="00BA2556" w:rsidP="00BA2556">
      <w:pPr>
        <w:pStyle w:val="Heading2"/>
        <w:rPr>
          <w:noProof/>
        </w:rPr>
      </w:pPr>
      <w:r>
        <w:rPr>
          <w:noProof/>
        </w:rPr>
        <w:t>Category</w:t>
      </w:r>
    </w:p>
    <w:p w14:paraId="23ECB833" w14:textId="5042E5CC" w:rsidR="00931B75" w:rsidRDefault="004227D7" w:rsidP="00BA2556">
      <w:pPr>
        <w:pStyle w:val="Heading3"/>
        <w:rPr>
          <w:noProof/>
        </w:rPr>
      </w:pPr>
      <w:r>
        <w:rPr>
          <w:noProof/>
        </w:rPr>
        <w:t>Add new category</w:t>
      </w:r>
    </w:p>
    <w:p w14:paraId="65486E2E" w14:textId="50BAF53C" w:rsidR="004227D7" w:rsidRDefault="004F148B" w:rsidP="004227D7">
      <w:r w:rsidRPr="004F148B">
        <w:rPr>
          <w:noProof/>
        </w:rPr>
        <w:drawing>
          <wp:inline distT="0" distB="0" distL="0" distR="0" wp14:anchorId="064A7C65" wp14:editId="178B2945">
            <wp:extent cx="6858000" cy="345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F57" w14:textId="51B56884" w:rsidR="004F148B" w:rsidRPr="004227D7" w:rsidRDefault="004F148B" w:rsidP="004227D7">
      <w:r w:rsidRPr="004F148B">
        <w:rPr>
          <w:noProof/>
        </w:rPr>
        <w:lastRenderedPageBreak/>
        <w:drawing>
          <wp:inline distT="0" distB="0" distL="0" distR="0" wp14:anchorId="7C2BA993" wp14:editId="71075F27">
            <wp:extent cx="6858000" cy="24676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7364" w14:textId="21C62DAC" w:rsidR="00441234" w:rsidRDefault="004227D7" w:rsidP="00BA2556">
      <w:pPr>
        <w:pStyle w:val="Heading3"/>
        <w:rPr>
          <w:noProof/>
        </w:rPr>
      </w:pPr>
      <w:r>
        <w:rPr>
          <w:noProof/>
        </w:rPr>
        <w:t>Edit category</w:t>
      </w:r>
    </w:p>
    <w:p w14:paraId="4AD2D116" w14:textId="6B1B5E16" w:rsidR="004227D7" w:rsidRPr="004227D7" w:rsidRDefault="004F148B" w:rsidP="004227D7">
      <w:r w:rsidRPr="004F148B">
        <w:rPr>
          <w:noProof/>
        </w:rPr>
        <w:drawing>
          <wp:inline distT="0" distB="0" distL="0" distR="0" wp14:anchorId="34FE4B22" wp14:editId="476568D5">
            <wp:extent cx="6858000" cy="33343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8604" w14:textId="7BC64B3B" w:rsidR="00441234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60B852B5" wp14:editId="22F8F7A6">
            <wp:extent cx="6858000" cy="2121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DB2E" w14:textId="19E6C129" w:rsidR="00441234" w:rsidRDefault="0064697C" w:rsidP="00BA2556">
      <w:pPr>
        <w:pStyle w:val="Heading3"/>
        <w:rPr>
          <w:noProof/>
        </w:rPr>
      </w:pPr>
      <w:r>
        <w:rPr>
          <w:noProof/>
        </w:rPr>
        <w:lastRenderedPageBreak/>
        <w:t>Delete category</w:t>
      </w:r>
    </w:p>
    <w:p w14:paraId="36AD8224" w14:textId="69527346" w:rsidR="00441234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3EFA3C61" wp14:editId="37CA5CAF">
            <wp:extent cx="6858000" cy="21875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2C22" w14:textId="530C7963" w:rsidR="004F148B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221AE990" wp14:editId="4EB47775">
            <wp:extent cx="6858000" cy="2096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BB5C" w14:textId="52E18604" w:rsidR="00BA2556" w:rsidRDefault="00BA2556" w:rsidP="00BA2556">
      <w:pPr>
        <w:pStyle w:val="Heading2"/>
        <w:rPr>
          <w:noProof/>
        </w:rPr>
      </w:pPr>
      <w:r>
        <w:rPr>
          <w:noProof/>
        </w:rPr>
        <w:t>Tag</w:t>
      </w:r>
    </w:p>
    <w:p w14:paraId="2826047B" w14:textId="67E64972" w:rsidR="00441234" w:rsidRDefault="00EB334F" w:rsidP="00BA2556">
      <w:pPr>
        <w:pStyle w:val="Heading3"/>
        <w:rPr>
          <w:noProof/>
        </w:rPr>
      </w:pPr>
      <w:r>
        <w:rPr>
          <w:noProof/>
        </w:rPr>
        <w:t>Add new tag</w:t>
      </w:r>
    </w:p>
    <w:p w14:paraId="089C7F45" w14:textId="7872A488" w:rsidR="00EB334F" w:rsidRPr="00186BC6" w:rsidRDefault="00186BC6" w:rsidP="00EB334F">
      <w:pPr>
        <w:rPr>
          <w:lang w:val="en-CA"/>
        </w:rPr>
      </w:pPr>
      <w:r w:rsidRPr="00186BC6">
        <w:rPr>
          <w:noProof/>
          <w:lang w:val="en-CA"/>
        </w:rPr>
        <w:drawing>
          <wp:inline distT="0" distB="0" distL="0" distR="0" wp14:anchorId="730763D3" wp14:editId="3DDE703B">
            <wp:extent cx="6858000" cy="267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58A2" w14:textId="0EDA0B5D" w:rsidR="00441234" w:rsidRDefault="00186BC6" w:rsidP="00907984">
      <w:pPr>
        <w:rPr>
          <w:noProof/>
        </w:rPr>
      </w:pPr>
      <w:r w:rsidRPr="00186BC6">
        <w:rPr>
          <w:noProof/>
        </w:rPr>
        <w:lastRenderedPageBreak/>
        <w:drawing>
          <wp:inline distT="0" distB="0" distL="0" distR="0" wp14:anchorId="0872A7CC" wp14:editId="2F73F711">
            <wp:extent cx="6858000" cy="31978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AD80" w14:textId="0B36B3CF" w:rsidR="00186BC6" w:rsidRDefault="00186BC6" w:rsidP="00BA2556">
      <w:pPr>
        <w:pStyle w:val="Heading3"/>
        <w:rPr>
          <w:noProof/>
        </w:rPr>
      </w:pPr>
      <w:r>
        <w:rPr>
          <w:noProof/>
        </w:rPr>
        <w:t>Edit tag</w:t>
      </w:r>
    </w:p>
    <w:p w14:paraId="4C9CCAC4" w14:textId="343675F1" w:rsidR="00186BC6" w:rsidRPr="00186BC6" w:rsidRDefault="00481775" w:rsidP="00186BC6">
      <w:r w:rsidRPr="00481775">
        <w:rPr>
          <w:noProof/>
        </w:rPr>
        <w:drawing>
          <wp:inline distT="0" distB="0" distL="0" distR="0" wp14:anchorId="1DD04622" wp14:editId="33F72C16">
            <wp:extent cx="6858000" cy="260223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DE33" w14:textId="689D407D" w:rsidR="00441234" w:rsidRDefault="00481775" w:rsidP="00907984">
      <w:pPr>
        <w:rPr>
          <w:noProof/>
        </w:rPr>
      </w:pPr>
      <w:r w:rsidRPr="00481775">
        <w:rPr>
          <w:noProof/>
        </w:rPr>
        <w:lastRenderedPageBreak/>
        <w:drawing>
          <wp:inline distT="0" distB="0" distL="0" distR="0" wp14:anchorId="3346AFAD" wp14:editId="733956E8">
            <wp:extent cx="6858000" cy="3183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88C0" w14:textId="38EC7839" w:rsidR="00441234" w:rsidRDefault="00481775" w:rsidP="00BA2556">
      <w:pPr>
        <w:pStyle w:val="Heading3"/>
        <w:rPr>
          <w:noProof/>
        </w:rPr>
      </w:pPr>
      <w:r>
        <w:rPr>
          <w:noProof/>
        </w:rPr>
        <w:t>Delete tag</w:t>
      </w:r>
    </w:p>
    <w:p w14:paraId="62CCF640" w14:textId="1CA113B4" w:rsidR="00481775" w:rsidRDefault="00481775" w:rsidP="00481775"/>
    <w:p w14:paraId="2EACEA59" w14:textId="3A2146B8" w:rsidR="00481775" w:rsidRDefault="00481775" w:rsidP="00481775">
      <w:r w:rsidRPr="00481775">
        <w:rPr>
          <w:noProof/>
        </w:rPr>
        <w:drawing>
          <wp:inline distT="0" distB="0" distL="0" distR="0" wp14:anchorId="5FE2328F" wp14:editId="161B8DF2">
            <wp:extent cx="6858000" cy="28149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D776" w14:textId="221907AB" w:rsidR="00481775" w:rsidRDefault="00481775" w:rsidP="00481775">
      <w:r w:rsidRPr="00481775">
        <w:rPr>
          <w:noProof/>
        </w:rPr>
        <w:lastRenderedPageBreak/>
        <w:drawing>
          <wp:inline distT="0" distB="0" distL="0" distR="0" wp14:anchorId="4CF2BE23" wp14:editId="25079DAC">
            <wp:extent cx="6858000" cy="3405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FC92" w14:textId="6D889392" w:rsidR="00BA2556" w:rsidRPr="00481775" w:rsidRDefault="00BA2556" w:rsidP="00BA2556">
      <w:pPr>
        <w:pStyle w:val="Heading2"/>
      </w:pPr>
      <w:r>
        <w:t>Custom field</w:t>
      </w:r>
    </w:p>
    <w:p w14:paraId="610B0D3C" w14:textId="7B32CAD5" w:rsidR="00441234" w:rsidRDefault="009025BA" w:rsidP="00BA2556">
      <w:pPr>
        <w:pStyle w:val="Heading3"/>
      </w:pPr>
      <w:r>
        <w:t>Add new custom field</w:t>
      </w:r>
    </w:p>
    <w:p w14:paraId="669C3467" w14:textId="6014C8FF" w:rsidR="009025BA" w:rsidRDefault="001F7C76" w:rsidP="00907984">
      <w:r w:rsidRPr="001F7C76">
        <w:rPr>
          <w:noProof/>
        </w:rPr>
        <w:drawing>
          <wp:inline distT="0" distB="0" distL="0" distR="0" wp14:anchorId="52B73D44" wp14:editId="676A6519">
            <wp:extent cx="6858000" cy="3480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678C" w14:textId="622602AB" w:rsidR="009025BA" w:rsidRDefault="001F7C76" w:rsidP="00907984">
      <w:r w:rsidRPr="001F7C76">
        <w:rPr>
          <w:noProof/>
        </w:rPr>
        <w:lastRenderedPageBreak/>
        <w:drawing>
          <wp:inline distT="0" distB="0" distL="0" distR="0" wp14:anchorId="08496F18" wp14:editId="08467BAF">
            <wp:extent cx="6858000" cy="30911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5C78" w14:textId="682D9170" w:rsidR="009025BA" w:rsidRDefault="009025BA" w:rsidP="00BA2556">
      <w:pPr>
        <w:pStyle w:val="Heading3"/>
      </w:pPr>
      <w:r>
        <w:t>Edit custom field</w:t>
      </w:r>
    </w:p>
    <w:p w14:paraId="6823BB0A" w14:textId="7ECE8391" w:rsidR="009025BA" w:rsidRDefault="001F7C76" w:rsidP="00907984">
      <w:r w:rsidRPr="001F7C76">
        <w:rPr>
          <w:noProof/>
        </w:rPr>
        <w:drawing>
          <wp:inline distT="0" distB="0" distL="0" distR="0" wp14:anchorId="5FBA7A57" wp14:editId="7906393B">
            <wp:extent cx="6858000" cy="34709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8B0A" w14:textId="20262AEB" w:rsidR="009025BA" w:rsidRDefault="001F7C76" w:rsidP="00907984">
      <w:r w:rsidRPr="001F7C76">
        <w:rPr>
          <w:noProof/>
        </w:rPr>
        <w:lastRenderedPageBreak/>
        <w:drawing>
          <wp:inline distT="0" distB="0" distL="0" distR="0" wp14:anchorId="43DE3B2B" wp14:editId="76BBDD50">
            <wp:extent cx="6858000" cy="312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ADCB" w14:textId="199FB491" w:rsidR="009025BA" w:rsidRDefault="009025BA" w:rsidP="00BA2556">
      <w:pPr>
        <w:pStyle w:val="Heading3"/>
      </w:pPr>
      <w:r>
        <w:t>Delete custom field</w:t>
      </w:r>
    </w:p>
    <w:p w14:paraId="4A5A623F" w14:textId="4FA4BD40" w:rsidR="00441234" w:rsidRDefault="001F7C76" w:rsidP="00907984">
      <w:r w:rsidRPr="001F7C76">
        <w:rPr>
          <w:noProof/>
        </w:rPr>
        <w:drawing>
          <wp:inline distT="0" distB="0" distL="0" distR="0" wp14:anchorId="0E747055" wp14:editId="05D4E5A9">
            <wp:extent cx="6858000" cy="3145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09EC" w14:textId="143EA375" w:rsidR="001F7C76" w:rsidRDefault="001F7C76" w:rsidP="00907984">
      <w:r w:rsidRPr="001F7C76">
        <w:rPr>
          <w:noProof/>
        </w:rPr>
        <w:lastRenderedPageBreak/>
        <w:drawing>
          <wp:inline distT="0" distB="0" distL="0" distR="0" wp14:anchorId="359B2337" wp14:editId="3A4630CA">
            <wp:extent cx="6830786" cy="3121025"/>
            <wp:effectExtent l="0" t="0" r="825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"/>
                    <a:stretch/>
                  </pic:blipFill>
                  <pic:spPr bwMode="auto">
                    <a:xfrm>
                      <a:off x="0" y="0"/>
                      <a:ext cx="6830786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6A70" w14:textId="6B5F0FD6" w:rsidR="00BA2556" w:rsidRDefault="00BA2556" w:rsidP="00BA2556">
      <w:pPr>
        <w:pStyle w:val="Heading2"/>
      </w:pPr>
      <w:r>
        <w:lastRenderedPageBreak/>
        <w:t>Article</w:t>
      </w:r>
    </w:p>
    <w:p w14:paraId="0BBCAC4D" w14:textId="7FC7A726" w:rsidR="009025BA" w:rsidRDefault="006259A7" w:rsidP="00BA2556">
      <w:pPr>
        <w:pStyle w:val="Heading3"/>
        <w:rPr>
          <w:lang w:val="en-CA"/>
        </w:rPr>
      </w:pPr>
      <w:r>
        <w:rPr>
          <w:lang w:val="en-CA"/>
        </w:rPr>
        <w:t>Add new article</w:t>
      </w:r>
    </w:p>
    <w:p w14:paraId="29646CBE" w14:textId="0110A8A7" w:rsidR="006259A7" w:rsidRDefault="00990672" w:rsidP="006259A7">
      <w:pPr>
        <w:rPr>
          <w:lang w:val="en-CA"/>
        </w:rPr>
      </w:pPr>
      <w:r w:rsidRPr="00990672">
        <w:rPr>
          <w:noProof/>
          <w:lang w:val="en-CA"/>
        </w:rPr>
        <w:drawing>
          <wp:inline distT="0" distB="0" distL="0" distR="0" wp14:anchorId="56CC18CB" wp14:editId="34192C4D">
            <wp:extent cx="6858000" cy="5541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6AF5" w14:textId="4DD82659" w:rsidR="006259A7" w:rsidRDefault="00990672" w:rsidP="006259A7">
      <w:pPr>
        <w:rPr>
          <w:lang w:val="en-CA"/>
        </w:rPr>
      </w:pPr>
      <w:r w:rsidRPr="00990672">
        <w:rPr>
          <w:noProof/>
          <w:lang w:val="en-CA"/>
        </w:rPr>
        <w:lastRenderedPageBreak/>
        <w:drawing>
          <wp:inline distT="0" distB="0" distL="0" distR="0" wp14:anchorId="1244FB04" wp14:editId="665AC8EF">
            <wp:extent cx="6858000" cy="4117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1103" w14:textId="03071D38" w:rsidR="00E7066E" w:rsidRDefault="00E7066E" w:rsidP="00BA2556">
      <w:pPr>
        <w:pStyle w:val="Heading3"/>
        <w:rPr>
          <w:lang w:val="en-CA"/>
        </w:rPr>
      </w:pPr>
      <w:r>
        <w:rPr>
          <w:lang w:val="en-CA"/>
        </w:rPr>
        <w:t>Scan article</w:t>
      </w:r>
    </w:p>
    <w:p w14:paraId="42F89AAD" w14:textId="4F6E0794" w:rsidR="00E7066E" w:rsidRPr="00E7066E" w:rsidRDefault="00E7066E" w:rsidP="00E7066E">
      <w:pPr>
        <w:rPr>
          <w:lang w:val="en-CA"/>
        </w:rPr>
      </w:pPr>
      <w:r w:rsidRPr="00E7066E">
        <w:rPr>
          <w:noProof/>
          <w:lang w:val="en-CA"/>
        </w:rPr>
        <w:drawing>
          <wp:inline distT="0" distB="0" distL="0" distR="0" wp14:anchorId="24C2A9A7" wp14:editId="543A7496">
            <wp:extent cx="6858000" cy="262763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D6A2" w14:textId="39F34816" w:rsidR="00262DB7" w:rsidRDefault="00E7066E" w:rsidP="00907984">
      <w:pPr>
        <w:rPr>
          <w:lang w:val="en-CA"/>
        </w:rPr>
      </w:pPr>
      <w:r w:rsidRPr="00E7066E">
        <w:rPr>
          <w:noProof/>
          <w:lang w:val="en-CA"/>
        </w:rPr>
        <w:lastRenderedPageBreak/>
        <w:drawing>
          <wp:inline distT="0" distB="0" distL="0" distR="0" wp14:anchorId="16160E12" wp14:editId="05E94986">
            <wp:extent cx="6858000" cy="31635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E4DB" w14:textId="25952249" w:rsidR="00990672" w:rsidRDefault="00990672" w:rsidP="00BA2556">
      <w:pPr>
        <w:pStyle w:val="Heading3"/>
        <w:rPr>
          <w:lang w:val="en-CA"/>
        </w:rPr>
      </w:pPr>
      <w:r>
        <w:rPr>
          <w:lang w:val="en-CA"/>
        </w:rPr>
        <w:t>Show article by tag ‘Culture’</w:t>
      </w:r>
    </w:p>
    <w:p w14:paraId="65510C74" w14:textId="15C04486" w:rsidR="00990672" w:rsidRPr="00990672" w:rsidRDefault="007A600B" w:rsidP="00907984">
      <w:pPr>
        <w:rPr>
          <w:lang w:val="en-CA"/>
        </w:rPr>
      </w:pPr>
      <w:r w:rsidRPr="007A600B">
        <w:rPr>
          <w:noProof/>
          <w:lang w:val="en-CA"/>
        </w:rPr>
        <w:drawing>
          <wp:inline distT="0" distB="0" distL="0" distR="0" wp14:anchorId="51C28507" wp14:editId="06772E89">
            <wp:extent cx="6858000" cy="3333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DC35" w14:textId="16F9C2F1" w:rsidR="006871CD" w:rsidRDefault="00594A38" w:rsidP="00BA2556">
      <w:pPr>
        <w:pStyle w:val="Heading3"/>
      </w:pPr>
      <w:r>
        <w:lastRenderedPageBreak/>
        <w:t>Write comment</w:t>
      </w:r>
    </w:p>
    <w:p w14:paraId="06B858AB" w14:textId="344DBC88" w:rsidR="00594A38" w:rsidRDefault="00594A38" w:rsidP="006871CD">
      <w:r w:rsidRPr="00594A38">
        <w:rPr>
          <w:noProof/>
        </w:rPr>
        <w:drawing>
          <wp:inline distT="0" distB="0" distL="0" distR="0" wp14:anchorId="202E87EA" wp14:editId="0385850C">
            <wp:extent cx="6858000" cy="3589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7677" w14:textId="2A648BB5" w:rsidR="00594A38" w:rsidRDefault="00594A38" w:rsidP="006871CD">
      <w:r w:rsidRPr="00594A38">
        <w:rPr>
          <w:noProof/>
        </w:rPr>
        <w:drawing>
          <wp:inline distT="0" distB="0" distL="0" distR="0" wp14:anchorId="353E67CD" wp14:editId="69BA47E2">
            <wp:extent cx="6858000" cy="36347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7A17" w14:textId="76F87F13" w:rsidR="00594A38" w:rsidRDefault="00594A38" w:rsidP="00BA2556">
      <w:pPr>
        <w:pStyle w:val="Heading3"/>
      </w:pPr>
      <w:r>
        <w:lastRenderedPageBreak/>
        <w:t>Delete comment</w:t>
      </w:r>
    </w:p>
    <w:p w14:paraId="362FEF5E" w14:textId="690B4D01" w:rsidR="00594A38" w:rsidRDefault="00A15F1A" w:rsidP="00594A38">
      <w:r w:rsidRPr="00A15F1A">
        <w:rPr>
          <w:noProof/>
        </w:rPr>
        <w:drawing>
          <wp:inline distT="0" distB="0" distL="0" distR="0" wp14:anchorId="022B104D" wp14:editId="0BB63B3D">
            <wp:extent cx="6858000" cy="2692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1E4" w14:textId="3D9FF950" w:rsidR="00A15F1A" w:rsidRDefault="00A15F1A" w:rsidP="00594A38">
      <w:r w:rsidRPr="00A15F1A">
        <w:rPr>
          <w:noProof/>
        </w:rPr>
        <w:drawing>
          <wp:inline distT="0" distB="0" distL="0" distR="0" wp14:anchorId="30F718BD" wp14:editId="6666315C">
            <wp:extent cx="6858000" cy="30391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3A25" w14:textId="200B4F79" w:rsidR="007E12EE" w:rsidRDefault="007E12EE" w:rsidP="007E12EE">
      <w:pPr>
        <w:pStyle w:val="Heading3"/>
      </w:pPr>
      <w:r>
        <w:lastRenderedPageBreak/>
        <w:t>Edit article</w:t>
      </w:r>
    </w:p>
    <w:p w14:paraId="6CF4A31B" w14:textId="7FECE49E" w:rsidR="007E12EE" w:rsidRDefault="009F5D6D" w:rsidP="007E12EE">
      <w:r w:rsidRPr="009F5D6D">
        <w:rPr>
          <w:noProof/>
        </w:rPr>
        <w:drawing>
          <wp:inline distT="0" distB="0" distL="0" distR="0" wp14:anchorId="14821344" wp14:editId="0A62809E">
            <wp:extent cx="6858000" cy="55416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7C95" w14:textId="0E8E9CD4" w:rsidR="009F5D6D" w:rsidRDefault="009F5D6D" w:rsidP="007E12EE">
      <w:r w:rsidRPr="009F5D6D">
        <w:rPr>
          <w:noProof/>
        </w:rPr>
        <w:lastRenderedPageBreak/>
        <w:drawing>
          <wp:inline distT="0" distB="0" distL="0" distR="0" wp14:anchorId="1D05B5B4" wp14:editId="46968FB5">
            <wp:extent cx="6858000" cy="41122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F598" w14:textId="4606EFB4" w:rsidR="009F5D6D" w:rsidRPr="007E12EE" w:rsidRDefault="009F5D6D" w:rsidP="007E12EE">
      <w:r w:rsidRPr="009F5D6D">
        <w:rPr>
          <w:noProof/>
        </w:rPr>
        <w:drawing>
          <wp:inline distT="0" distB="0" distL="0" distR="0" wp14:anchorId="3CA6AFAE" wp14:editId="318E956B">
            <wp:extent cx="6858000" cy="33648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F2D3" w14:textId="1AD02A5B" w:rsidR="00BA2556" w:rsidRDefault="00BA2556" w:rsidP="0077377C">
      <w:pPr>
        <w:pStyle w:val="Heading3"/>
      </w:pPr>
      <w:r>
        <w:lastRenderedPageBreak/>
        <w:t>Delete article</w:t>
      </w:r>
    </w:p>
    <w:p w14:paraId="3EF59E9B" w14:textId="298BBDD9" w:rsidR="004337B0" w:rsidRDefault="009F5D6D" w:rsidP="00594A38">
      <w:r w:rsidRPr="009F5D6D">
        <w:rPr>
          <w:noProof/>
        </w:rPr>
        <w:drawing>
          <wp:inline distT="0" distB="0" distL="0" distR="0" wp14:anchorId="168BF0C4" wp14:editId="454B0F00">
            <wp:extent cx="6858000" cy="283019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A65" w14:textId="77E37F3E" w:rsidR="00BA2556" w:rsidRDefault="009F5D6D" w:rsidP="00594A38">
      <w:r w:rsidRPr="009F5D6D">
        <w:rPr>
          <w:noProof/>
        </w:rPr>
        <w:drawing>
          <wp:inline distT="0" distB="0" distL="0" distR="0" wp14:anchorId="51E4E504" wp14:editId="5B898DD8">
            <wp:extent cx="6830786" cy="313309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6830786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579C" w14:textId="39772499" w:rsidR="00BA2556" w:rsidRPr="00594A38" w:rsidRDefault="00BA2556" w:rsidP="00BA2556">
      <w:pPr>
        <w:pStyle w:val="Heading2"/>
      </w:pPr>
      <w:r>
        <w:lastRenderedPageBreak/>
        <w:t>Page</w:t>
      </w:r>
    </w:p>
    <w:p w14:paraId="06C96370" w14:textId="2A043126" w:rsidR="00594A38" w:rsidRDefault="00BA2556" w:rsidP="00BA2556">
      <w:pPr>
        <w:pStyle w:val="Heading3"/>
      </w:pPr>
      <w:r>
        <w:t>Add new page</w:t>
      </w:r>
    </w:p>
    <w:p w14:paraId="7DDE3666" w14:textId="3DA547A7" w:rsidR="00BA2556" w:rsidRPr="00BA2556" w:rsidRDefault="00BA2556" w:rsidP="00BA2556">
      <w:r w:rsidRPr="00BA2556">
        <w:rPr>
          <w:noProof/>
        </w:rPr>
        <w:drawing>
          <wp:inline distT="0" distB="0" distL="0" distR="0" wp14:anchorId="50CB02AA" wp14:editId="3203D2D3">
            <wp:extent cx="6858000" cy="60693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01BA" w14:textId="04D225DD" w:rsidR="006871CD" w:rsidRDefault="00BA2556" w:rsidP="009D3065">
      <w:r w:rsidRPr="00BA2556">
        <w:rPr>
          <w:noProof/>
        </w:rPr>
        <w:lastRenderedPageBreak/>
        <w:drawing>
          <wp:inline distT="0" distB="0" distL="0" distR="0" wp14:anchorId="18F7CAAE" wp14:editId="3AEF2E5B">
            <wp:extent cx="6858000" cy="44278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49BC" w14:textId="5600B17B" w:rsidR="00BA2556" w:rsidRDefault="008071BF" w:rsidP="00E60E4D">
      <w:pPr>
        <w:pStyle w:val="Heading3"/>
      </w:pPr>
      <w:r>
        <w:t>Scan page</w:t>
      </w:r>
    </w:p>
    <w:p w14:paraId="73A5B151" w14:textId="3EB1FFA6" w:rsidR="00E60E4D" w:rsidRDefault="00E60E4D" w:rsidP="00E60E4D">
      <w:r w:rsidRPr="00E60E4D">
        <w:rPr>
          <w:noProof/>
        </w:rPr>
        <w:drawing>
          <wp:inline distT="0" distB="0" distL="0" distR="0" wp14:anchorId="36CAD2E3" wp14:editId="55E45F91">
            <wp:extent cx="6858000" cy="23266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5BCB" w14:textId="337AE037" w:rsidR="00E60E4D" w:rsidRDefault="00E60E4D" w:rsidP="00E60E4D">
      <w:pPr>
        <w:pStyle w:val="Heading3"/>
      </w:pPr>
      <w:r>
        <w:lastRenderedPageBreak/>
        <w:t>Edit page</w:t>
      </w:r>
    </w:p>
    <w:p w14:paraId="0BF8781F" w14:textId="37526CF1" w:rsidR="00E60E4D" w:rsidRDefault="00E60E4D" w:rsidP="00E60E4D">
      <w:r w:rsidRPr="00E60E4D">
        <w:rPr>
          <w:noProof/>
        </w:rPr>
        <w:drawing>
          <wp:inline distT="0" distB="0" distL="0" distR="0" wp14:anchorId="0C26FC9F" wp14:editId="0512A50C">
            <wp:extent cx="6858000" cy="59601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1A23" w14:textId="1511C3FC" w:rsidR="00E60E4D" w:rsidRDefault="007E12EE" w:rsidP="00E60E4D">
      <w:r w:rsidRPr="007E12EE">
        <w:rPr>
          <w:noProof/>
        </w:rPr>
        <w:lastRenderedPageBreak/>
        <w:drawing>
          <wp:inline distT="0" distB="0" distL="0" distR="0" wp14:anchorId="5C36F83C" wp14:editId="381EEA5D">
            <wp:extent cx="6858000" cy="44138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57FC" w14:textId="1C00DB86" w:rsidR="007E12EE" w:rsidRPr="00E60E4D" w:rsidRDefault="007E12EE" w:rsidP="00E60E4D">
      <w:r w:rsidRPr="007E12EE">
        <w:rPr>
          <w:noProof/>
        </w:rPr>
        <w:drawing>
          <wp:inline distT="0" distB="0" distL="0" distR="0" wp14:anchorId="1E604FAD" wp14:editId="674C0EE8">
            <wp:extent cx="6858000" cy="2426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A5E3" w14:textId="05193032" w:rsidR="00E60E4D" w:rsidRDefault="00E60E4D" w:rsidP="00E60E4D">
      <w:pPr>
        <w:pStyle w:val="Heading3"/>
      </w:pPr>
      <w:r>
        <w:lastRenderedPageBreak/>
        <w:t>Delete page</w:t>
      </w:r>
    </w:p>
    <w:p w14:paraId="325A9F05" w14:textId="445FCC84" w:rsidR="00E60E4D" w:rsidRDefault="00E60E4D" w:rsidP="00E60E4D">
      <w:r w:rsidRPr="00E60E4D">
        <w:rPr>
          <w:noProof/>
        </w:rPr>
        <w:drawing>
          <wp:inline distT="0" distB="0" distL="0" distR="0" wp14:anchorId="31DDCFAD" wp14:editId="1C5D5A59">
            <wp:extent cx="6858000" cy="300482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CCF3" w14:textId="50DFA5DC" w:rsidR="00FE057D" w:rsidRDefault="007E12EE" w:rsidP="00BF741C">
      <w:r w:rsidRPr="007E12EE">
        <w:rPr>
          <w:noProof/>
        </w:rPr>
        <w:drawing>
          <wp:inline distT="0" distB="0" distL="0" distR="0" wp14:anchorId="1C56F134" wp14:editId="68591C4F">
            <wp:extent cx="6858000" cy="31426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C0F7" w14:textId="7EF9879D" w:rsidR="00384BBF" w:rsidRDefault="00384BBF" w:rsidP="00BF741C"/>
    <w:p w14:paraId="45D4819A" w14:textId="77777777" w:rsidR="00384BBF" w:rsidRDefault="00384BBF" w:rsidP="00BF741C"/>
    <w:p w14:paraId="07146388" w14:textId="74450EA0" w:rsidR="001065A7" w:rsidRDefault="001065A7" w:rsidP="001065A7">
      <w:pPr>
        <w:pStyle w:val="Heading1"/>
      </w:pPr>
      <w:r w:rsidRPr="00365618">
        <w:lastRenderedPageBreak/>
        <w:t>PublicCMS</w:t>
      </w:r>
    </w:p>
    <w:p w14:paraId="5D4A8254" w14:textId="77777777" w:rsidR="00CA6945" w:rsidRDefault="00CA6945" w:rsidP="00CA6945">
      <w:pPr>
        <w:pStyle w:val="Heading2"/>
      </w:pPr>
      <w:r>
        <w:t>Login</w:t>
      </w:r>
    </w:p>
    <w:p w14:paraId="0E76B7B2" w14:textId="77777777" w:rsidR="00CA6945" w:rsidRDefault="00CA6945" w:rsidP="00CA6945">
      <w:r w:rsidRPr="00E235CB">
        <w:rPr>
          <w:noProof/>
        </w:rPr>
        <w:drawing>
          <wp:inline distT="0" distB="0" distL="0" distR="0" wp14:anchorId="7B71DFB5" wp14:editId="5AA01DDC">
            <wp:extent cx="5625341" cy="33762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83" cy="33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F6A1" w14:textId="77777777" w:rsidR="00CA6945" w:rsidRPr="00CA6945" w:rsidRDefault="00CA6945" w:rsidP="00CA6945"/>
    <w:p w14:paraId="370CD69D" w14:textId="3FD7BDB1" w:rsidR="00E235CB" w:rsidRDefault="00E235CB" w:rsidP="00E235CB">
      <w:pPr>
        <w:pStyle w:val="Heading2"/>
      </w:pPr>
      <w:r>
        <w:t>Myself</w:t>
      </w:r>
    </w:p>
    <w:p w14:paraId="5294FFFF" w14:textId="08CCBD47" w:rsidR="00E235CB" w:rsidRDefault="00E235CB" w:rsidP="00E235CB">
      <w:pPr>
        <w:pStyle w:val="Heading3"/>
      </w:pPr>
      <w:r>
        <w:t>Change password</w:t>
      </w:r>
    </w:p>
    <w:p w14:paraId="3185F1BC" w14:textId="01C5A5C3" w:rsidR="00E235CB" w:rsidRPr="00E235CB" w:rsidRDefault="00E235CB" w:rsidP="00E235CB">
      <w:r w:rsidRPr="00E235CB">
        <w:rPr>
          <w:noProof/>
        </w:rPr>
        <w:drawing>
          <wp:inline distT="0" distB="0" distL="0" distR="0" wp14:anchorId="1615F451" wp14:editId="36A1E2E4">
            <wp:extent cx="6858000" cy="25304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67A" w14:textId="68277DDD" w:rsidR="00E235CB" w:rsidRDefault="00E235CB" w:rsidP="00E235CB"/>
    <w:p w14:paraId="68F6DFE4" w14:textId="56BB7E80" w:rsidR="00E235CB" w:rsidRDefault="00E235CB" w:rsidP="00E235CB">
      <w:pPr>
        <w:pStyle w:val="Heading3"/>
      </w:pPr>
      <w:r>
        <w:lastRenderedPageBreak/>
        <w:t xml:space="preserve">Search </w:t>
      </w:r>
      <w:r w:rsidR="0011118A">
        <w:t xml:space="preserve">my </w:t>
      </w:r>
      <w:r>
        <w:t>operate log</w:t>
      </w:r>
    </w:p>
    <w:p w14:paraId="7B51A784" w14:textId="416BD539" w:rsidR="00E235CB" w:rsidRDefault="004B68CE" w:rsidP="00E235CB">
      <w:r w:rsidRPr="004B68CE">
        <w:rPr>
          <w:noProof/>
        </w:rPr>
        <w:drawing>
          <wp:inline distT="0" distB="0" distL="0" distR="0" wp14:anchorId="7E136283" wp14:editId="0F22B44E">
            <wp:extent cx="6858000" cy="25984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692F" w14:textId="3B523B38" w:rsidR="00E235CB" w:rsidRPr="00E235CB" w:rsidRDefault="004B68CE" w:rsidP="00E235CB">
      <w:r w:rsidRPr="004B68CE">
        <w:rPr>
          <w:noProof/>
        </w:rPr>
        <w:drawing>
          <wp:inline distT="0" distB="0" distL="0" distR="0" wp14:anchorId="2E698A93" wp14:editId="3483B20C">
            <wp:extent cx="6858000" cy="235966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D45F" w14:textId="74A9E187" w:rsidR="00FE057D" w:rsidRDefault="00E235CB" w:rsidP="00E235CB">
      <w:pPr>
        <w:pStyle w:val="Heading3"/>
      </w:pPr>
      <w:r>
        <w:t xml:space="preserve">Delete </w:t>
      </w:r>
      <w:r w:rsidR="0011118A">
        <w:t xml:space="preserve">my </w:t>
      </w:r>
      <w:r>
        <w:t>operate log</w:t>
      </w:r>
    </w:p>
    <w:p w14:paraId="3001EBD3" w14:textId="6B325FC8" w:rsidR="004B68CE" w:rsidRDefault="004B68CE" w:rsidP="004B68CE">
      <w:r w:rsidRPr="004B68CE">
        <w:rPr>
          <w:noProof/>
        </w:rPr>
        <w:drawing>
          <wp:inline distT="0" distB="0" distL="0" distR="0" wp14:anchorId="49CB5C1F" wp14:editId="1E061A79">
            <wp:extent cx="6858000" cy="254889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F51E" w14:textId="026E114E" w:rsidR="00882E63" w:rsidRDefault="004B68CE" w:rsidP="00882E63">
      <w:r w:rsidRPr="004B68CE">
        <w:rPr>
          <w:noProof/>
        </w:rPr>
        <w:lastRenderedPageBreak/>
        <w:drawing>
          <wp:inline distT="0" distB="0" distL="0" distR="0" wp14:anchorId="77D725E2" wp14:editId="7D9F3207">
            <wp:extent cx="6858000" cy="25292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B483" w14:textId="6569A7A0" w:rsidR="00F532DE" w:rsidRDefault="00F532DE" w:rsidP="00F532DE">
      <w:pPr>
        <w:pStyle w:val="Heading3"/>
      </w:pPr>
      <w:r>
        <w:t xml:space="preserve">Search </w:t>
      </w:r>
      <w:r w:rsidR="0011118A">
        <w:t xml:space="preserve">my </w:t>
      </w:r>
      <w:r>
        <w:t>login log</w:t>
      </w:r>
    </w:p>
    <w:p w14:paraId="0C5D4734" w14:textId="6F2FBA38" w:rsidR="00F532DE" w:rsidRDefault="00960C15" w:rsidP="00882E63">
      <w:r w:rsidRPr="00960C15">
        <w:rPr>
          <w:noProof/>
        </w:rPr>
        <w:drawing>
          <wp:inline distT="0" distB="0" distL="0" distR="0" wp14:anchorId="1ECFE4C0" wp14:editId="43F1FB06">
            <wp:extent cx="6858000" cy="2276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647E" w14:textId="1A1D6B8A" w:rsidR="00F532DE" w:rsidRPr="00882E63" w:rsidRDefault="00F532DE" w:rsidP="00F532DE">
      <w:pPr>
        <w:pStyle w:val="Heading3"/>
      </w:pPr>
      <w:r>
        <w:t xml:space="preserve">Delete </w:t>
      </w:r>
      <w:r w:rsidR="0011118A">
        <w:t xml:space="preserve">my </w:t>
      </w:r>
      <w:r>
        <w:t>login log</w:t>
      </w:r>
    </w:p>
    <w:p w14:paraId="749A368C" w14:textId="6DA4EFF0" w:rsidR="00882E63" w:rsidRPr="004B68CE" w:rsidRDefault="00681CBF" w:rsidP="004B68CE">
      <w:r w:rsidRPr="00681CBF">
        <w:rPr>
          <w:noProof/>
        </w:rPr>
        <w:drawing>
          <wp:inline distT="0" distB="0" distL="0" distR="0" wp14:anchorId="7410723D" wp14:editId="59F79DC3">
            <wp:extent cx="6858000" cy="28594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09F" w14:textId="6B537181" w:rsidR="001C6520" w:rsidRDefault="00681CBF" w:rsidP="001C6520">
      <w:r w:rsidRPr="00681CBF">
        <w:rPr>
          <w:noProof/>
        </w:rPr>
        <w:lastRenderedPageBreak/>
        <w:drawing>
          <wp:inline distT="0" distB="0" distL="0" distR="0" wp14:anchorId="05CCFE22" wp14:editId="29844395">
            <wp:extent cx="6858000" cy="26390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6FC3" w14:textId="6BCC06F9" w:rsidR="001C6520" w:rsidRDefault="001C6520" w:rsidP="001C6520">
      <w:pPr>
        <w:pStyle w:val="Heading3"/>
      </w:pPr>
      <w:r>
        <w:t xml:space="preserve">Search </w:t>
      </w:r>
      <w:r w:rsidR="0011118A">
        <w:t xml:space="preserve">my </w:t>
      </w:r>
      <w:r>
        <w:t>login token</w:t>
      </w:r>
    </w:p>
    <w:p w14:paraId="44BA1EC6" w14:textId="1585C12D" w:rsidR="001C6520" w:rsidRDefault="001C6520" w:rsidP="001C6520">
      <w:r w:rsidRPr="001C6520">
        <w:rPr>
          <w:noProof/>
        </w:rPr>
        <w:drawing>
          <wp:inline distT="0" distB="0" distL="0" distR="0" wp14:anchorId="2D714C1B" wp14:editId="3BFDDFF6">
            <wp:extent cx="6858000" cy="23063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F3F5" w14:textId="1DAEE8FB" w:rsidR="001C6520" w:rsidRDefault="001C6520" w:rsidP="001C6520">
      <w:pPr>
        <w:pStyle w:val="Heading3"/>
      </w:pPr>
      <w:r>
        <w:t xml:space="preserve">Delete </w:t>
      </w:r>
      <w:r w:rsidR="0011118A">
        <w:t xml:space="preserve">my </w:t>
      </w:r>
      <w:r>
        <w:t>login token</w:t>
      </w:r>
    </w:p>
    <w:p w14:paraId="3CB28EDF" w14:textId="4EE0B0A6" w:rsidR="001C6520" w:rsidRDefault="001C6520" w:rsidP="001C6520">
      <w:r w:rsidRPr="001C6520">
        <w:rPr>
          <w:noProof/>
        </w:rPr>
        <w:drawing>
          <wp:inline distT="0" distB="0" distL="0" distR="0" wp14:anchorId="0B867FAE" wp14:editId="57CF82FB">
            <wp:extent cx="6858000" cy="23895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5EF7" w14:textId="079422B8" w:rsidR="00576DE4" w:rsidRDefault="001C6520" w:rsidP="00576DE4">
      <w:r w:rsidRPr="001C6520">
        <w:rPr>
          <w:noProof/>
        </w:rPr>
        <w:lastRenderedPageBreak/>
        <w:drawing>
          <wp:inline distT="0" distB="0" distL="0" distR="0" wp14:anchorId="58431619" wp14:editId="4C1E765E">
            <wp:extent cx="6858000" cy="23475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0C07" w14:textId="77777777" w:rsidR="00576DE4" w:rsidRDefault="00576DE4" w:rsidP="00576DE4">
      <w:pPr>
        <w:pStyle w:val="Heading2"/>
      </w:pPr>
      <w:r>
        <w:t>Content</w:t>
      </w:r>
    </w:p>
    <w:p w14:paraId="0FD04FB9" w14:textId="77777777" w:rsidR="00576DE4" w:rsidRDefault="00576DE4" w:rsidP="00576DE4">
      <w:pPr>
        <w:pStyle w:val="Heading3"/>
      </w:pPr>
      <w:r>
        <w:t>Add tag</w:t>
      </w:r>
    </w:p>
    <w:p w14:paraId="458F2441" w14:textId="437C9BD2" w:rsidR="00576DE4" w:rsidRDefault="00DB6888" w:rsidP="00576DE4">
      <w:r w:rsidRPr="00DB6888">
        <w:rPr>
          <w:noProof/>
        </w:rPr>
        <w:drawing>
          <wp:inline distT="0" distB="0" distL="0" distR="0" wp14:anchorId="32681C9D" wp14:editId="46DDBBDB">
            <wp:extent cx="6858000" cy="2025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A46" w14:textId="7636F30D" w:rsidR="00DB6888" w:rsidRPr="002A5DEB" w:rsidRDefault="00DB6888" w:rsidP="00576DE4">
      <w:r w:rsidRPr="00DB6888">
        <w:rPr>
          <w:noProof/>
        </w:rPr>
        <w:drawing>
          <wp:inline distT="0" distB="0" distL="0" distR="0" wp14:anchorId="1004C4A9" wp14:editId="1216031C">
            <wp:extent cx="6858000" cy="2045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A65C" w14:textId="77777777" w:rsidR="00576DE4" w:rsidRDefault="00576DE4" w:rsidP="00576DE4">
      <w:pPr>
        <w:pStyle w:val="Heading3"/>
      </w:pPr>
      <w:r>
        <w:lastRenderedPageBreak/>
        <w:t>Edit tag</w:t>
      </w:r>
    </w:p>
    <w:p w14:paraId="72F0DB9B" w14:textId="335549F0" w:rsidR="00576DE4" w:rsidRDefault="00DB6888" w:rsidP="00576DE4">
      <w:r w:rsidRPr="00DB6888">
        <w:rPr>
          <w:noProof/>
        </w:rPr>
        <w:drawing>
          <wp:inline distT="0" distB="0" distL="0" distR="0" wp14:anchorId="77DE5C12" wp14:editId="4C7EB0E6">
            <wp:extent cx="6858000" cy="20275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B690" w14:textId="47A8BF20" w:rsidR="00DB6888" w:rsidRPr="002A5DEB" w:rsidRDefault="00DB6888" w:rsidP="00576DE4">
      <w:r w:rsidRPr="00DB6888">
        <w:rPr>
          <w:noProof/>
        </w:rPr>
        <w:drawing>
          <wp:inline distT="0" distB="0" distL="0" distR="0" wp14:anchorId="32305755" wp14:editId="3DCB9F3D">
            <wp:extent cx="6858000" cy="20186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E727" w14:textId="1AD18CD4" w:rsidR="00576DE4" w:rsidRDefault="00576DE4" w:rsidP="00576DE4">
      <w:pPr>
        <w:pStyle w:val="Heading3"/>
      </w:pPr>
      <w:r>
        <w:t>Delete tag</w:t>
      </w:r>
    </w:p>
    <w:p w14:paraId="16739F2F" w14:textId="236A5A98" w:rsidR="00576DE4" w:rsidRDefault="00DB6888" w:rsidP="00576DE4">
      <w:r w:rsidRPr="00DB6888">
        <w:rPr>
          <w:noProof/>
        </w:rPr>
        <w:drawing>
          <wp:inline distT="0" distB="0" distL="0" distR="0" wp14:anchorId="010BD77A" wp14:editId="38B56ED9">
            <wp:extent cx="6858000" cy="196024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31F1" w14:textId="62F86C95" w:rsidR="00DB6888" w:rsidRDefault="00DB6888" w:rsidP="00576DE4">
      <w:r w:rsidRPr="00DB6888">
        <w:rPr>
          <w:noProof/>
        </w:rPr>
        <w:drawing>
          <wp:inline distT="0" distB="0" distL="0" distR="0" wp14:anchorId="4D714DFF" wp14:editId="77A17A60">
            <wp:extent cx="6858000" cy="20288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83A5" w14:textId="77777777" w:rsidR="00576DE4" w:rsidRDefault="00576DE4" w:rsidP="00576DE4">
      <w:pPr>
        <w:pStyle w:val="Heading3"/>
      </w:pPr>
      <w:r>
        <w:lastRenderedPageBreak/>
        <w:t>Add search word</w:t>
      </w:r>
    </w:p>
    <w:p w14:paraId="7DFD4C45" w14:textId="33DE1241" w:rsidR="00576DE4" w:rsidRDefault="00455837" w:rsidP="00576DE4">
      <w:r w:rsidRPr="00455837">
        <w:rPr>
          <w:noProof/>
        </w:rPr>
        <w:drawing>
          <wp:inline distT="0" distB="0" distL="0" distR="0" wp14:anchorId="6F3C6775" wp14:editId="51187F72">
            <wp:extent cx="6858000" cy="20440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948" w14:textId="2E5D4A1B" w:rsidR="00455837" w:rsidRPr="002A5DEB" w:rsidRDefault="00455837" w:rsidP="00576DE4">
      <w:r w:rsidRPr="00455837">
        <w:rPr>
          <w:noProof/>
        </w:rPr>
        <w:drawing>
          <wp:inline distT="0" distB="0" distL="0" distR="0" wp14:anchorId="60889741" wp14:editId="57350F82">
            <wp:extent cx="6858000" cy="1962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F2AB" w14:textId="77777777" w:rsidR="00576DE4" w:rsidRDefault="00576DE4" w:rsidP="00576DE4">
      <w:pPr>
        <w:pStyle w:val="Heading3"/>
      </w:pPr>
      <w:r>
        <w:t>Edit search word</w:t>
      </w:r>
    </w:p>
    <w:p w14:paraId="0A6170DA" w14:textId="4E8D23B6" w:rsidR="00576DE4" w:rsidRDefault="00455837" w:rsidP="00576DE4">
      <w:r w:rsidRPr="00455837">
        <w:rPr>
          <w:noProof/>
        </w:rPr>
        <w:drawing>
          <wp:inline distT="0" distB="0" distL="0" distR="0" wp14:anchorId="55B22A4A" wp14:editId="5C7D50AF">
            <wp:extent cx="6858000" cy="315531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EAAA" w14:textId="507B34AE" w:rsidR="00455837" w:rsidRPr="002A5DEB" w:rsidRDefault="00455837" w:rsidP="00576DE4">
      <w:r w:rsidRPr="00455837">
        <w:rPr>
          <w:noProof/>
        </w:rPr>
        <w:lastRenderedPageBreak/>
        <w:drawing>
          <wp:inline distT="0" distB="0" distL="0" distR="0" wp14:anchorId="59ACA1C3" wp14:editId="67D89826">
            <wp:extent cx="6858000" cy="20262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0FDE" w14:textId="77777777" w:rsidR="00576DE4" w:rsidRPr="002A5DEB" w:rsidRDefault="00576DE4" w:rsidP="00576DE4">
      <w:pPr>
        <w:pStyle w:val="Heading3"/>
      </w:pPr>
      <w:r>
        <w:t>Delete search word</w:t>
      </w:r>
    </w:p>
    <w:p w14:paraId="458D93DB" w14:textId="34483A98" w:rsidR="00576DE4" w:rsidRDefault="00455837" w:rsidP="00576DE4">
      <w:r w:rsidRPr="00455837">
        <w:rPr>
          <w:noProof/>
        </w:rPr>
        <w:drawing>
          <wp:inline distT="0" distB="0" distL="0" distR="0" wp14:anchorId="34A1059A" wp14:editId="6E61AD74">
            <wp:extent cx="6858000" cy="20288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B202" w14:textId="08BF5DE3" w:rsidR="00455837" w:rsidRPr="00576DE4" w:rsidRDefault="00455837" w:rsidP="00576DE4">
      <w:r w:rsidRPr="00455837">
        <w:rPr>
          <w:noProof/>
        </w:rPr>
        <w:drawing>
          <wp:inline distT="0" distB="0" distL="0" distR="0" wp14:anchorId="3041BFC7" wp14:editId="5A7FE46E">
            <wp:extent cx="6858000" cy="20580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9E95" w14:textId="6D5C093F" w:rsidR="000D0DE2" w:rsidRDefault="000D0DE2" w:rsidP="000D0DE2"/>
    <w:p w14:paraId="67725931" w14:textId="12410272" w:rsidR="001D0816" w:rsidRDefault="001D0816" w:rsidP="001D0816">
      <w:pPr>
        <w:pStyle w:val="Heading2"/>
      </w:pPr>
      <w:r>
        <w:lastRenderedPageBreak/>
        <w:t>Maintenance</w:t>
      </w:r>
    </w:p>
    <w:p w14:paraId="7E323CBE" w14:textId="7B933376" w:rsidR="001D0816" w:rsidRDefault="001D0816" w:rsidP="00DC0596">
      <w:pPr>
        <w:pStyle w:val="Heading3"/>
      </w:pPr>
      <w:r>
        <w:t>Add user</w:t>
      </w:r>
    </w:p>
    <w:p w14:paraId="49781AA6" w14:textId="6CE14FF4" w:rsidR="001D0816" w:rsidRDefault="00940B3C" w:rsidP="001D0816">
      <w:r w:rsidRPr="00940B3C">
        <w:rPr>
          <w:noProof/>
        </w:rPr>
        <w:drawing>
          <wp:inline distT="0" distB="0" distL="0" distR="0" wp14:anchorId="397C7C37" wp14:editId="7A1759EA">
            <wp:extent cx="6858000" cy="2329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3DDA" w14:textId="3134688D" w:rsidR="00940B3C" w:rsidRDefault="00BF7AF5" w:rsidP="001D0816">
      <w:r w:rsidRPr="00BF7AF5">
        <w:rPr>
          <w:noProof/>
        </w:rPr>
        <w:drawing>
          <wp:inline distT="0" distB="0" distL="0" distR="0" wp14:anchorId="3B371751" wp14:editId="6859EE53">
            <wp:extent cx="6858000" cy="2295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0B23" w14:textId="4F6793BA" w:rsidR="001D0816" w:rsidRDefault="001D0816" w:rsidP="00DC0596">
      <w:pPr>
        <w:pStyle w:val="Heading3"/>
      </w:pPr>
      <w:r>
        <w:t>Edit user</w:t>
      </w:r>
    </w:p>
    <w:p w14:paraId="539B31DE" w14:textId="5F88CC83" w:rsidR="001D0816" w:rsidRDefault="00BF7AF5" w:rsidP="001D0816">
      <w:r w:rsidRPr="00BF7AF5">
        <w:rPr>
          <w:noProof/>
        </w:rPr>
        <w:drawing>
          <wp:inline distT="0" distB="0" distL="0" distR="0" wp14:anchorId="284F5D19" wp14:editId="1C14A849">
            <wp:extent cx="6858000" cy="2322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AF2F" w14:textId="1894DF89" w:rsidR="00BF7AF5" w:rsidRDefault="00BF7AF5" w:rsidP="001D0816">
      <w:r w:rsidRPr="00BF7AF5">
        <w:rPr>
          <w:noProof/>
        </w:rPr>
        <w:lastRenderedPageBreak/>
        <w:drawing>
          <wp:inline distT="0" distB="0" distL="0" distR="0" wp14:anchorId="10E1ECF1" wp14:editId="59D3AAA4">
            <wp:extent cx="6858000" cy="22307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E4D8" w14:textId="2962937C" w:rsidR="001D0816" w:rsidRPr="001D0816" w:rsidRDefault="001D0816" w:rsidP="00DC0596">
      <w:pPr>
        <w:pStyle w:val="Heading3"/>
      </w:pPr>
      <w:r>
        <w:t>Disable user</w:t>
      </w:r>
    </w:p>
    <w:p w14:paraId="792F44D5" w14:textId="49E3C69E" w:rsidR="000D0DE2" w:rsidRDefault="00BF7AF5" w:rsidP="000D0DE2">
      <w:r w:rsidRPr="00BF7AF5">
        <w:rPr>
          <w:noProof/>
        </w:rPr>
        <w:drawing>
          <wp:inline distT="0" distB="0" distL="0" distR="0" wp14:anchorId="79D3A6CF" wp14:editId="29916531">
            <wp:extent cx="6858000" cy="23063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6F9E" w14:textId="5EE33788" w:rsidR="00BF7AF5" w:rsidRPr="000D0DE2" w:rsidRDefault="00BF7AF5" w:rsidP="000D0DE2">
      <w:r w:rsidRPr="00BF7AF5">
        <w:rPr>
          <w:noProof/>
        </w:rPr>
        <w:drawing>
          <wp:inline distT="0" distB="0" distL="0" distR="0" wp14:anchorId="09D777E7" wp14:editId="3B59113B">
            <wp:extent cx="6858000" cy="22764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57BF" w14:textId="4F2E660D" w:rsidR="00F33C87" w:rsidRDefault="00F33C87" w:rsidP="00F33C87">
      <w:pPr>
        <w:pStyle w:val="Heading3"/>
      </w:pPr>
      <w:r>
        <w:lastRenderedPageBreak/>
        <w:t>Add department</w:t>
      </w:r>
    </w:p>
    <w:p w14:paraId="0F343AD2" w14:textId="78DB2FC0" w:rsidR="00F33C87" w:rsidRDefault="006C4B05" w:rsidP="00F33C87">
      <w:r w:rsidRPr="006C4B05">
        <w:rPr>
          <w:noProof/>
        </w:rPr>
        <w:drawing>
          <wp:inline distT="0" distB="0" distL="0" distR="0" wp14:anchorId="55A2D8F5" wp14:editId="637E84F7">
            <wp:extent cx="6858000" cy="457517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E7AA" w14:textId="19EA7907" w:rsidR="00BF7AF5" w:rsidRDefault="00BF7AF5" w:rsidP="00F33C87">
      <w:r w:rsidRPr="00BF7AF5">
        <w:rPr>
          <w:noProof/>
        </w:rPr>
        <w:drawing>
          <wp:inline distT="0" distB="0" distL="0" distR="0" wp14:anchorId="79ADF070" wp14:editId="4109B28E">
            <wp:extent cx="6858000" cy="2273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3B37" w14:textId="4CB9B0FB" w:rsidR="00F33C87" w:rsidRDefault="00F33C87" w:rsidP="00F33C87">
      <w:pPr>
        <w:pStyle w:val="Heading3"/>
      </w:pPr>
      <w:r>
        <w:lastRenderedPageBreak/>
        <w:t>Edit department</w:t>
      </w:r>
    </w:p>
    <w:p w14:paraId="4D099E46" w14:textId="33993FB6" w:rsidR="00F33C87" w:rsidRDefault="00BF7AF5" w:rsidP="00F33C87">
      <w:r w:rsidRPr="00BF7AF5">
        <w:rPr>
          <w:noProof/>
        </w:rPr>
        <w:drawing>
          <wp:inline distT="0" distB="0" distL="0" distR="0" wp14:anchorId="0F6ED709" wp14:editId="5E5D1270">
            <wp:extent cx="6858000" cy="41954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E79C" w14:textId="74F84F4C" w:rsidR="00BF7AF5" w:rsidRDefault="00BF7AF5" w:rsidP="00F33C87">
      <w:r w:rsidRPr="00BF7AF5">
        <w:rPr>
          <w:noProof/>
        </w:rPr>
        <w:drawing>
          <wp:inline distT="0" distB="0" distL="0" distR="0" wp14:anchorId="0FE23A0A" wp14:editId="63D79BA2">
            <wp:extent cx="6858000" cy="229806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AF7C" w14:textId="222B62BD" w:rsidR="00F33C87" w:rsidRDefault="00F33C87" w:rsidP="00F33C87">
      <w:pPr>
        <w:pStyle w:val="Heading3"/>
      </w:pPr>
      <w:r>
        <w:lastRenderedPageBreak/>
        <w:t>D</w:t>
      </w:r>
      <w:r w:rsidR="00BF7AF5">
        <w:t xml:space="preserve">elete </w:t>
      </w:r>
      <w:r>
        <w:t>department</w:t>
      </w:r>
    </w:p>
    <w:p w14:paraId="1E6290B6" w14:textId="44990B3B" w:rsidR="00F33C87" w:rsidRDefault="00EE288E" w:rsidP="00F33C87">
      <w:r w:rsidRPr="00EE288E">
        <w:rPr>
          <w:noProof/>
        </w:rPr>
        <w:drawing>
          <wp:inline distT="0" distB="0" distL="0" distR="0" wp14:anchorId="6746DC33" wp14:editId="4B9F980D">
            <wp:extent cx="6858000" cy="23285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AE7A" w14:textId="09CDB167" w:rsidR="00EE288E" w:rsidRDefault="00EE288E" w:rsidP="00F33C87">
      <w:r w:rsidRPr="00EE288E">
        <w:rPr>
          <w:noProof/>
        </w:rPr>
        <w:drawing>
          <wp:inline distT="0" distB="0" distL="0" distR="0" wp14:anchorId="13CC30FE" wp14:editId="6D6C9362">
            <wp:extent cx="6858000" cy="22758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5FCA" w14:textId="6082ECBA" w:rsidR="00F33C87" w:rsidRDefault="00F33C87" w:rsidP="00F33C87">
      <w:pPr>
        <w:pStyle w:val="Heading3"/>
      </w:pPr>
      <w:r>
        <w:t>Add role</w:t>
      </w:r>
    </w:p>
    <w:p w14:paraId="21CCB7A7" w14:textId="1ABC0B18" w:rsidR="00F33C87" w:rsidRDefault="00EE288E" w:rsidP="00F33C87">
      <w:r w:rsidRPr="00EE288E">
        <w:rPr>
          <w:noProof/>
        </w:rPr>
        <w:drawing>
          <wp:inline distT="0" distB="0" distL="0" distR="0" wp14:anchorId="389E44F1" wp14:editId="1DC49CB2">
            <wp:extent cx="6858000" cy="22491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5490" w14:textId="45B70E1D" w:rsidR="00EE288E" w:rsidRDefault="00EE288E" w:rsidP="00F33C87">
      <w:r w:rsidRPr="00EE288E">
        <w:rPr>
          <w:noProof/>
        </w:rPr>
        <w:lastRenderedPageBreak/>
        <w:drawing>
          <wp:inline distT="0" distB="0" distL="0" distR="0" wp14:anchorId="253DF9A5" wp14:editId="5F1A3DF6">
            <wp:extent cx="6858000" cy="22834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5164" w14:textId="5395656B" w:rsidR="00F33C87" w:rsidRDefault="00F33C87" w:rsidP="00F33C87">
      <w:pPr>
        <w:pStyle w:val="Heading3"/>
      </w:pPr>
      <w:r>
        <w:t>Edit role</w:t>
      </w:r>
    </w:p>
    <w:p w14:paraId="4B754D5B" w14:textId="792E7FD9" w:rsidR="00F33C87" w:rsidRDefault="00EE288E" w:rsidP="00F33C87">
      <w:r w:rsidRPr="00EE288E">
        <w:rPr>
          <w:noProof/>
        </w:rPr>
        <w:drawing>
          <wp:inline distT="0" distB="0" distL="0" distR="0" wp14:anchorId="47838099" wp14:editId="2E75D30E">
            <wp:extent cx="6858000" cy="224536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97C7" w14:textId="247441FF" w:rsidR="00EE288E" w:rsidRDefault="00EE288E" w:rsidP="00F33C87">
      <w:r w:rsidRPr="00EE288E">
        <w:rPr>
          <w:noProof/>
        </w:rPr>
        <w:drawing>
          <wp:inline distT="0" distB="0" distL="0" distR="0" wp14:anchorId="2E3BEE1F" wp14:editId="596FB334">
            <wp:extent cx="6858000" cy="23266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88B4" w14:textId="4B2AFB6C" w:rsidR="00F33C87" w:rsidRDefault="00F33C87" w:rsidP="00F33C87">
      <w:pPr>
        <w:pStyle w:val="Heading3"/>
      </w:pPr>
      <w:r>
        <w:lastRenderedPageBreak/>
        <w:t>D</w:t>
      </w:r>
      <w:r w:rsidR="006C4B05">
        <w:t>elete</w:t>
      </w:r>
      <w:r>
        <w:t xml:space="preserve"> role</w:t>
      </w:r>
    </w:p>
    <w:p w14:paraId="20B8B94C" w14:textId="346C4CFC" w:rsidR="00F33C87" w:rsidRDefault="00EE288E" w:rsidP="00F33C87">
      <w:r w:rsidRPr="00EE288E">
        <w:rPr>
          <w:noProof/>
        </w:rPr>
        <w:drawing>
          <wp:inline distT="0" distB="0" distL="0" distR="0" wp14:anchorId="3C4C1AE6" wp14:editId="453F9CB9">
            <wp:extent cx="6858000" cy="224091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28FA" w14:textId="75C94980" w:rsidR="00EE288E" w:rsidRDefault="00EE288E" w:rsidP="00F33C87">
      <w:r w:rsidRPr="00EE288E">
        <w:rPr>
          <w:noProof/>
        </w:rPr>
        <w:drawing>
          <wp:inline distT="0" distB="0" distL="0" distR="0" wp14:anchorId="6453BFB6" wp14:editId="373D4D31">
            <wp:extent cx="6858000" cy="2259965"/>
            <wp:effectExtent l="0" t="0" r="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0F67" w14:textId="39C262DC" w:rsidR="00F33C87" w:rsidRDefault="00510D2C" w:rsidP="00510D2C">
      <w:pPr>
        <w:pStyle w:val="Heading3"/>
      </w:pPr>
      <w:r>
        <w:t>Add dictionary</w:t>
      </w:r>
    </w:p>
    <w:p w14:paraId="71576444" w14:textId="733C70C0" w:rsidR="00510D2C" w:rsidRDefault="00CA2B3A" w:rsidP="00510D2C">
      <w:r w:rsidRPr="00CA2B3A">
        <w:rPr>
          <w:noProof/>
        </w:rPr>
        <w:drawing>
          <wp:inline distT="0" distB="0" distL="0" distR="0" wp14:anchorId="756ADE3D" wp14:editId="6EA962B3">
            <wp:extent cx="6858000" cy="2228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5C2D" w14:textId="3B24CA8E" w:rsidR="00CA2B3A" w:rsidRPr="00510D2C" w:rsidRDefault="00CA2B3A" w:rsidP="00510D2C">
      <w:r w:rsidRPr="00CA2B3A">
        <w:rPr>
          <w:noProof/>
        </w:rPr>
        <w:lastRenderedPageBreak/>
        <w:drawing>
          <wp:inline distT="0" distB="0" distL="0" distR="0" wp14:anchorId="6F391A0F" wp14:editId="574D3D7B">
            <wp:extent cx="6858000" cy="21824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519" w14:textId="40AE7672" w:rsidR="00510D2C" w:rsidRDefault="00510D2C" w:rsidP="00510D2C">
      <w:pPr>
        <w:pStyle w:val="Heading3"/>
      </w:pPr>
      <w:r>
        <w:t>Edit dictionary</w:t>
      </w:r>
    </w:p>
    <w:p w14:paraId="0002C311" w14:textId="7F87C300" w:rsidR="00510D2C" w:rsidRDefault="00CA2B3A" w:rsidP="00510D2C">
      <w:r w:rsidRPr="00CA2B3A">
        <w:rPr>
          <w:noProof/>
        </w:rPr>
        <w:drawing>
          <wp:inline distT="0" distB="0" distL="0" distR="0" wp14:anchorId="5331D304" wp14:editId="15E4A482">
            <wp:extent cx="6858000" cy="22618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C48C" w14:textId="6050A8FE" w:rsidR="00CA2B3A" w:rsidRPr="00510D2C" w:rsidRDefault="00CA2B3A" w:rsidP="00510D2C">
      <w:r w:rsidRPr="00CA2B3A">
        <w:rPr>
          <w:noProof/>
        </w:rPr>
        <w:drawing>
          <wp:inline distT="0" distB="0" distL="0" distR="0" wp14:anchorId="539111AD" wp14:editId="646D6257">
            <wp:extent cx="6858000" cy="21386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9CD7" w14:textId="050219E1" w:rsidR="00510D2C" w:rsidRDefault="00510D2C" w:rsidP="00510D2C">
      <w:pPr>
        <w:pStyle w:val="Heading3"/>
      </w:pPr>
      <w:r>
        <w:lastRenderedPageBreak/>
        <w:t>Delete dictionary</w:t>
      </w:r>
    </w:p>
    <w:p w14:paraId="3CA770C8" w14:textId="109B8176" w:rsidR="00510D2C" w:rsidRDefault="00CA2B3A" w:rsidP="00510D2C">
      <w:r w:rsidRPr="00CA2B3A">
        <w:rPr>
          <w:noProof/>
        </w:rPr>
        <w:drawing>
          <wp:inline distT="0" distB="0" distL="0" distR="0" wp14:anchorId="5873705B" wp14:editId="74D0FD8A">
            <wp:extent cx="6858000" cy="220535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35C1" w14:textId="71034D24" w:rsidR="00CA2B3A" w:rsidRPr="00510D2C" w:rsidRDefault="00CA2B3A" w:rsidP="00510D2C">
      <w:r w:rsidRPr="00CA2B3A">
        <w:rPr>
          <w:noProof/>
        </w:rPr>
        <w:drawing>
          <wp:inline distT="0" distB="0" distL="0" distR="0" wp14:anchorId="24FABE50" wp14:editId="6CF5A2FB">
            <wp:extent cx="6858000" cy="218630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7B62" w14:textId="7594813F" w:rsidR="00E235CB" w:rsidRDefault="000202CE" w:rsidP="000202CE">
      <w:pPr>
        <w:pStyle w:val="Heading3"/>
      </w:pPr>
      <w:r>
        <w:t>Delete upload log</w:t>
      </w:r>
    </w:p>
    <w:p w14:paraId="5D2F4851" w14:textId="4CA7FE39" w:rsidR="000202CE" w:rsidRDefault="000D07B6" w:rsidP="000202CE">
      <w:r w:rsidRPr="000D07B6">
        <w:rPr>
          <w:noProof/>
        </w:rPr>
        <w:drawing>
          <wp:inline distT="0" distB="0" distL="0" distR="0" wp14:anchorId="0DA7BD3C" wp14:editId="1466F3E9">
            <wp:extent cx="6858000" cy="227711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C9C" w14:textId="3AED771E" w:rsidR="000D07B6" w:rsidRPr="000202CE" w:rsidRDefault="000D07B6" w:rsidP="000202CE">
      <w:r w:rsidRPr="000D07B6">
        <w:rPr>
          <w:noProof/>
        </w:rPr>
        <w:lastRenderedPageBreak/>
        <w:drawing>
          <wp:inline distT="0" distB="0" distL="0" distR="0" wp14:anchorId="78F1645C" wp14:editId="5C99738F">
            <wp:extent cx="6858000" cy="21094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2838" w14:textId="05F31815" w:rsidR="000202CE" w:rsidRDefault="000202CE" w:rsidP="000202CE">
      <w:pPr>
        <w:pStyle w:val="Heading3"/>
      </w:pPr>
      <w:r>
        <w:t>Delete operate log</w:t>
      </w:r>
    </w:p>
    <w:p w14:paraId="59EF9D04" w14:textId="60A6DE24" w:rsidR="000D07B6" w:rsidRDefault="000D07B6" w:rsidP="000D07B6">
      <w:r w:rsidRPr="000D07B6">
        <w:rPr>
          <w:noProof/>
        </w:rPr>
        <w:drawing>
          <wp:inline distT="0" distB="0" distL="0" distR="0" wp14:anchorId="73087C70" wp14:editId="5606DF06">
            <wp:extent cx="6858000" cy="223901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BE17" w14:textId="5D9C7D61" w:rsidR="000202CE" w:rsidRPr="000202CE" w:rsidRDefault="000D07B6" w:rsidP="000202CE">
      <w:r w:rsidRPr="000D07B6">
        <w:rPr>
          <w:noProof/>
        </w:rPr>
        <w:drawing>
          <wp:inline distT="0" distB="0" distL="0" distR="0" wp14:anchorId="0EF7D85E" wp14:editId="44431C2B">
            <wp:extent cx="6858000" cy="22066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270" w14:textId="6CA96E5D" w:rsidR="000202CE" w:rsidRDefault="000202CE" w:rsidP="000202CE">
      <w:pPr>
        <w:pStyle w:val="Heading3"/>
      </w:pPr>
      <w:r>
        <w:lastRenderedPageBreak/>
        <w:t>Delete login log</w:t>
      </w:r>
    </w:p>
    <w:p w14:paraId="3AFBE949" w14:textId="33B7EB67" w:rsidR="000202CE" w:rsidRDefault="000D07B6" w:rsidP="000202CE">
      <w:r w:rsidRPr="000D07B6">
        <w:rPr>
          <w:noProof/>
        </w:rPr>
        <w:drawing>
          <wp:inline distT="0" distB="0" distL="0" distR="0" wp14:anchorId="4684C62F" wp14:editId="06E90029">
            <wp:extent cx="6858000" cy="23241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2D58" w14:textId="0AD37415" w:rsidR="00FD4F71" w:rsidRPr="000202CE" w:rsidRDefault="000D07B6" w:rsidP="000202CE">
      <w:r w:rsidRPr="000D07B6">
        <w:rPr>
          <w:noProof/>
        </w:rPr>
        <w:drawing>
          <wp:inline distT="0" distB="0" distL="0" distR="0" wp14:anchorId="467D6B31" wp14:editId="2C7B4E6D">
            <wp:extent cx="6858000" cy="23202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47C6" w14:textId="09C7A36F" w:rsidR="00375DC6" w:rsidRDefault="00522A0F" w:rsidP="00375DC6">
      <w:pPr>
        <w:pStyle w:val="Heading2"/>
      </w:pPr>
      <w:r>
        <w:t>Category</w:t>
      </w:r>
    </w:p>
    <w:p w14:paraId="2549B2FE" w14:textId="389B3C97" w:rsidR="00375DC6" w:rsidRDefault="00375DC6" w:rsidP="00375DC6">
      <w:pPr>
        <w:pStyle w:val="Heading3"/>
      </w:pPr>
      <w:r>
        <w:t>Add category type</w:t>
      </w:r>
    </w:p>
    <w:p w14:paraId="17649098" w14:textId="0ABD19E8" w:rsidR="00375DC6" w:rsidRDefault="004E7D65" w:rsidP="00375DC6">
      <w:r w:rsidRPr="004E7D65">
        <w:rPr>
          <w:noProof/>
        </w:rPr>
        <w:drawing>
          <wp:inline distT="0" distB="0" distL="0" distR="0" wp14:anchorId="62C8D0D0" wp14:editId="1868E244">
            <wp:extent cx="6858000" cy="243459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8C89" w14:textId="7A448B47" w:rsidR="004E7D65" w:rsidRPr="00AF3056" w:rsidRDefault="004E7D65" w:rsidP="00375DC6">
      <w:r w:rsidRPr="004E7D65">
        <w:rPr>
          <w:noProof/>
        </w:rPr>
        <w:lastRenderedPageBreak/>
        <w:drawing>
          <wp:inline distT="0" distB="0" distL="0" distR="0" wp14:anchorId="2E0DC0FA" wp14:editId="224926FE">
            <wp:extent cx="6858000" cy="16852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D44A" w14:textId="61BAEA6B" w:rsidR="00375DC6" w:rsidRDefault="00375DC6" w:rsidP="00375DC6">
      <w:pPr>
        <w:pStyle w:val="Heading3"/>
      </w:pPr>
      <w:r>
        <w:t>Edit category type</w:t>
      </w:r>
    </w:p>
    <w:p w14:paraId="48DBCFC8" w14:textId="59BDDC7B" w:rsidR="00375DC6" w:rsidRDefault="004E7D65" w:rsidP="00375DC6">
      <w:r w:rsidRPr="004E7D65">
        <w:rPr>
          <w:noProof/>
        </w:rPr>
        <w:drawing>
          <wp:inline distT="0" distB="0" distL="0" distR="0" wp14:anchorId="557F34A0" wp14:editId="5891D2D9">
            <wp:extent cx="6858000" cy="23463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3CF1" w14:textId="647996F8" w:rsidR="004E7D65" w:rsidRPr="00AF3056" w:rsidRDefault="004E7D65" w:rsidP="00375DC6">
      <w:r w:rsidRPr="004E7D65">
        <w:rPr>
          <w:noProof/>
        </w:rPr>
        <w:drawing>
          <wp:inline distT="0" distB="0" distL="0" distR="0" wp14:anchorId="4851C840" wp14:editId="150B1036">
            <wp:extent cx="6858000" cy="16744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0EA3" w14:textId="189DDD50" w:rsidR="00375DC6" w:rsidRDefault="00375DC6" w:rsidP="00375DC6">
      <w:pPr>
        <w:pStyle w:val="Heading3"/>
      </w:pPr>
      <w:r>
        <w:t>Delete category type</w:t>
      </w:r>
    </w:p>
    <w:p w14:paraId="5821D733" w14:textId="309F8C4D" w:rsidR="00375DC6" w:rsidRDefault="004E7D65" w:rsidP="00375DC6">
      <w:r w:rsidRPr="004E7D65">
        <w:rPr>
          <w:noProof/>
        </w:rPr>
        <w:drawing>
          <wp:inline distT="0" distB="0" distL="0" distR="0" wp14:anchorId="57745012" wp14:editId="7D368BD6">
            <wp:extent cx="6858000" cy="17043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1740" w14:textId="5CB1F6D3" w:rsidR="00375DC6" w:rsidRDefault="004E7D65" w:rsidP="00375DC6">
      <w:r w:rsidRPr="004E7D65">
        <w:rPr>
          <w:noProof/>
        </w:rPr>
        <w:lastRenderedPageBreak/>
        <w:drawing>
          <wp:inline distT="0" distB="0" distL="0" distR="0" wp14:anchorId="03E26017" wp14:editId="28FBBDED">
            <wp:extent cx="6858000" cy="16141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22B" w14:textId="436365F6" w:rsidR="00375DC6" w:rsidRDefault="00375DC6" w:rsidP="00375DC6">
      <w:pPr>
        <w:pStyle w:val="Heading3"/>
      </w:pPr>
      <w:r>
        <w:t>Add tag type</w:t>
      </w:r>
    </w:p>
    <w:p w14:paraId="24D0547E" w14:textId="407FF4CF" w:rsidR="00375DC6" w:rsidRDefault="004E7D65" w:rsidP="00375DC6">
      <w:r w:rsidRPr="004E7D65">
        <w:rPr>
          <w:noProof/>
        </w:rPr>
        <w:drawing>
          <wp:inline distT="0" distB="0" distL="0" distR="0" wp14:anchorId="5B1B5479" wp14:editId="51979D72">
            <wp:extent cx="6858000" cy="167005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6D3D" w14:textId="25445B27" w:rsidR="004E7D65" w:rsidRPr="00AF3056" w:rsidRDefault="004E7D65" w:rsidP="00375DC6">
      <w:r w:rsidRPr="004E7D65">
        <w:rPr>
          <w:noProof/>
        </w:rPr>
        <w:drawing>
          <wp:inline distT="0" distB="0" distL="0" distR="0" wp14:anchorId="48F27F7C" wp14:editId="4F7D52A8">
            <wp:extent cx="6858000" cy="165481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3A71" w14:textId="312F7060" w:rsidR="00375DC6" w:rsidRDefault="00375DC6" w:rsidP="00375DC6">
      <w:pPr>
        <w:pStyle w:val="Heading3"/>
      </w:pPr>
      <w:r>
        <w:t>Edit tag type</w:t>
      </w:r>
    </w:p>
    <w:p w14:paraId="0C3CE4A2" w14:textId="1A10CBD9" w:rsidR="00375DC6" w:rsidRDefault="004E7D65" w:rsidP="00375DC6">
      <w:r w:rsidRPr="004E7D65">
        <w:rPr>
          <w:noProof/>
        </w:rPr>
        <w:drawing>
          <wp:inline distT="0" distB="0" distL="0" distR="0" wp14:anchorId="56B2B20D" wp14:editId="0C42974E">
            <wp:extent cx="6858000" cy="1730375"/>
            <wp:effectExtent l="0" t="0" r="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9BF" w14:textId="0054E668" w:rsidR="004E7D65" w:rsidRPr="00AF3056" w:rsidRDefault="004E7D65" w:rsidP="00375DC6">
      <w:r w:rsidRPr="004E7D65">
        <w:rPr>
          <w:noProof/>
        </w:rPr>
        <w:lastRenderedPageBreak/>
        <w:drawing>
          <wp:inline distT="0" distB="0" distL="0" distR="0" wp14:anchorId="0A7B4B9A" wp14:editId="5520C8FF">
            <wp:extent cx="6858000" cy="172656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DDB1" w14:textId="335CCBBA" w:rsidR="00375DC6" w:rsidRDefault="00375DC6" w:rsidP="00375DC6">
      <w:pPr>
        <w:pStyle w:val="Heading3"/>
      </w:pPr>
      <w:r>
        <w:t>Delete tag type</w:t>
      </w:r>
    </w:p>
    <w:p w14:paraId="3A848766" w14:textId="69FAC317" w:rsidR="00375DC6" w:rsidRDefault="004E7D65" w:rsidP="00375DC6">
      <w:r w:rsidRPr="004E7D65">
        <w:rPr>
          <w:noProof/>
        </w:rPr>
        <w:drawing>
          <wp:inline distT="0" distB="0" distL="0" distR="0" wp14:anchorId="79F259D0" wp14:editId="65416E0E">
            <wp:extent cx="6858000" cy="163703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FB42" w14:textId="4AD5835C" w:rsidR="009B6060" w:rsidRDefault="004E7D65" w:rsidP="009B6060">
      <w:r w:rsidRPr="004E7D65">
        <w:rPr>
          <w:noProof/>
        </w:rPr>
        <w:drawing>
          <wp:inline distT="0" distB="0" distL="0" distR="0" wp14:anchorId="77C664F2" wp14:editId="4AF71E5E">
            <wp:extent cx="6858000" cy="169862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549C" w14:textId="77777777" w:rsidR="00481BAC" w:rsidRDefault="00481BAC" w:rsidP="00481BAC">
      <w:pPr>
        <w:pStyle w:val="Heading3"/>
      </w:pPr>
      <w:r>
        <w:lastRenderedPageBreak/>
        <w:t>Add category</w:t>
      </w:r>
    </w:p>
    <w:p w14:paraId="2BC0AA22" w14:textId="77777777" w:rsidR="00481BAC" w:rsidRDefault="00481BAC" w:rsidP="00481BAC">
      <w:r w:rsidRPr="00481BAC">
        <w:rPr>
          <w:noProof/>
        </w:rPr>
        <w:drawing>
          <wp:inline distT="0" distB="0" distL="0" distR="0" wp14:anchorId="3E1771CE" wp14:editId="2475C8E6">
            <wp:extent cx="6858000" cy="33108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2D4A" w14:textId="702735A3" w:rsidR="002A3322" w:rsidRPr="00AF3056" w:rsidRDefault="00481BAC" w:rsidP="00481BAC">
      <w:r w:rsidRPr="00481BAC">
        <w:rPr>
          <w:noProof/>
        </w:rPr>
        <w:drawing>
          <wp:inline distT="0" distB="0" distL="0" distR="0" wp14:anchorId="55A8E9F5" wp14:editId="4C244401">
            <wp:extent cx="6858000" cy="3087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5679" w14:textId="77777777" w:rsidR="00481BAC" w:rsidRDefault="00481BAC" w:rsidP="00481BAC">
      <w:pPr>
        <w:pStyle w:val="Heading3"/>
      </w:pPr>
      <w:r>
        <w:lastRenderedPageBreak/>
        <w:t>Edit category</w:t>
      </w:r>
    </w:p>
    <w:p w14:paraId="6EAB1501" w14:textId="4C48FC68" w:rsidR="00481BAC" w:rsidRDefault="002A3322" w:rsidP="00481BAC">
      <w:r w:rsidRPr="002A3322">
        <w:rPr>
          <w:noProof/>
        </w:rPr>
        <w:drawing>
          <wp:inline distT="0" distB="0" distL="0" distR="0" wp14:anchorId="43647003" wp14:editId="1F7450B5">
            <wp:extent cx="6858000" cy="241744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3D60" w14:textId="165B3098" w:rsidR="002A3322" w:rsidRPr="00AF3056" w:rsidRDefault="002A3322" w:rsidP="00481BAC">
      <w:r w:rsidRPr="002A3322">
        <w:rPr>
          <w:noProof/>
        </w:rPr>
        <w:drawing>
          <wp:inline distT="0" distB="0" distL="0" distR="0" wp14:anchorId="77077730" wp14:editId="029B2EB3">
            <wp:extent cx="6858000" cy="3063875"/>
            <wp:effectExtent l="0" t="0" r="0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B848" w14:textId="77777777" w:rsidR="00481BAC" w:rsidRDefault="00481BAC" w:rsidP="00481BAC">
      <w:pPr>
        <w:pStyle w:val="Heading3"/>
      </w:pPr>
      <w:r>
        <w:lastRenderedPageBreak/>
        <w:t>Delete category</w:t>
      </w:r>
    </w:p>
    <w:p w14:paraId="7C1D3670" w14:textId="5D5AD9AC" w:rsidR="00481BAC" w:rsidRDefault="002A3322" w:rsidP="009B6060">
      <w:r w:rsidRPr="002A3322">
        <w:rPr>
          <w:noProof/>
        </w:rPr>
        <w:drawing>
          <wp:inline distT="0" distB="0" distL="0" distR="0" wp14:anchorId="1F53D3C8" wp14:editId="3A9410F2">
            <wp:extent cx="6858000" cy="305371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7973" w14:textId="3AACF8C8" w:rsidR="002A3322" w:rsidRPr="009B6060" w:rsidRDefault="002A3322" w:rsidP="009B6060">
      <w:r w:rsidRPr="002A3322">
        <w:rPr>
          <w:noProof/>
        </w:rPr>
        <w:drawing>
          <wp:inline distT="0" distB="0" distL="0" distR="0" wp14:anchorId="61FE6DD6" wp14:editId="34094D06">
            <wp:extent cx="6858000" cy="28651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A6B2" w14:textId="6B48660C" w:rsidR="009B6060" w:rsidRDefault="002B593E" w:rsidP="009B6060">
      <w:pPr>
        <w:pStyle w:val="Heading2"/>
      </w:pPr>
      <w:r>
        <w:lastRenderedPageBreak/>
        <w:t>Site</w:t>
      </w:r>
      <w:r w:rsidR="00ED53DA">
        <w:t xml:space="preserve"> and Development</w:t>
      </w:r>
    </w:p>
    <w:p w14:paraId="537FC3C8" w14:textId="5901A1D1" w:rsidR="00ED53DA" w:rsidRDefault="007A438D" w:rsidP="007A2B09">
      <w:pPr>
        <w:pStyle w:val="Heading3"/>
      </w:pPr>
      <w:r>
        <w:t>Create</w:t>
      </w:r>
      <w:r w:rsidR="007A2B09">
        <w:t xml:space="preserve"> </w:t>
      </w:r>
      <w:r w:rsidR="00F03145">
        <w:t xml:space="preserve">new </w:t>
      </w:r>
      <w:r w:rsidR="00912E26">
        <w:t xml:space="preserve">web </w:t>
      </w:r>
      <w:r w:rsidR="007A2B09">
        <w:t>site</w:t>
      </w:r>
      <w:r w:rsidR="00F03145">
        <w:t xml:space="preserve"> (edit)</w:t>
      </w:r>
    </w:p>
    <w:p w14:paraId="14CF866C" w14:textId="762993F0" w:rsidR="006D5B7D" w:rsidRPr="006D5B7D" w:rsidRDefault="00B37BF2" w:rsidP="006D5B7D">
      <w:r w:rsidRPr="00B37BF2">
        <w:rPr>
          <w:noProof/>
        </w:rPr>
        <w:drawing>
          <wp:inline distT="0" distB="0" distL="0" distR="0" wp14:anchorId="7282A0DA" wp14:editId="150FD4A9">
            <wp:extent cx="6858000" cy="2922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11BC" w14:textId="2C550B37" w:rsidR="007A2B09" w:rsidRDefault="00DA58D4" w:rsidP="007A2B09">
      <w:pPr>
        <w:pStyle w:val="Heading3"/>
      </w:pPr>
      <w:r>
        <w:t>Create</w:t>
      </w:r>
      <w:r w:rsidR="007A2B09">
        <w:t xml:space="preserve"> </w:t>
      </w:r>
      <w:r w:rsidR="005779D5">
        <w:t>home</w:t>
      </w:r>
      <w:r w:rsidR="00760C2F">
        <w:t xml:space="preserve"> page</w:t>
      </w:r>
    </w:p>
    <w:p w14:paraId="007DEA1F" w14:textId="4C9517DF" w:rsidR="000C6364" w:rsidRDefault="00B37BF2" w:rsidP="000C6364">
      <w:r w:rsidRPr="00B37BF2">
        <w:rPr>
          <w:noProof/>
        </w:rPr>
        <w:drawing>
          <wp:inline distT="0" distB="0" distL="0" distR="0" wp14:anchorId="0F11A688" wp14:editId="3417C133">
            <wp:extent cx="6858000" cy="3475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0D47" w14:textId="26F8A816" w:rsidR="000C6364" w:rsidRPr="000C6364" w:rsidRDefault="00DA58D4" w:rsidP="000C6364">
      <w:pPr>
        <w:pStyle w:val="Heading3"/>
      </w:pPr>
      <w:r>
        <w:lastRenderedPageBreak/>
        <w:t>Create</w:t>
      </w:r>
      <w:r w:rsidR="000C6364">
        <w:t xml:space="preserve"> </w:t>
      </w:r>
      <w:r w:rsidR="00B9378A">
        <w:t xml:space="preserve">conent </w:t>
      </w:r>
      <w:r w:rsidR="000C6364">
        <w:t>page</w:t>
      </w:r>
    </w:p>
    <w:p w14:paraId="62F482AC" w14:textId="272CD137" w:rsidR="003D5D33" w:rsidRDefault="00B37BF2" w:rsidP="003D5D33">
      <w:r w:rsidRPr="00B37BF2">
        <w:rPr>
          <w:noProof/>
        </w:rPr>
        <w:drawing>
          <wp:inline distT="0" distB="0" distL="0" distR="0" wp14:anchorId="0740EEE1" wp14:editId="5D108F9E">
            <wp:extent cx="6858000" cy="3945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67E3" w14:textId="5BA1081F" w:rsidR="00B37BF2" w:rsidRDefault="00912E26" w:rsidP="00912E26">
      <w:pPr>
        <w:pStyle w:val="Heading3"/>
      </w:pPr>
      <w:r>
        <w:t>Scan web site</w:t>
      </w:r>
    </w:p>
    <w:p w14:paraId="6C43482C" w14:textId="44D9BA81" w:rsidR="00912E26" w:rsidRDefault="002279A4" w:rsidP="003D5D33">
      <w:r w:rsidRPr="002279A4">
        <w:rPr>
          <w:noProof/>
        </w:rPr>
        <w:drawing>
          <wp:inline distT="0" distB="0" distL="0" distR="0" wp14:anchorId="5F0C0AED" wp14:editId="608D200C">
            <wp:extent cx="6858000" cy="436689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EFE" w14:textId="574FC3B5" w:rsidR="003D5D33" w:rsidRDefault="00912E26" w:rsidP="003D5D33">
      <w:r w:rsidRPr="00912E26">
        <w:rPr>
          <w:noProof/>
        </w:rPr>
        <w:lastRenderedPageBreak/>
        <w:drawing>
          <wp:inline distT="0" distB="0" distL="0" distR="0" wp14:anchorId="0A2ED71E" wp14:editId="7BC680B4">
            <wp:extent cx="6858000" cy="47688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1"/>
                    <a:stretch/>
                  </pic:blipFill>
                  <pic:spPr bwMode="auto">
                    <a:xfrm>
                      <a:off x="0" y="0"/>
                      <a:ext cx="68580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9FDE" w14:textId="77777777" w:rsidR="00900DED" w:rsidRPr="00900DED" w:rsidRDefault="00900DED" w:rsidP="00900DED"/>
    <w:sectPr w:rsidR="00900DED" w:rsidRPr="00900DED" w:rsidSect="000B259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537D" w14:textId="77777777" w:rsidR="00C94F4C" w:rsidRDefault="00C94F4C" w:rsidP="003B12E6">
      <w:pPr>
        <w:spacing w:after="0" w:line="240" w:lineRule="auto"/>
      </w:pPr>
      <w:r>
        <w:separator/>
      </w:r>
    </w:p>
  </w:endnote>
  <w:endnote w:type="continuationSeparator" w:id="0">
    <w:p w14:paraId="20044C34" w14:textId="77777777" w:rsidR="00C94F4C" w:rsidRDefault="00C94F4C" w:rsidP="003B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DB4C" w14:textId="77777777" w:rsidR="00C94F4C" w:rsidRDefault="00C94F4C" w:rsidP="003B12E6">
      <w:pPr>
        <w:spacing w:after="0" w:line="240" w:lineRule="auto"/>
      </w:pPr>
      <w:r>
        <w:separator/>
      </w:r>
    </w:p>
  </w:footnote>
  <w:footnote w:type="continuationSeparator" w:id="0">
    <w:p w14:paraId="44333E33" w14:textId="77777777" w:rsidR="00C94F4C" w:rsidRDefault="00C94F4C" w:rsidP="003B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6B4"/>
    <w:multiLevelType w:val="hybridMultilevel"/>
    <w:tmpl w:val="154EAFE4"/>
    <w:lvl w:ilvl="0" w:tplc="43D4A16A">
      <w:start w:val="1"/>
      <w:numFmt w:val="decimal"/>
      <w:lvlText w:val="1.%1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485"/>
    <w:multiLevelType w:val="multilevel"/>
    <w:tmpl w:val="E64C9E1A"/>
    <w:name w:val="head1"/>
    <w:lvl w:ilvl="0">
      <w:start w:val="1"/>
      <w:numFmt w:val="decimal"/>
      <w:isLgl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5760" w:firstLine="0"/>
      </w:pPr>
      <w:rPr>
        <w:rFonts w:hint="default"/>
      </w:rPr>
    </w:lvl>
  </w:abstractNum>
  <w:abstractNum w:abstractNumId="2" w15:restartNumberingAfterBreak="0">
    <w:nsid w:val="107C0F18"/>
    <w:multiLevelType w:val="hybridMultilevel"/>
    <w:tmpl w:val="737CC506"/>
    <w:lvl w:ilvl="0" w:tplc="09D82712">
      <w:start w:val="1"/>
      <w:numFmt w:val="decimal"/>
      <w:lvlText w:val="%1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489"/>
    <w:multiLevelType w:val="multilevel"/>
    <w:tmpl w:val="19A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324C2"/>
    <w:multiLevelType w:val="multilevel"/>
    <w:tmpl w:val="E6CCA834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18C404E"/>
    <w:multiLevelType w:val="multilevel"/>
    <w:tmpl w:val="2A767B66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3930253"/>
    <w:multiLevelType w:val="multilevel"/>
    <w:tmpl w:val="14823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753C1"/>
    <w:multiLevelType w:val="multilevel"/>
    <w:tmpl w:val="BF7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07EFD"/>
    <w:multiLevelType w:val="multilevel"/>
    <w:tmpl w:val="0E7053CC"/>
    <w:lvl w:ilvl="0">
      <w:start w:val="1"/>
      <w:numFmt w:val="decimal"/>
      <w:lvlText w:val="1.%1  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8D2042"/>
    <w:multiLevelType w:val="multilevel"/>
    <w:tmpl w:val="0E68FC94"/>
    <w:lvl w:ilvl="0">
      <w:start w:val="1"/>
      <w:numFmt w:val="decimal"/>
      <w:pStyle w:val="Heading1"/>
      <w:isLgl/>
      <w:suff w:val="space"/>
      <w:lvlText w:val="Chapter %1 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B9214BA"/>
    <w:multiLevelType w:val="hybridMultilevel"/>
    <w:tmpl w:val="8C7E5E2C"/>
    <w:lvl w:ilvl="0" w:tplc="4E1E5FD2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3D19"/>
    <w:multiLevelType w:val="hybridMultilevel"/>
    <w:tmpl w:val="694CE17C"/>
    <w:lvl w:ilvl="0" w:tplc="3B4AFD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4B5"/>
    <w:multiLevelType w:val="multilevel"/>
    <w:tmpl w:val="C3B8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2606F"/>
    <w:multiLevelType w:val="multilevel"/>
    <w:tmpl w:val="9634F6FA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917CA1"/>
    <w:multiLevelType w:val="multilevel"/>
    <w:tmpl w:val="0A8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F1645"/>
    <w:multiLevelType w:val="hybridMultilevel"/>
    <w:tmpl w:val="F272BAA2"/>
    <w:lvl w:ilvl="0" w:tplc="8A229F16">
      <w:start w:val="1"/>
      <w:numFmt w:val="decimal"/>
      <w:lvlText w:val="Chapter 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4644"/>
    <w:multiLevelType w:val="hybridMultilevel"/>
    <w:tmpl w:val="DEA02B74"/>
    <w:lvl w:ilvl="0" w:tplc="AA1C63F2">
      <w:start w:val="1"/>
      <w:numFmt w:val="decimal"/>
      <w:lvlText w:val="%1    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454"/>
    <w:multiLevelType w:val="hybridMultilevel"/>
    <w:tmpl w:val="8402AF1E"/>
    <w:lvl w:ilvl="0" w:tplc="E3E0996E">
      <w:start w:val="1"/>
      <w:numFmt w:val="decimal"/>
      <w:lvlText w:val="8.%1    "/>
      <w:lvlJc w:val="left"/>
      <w:pPr>
        <w:ind w:left="0" w:firstLine="0"/>
      </w:pPr>
      <w:rPr>
        <w:rFonts w:hint="default"/>
      </w:rPr>
    </w:lvl>
    <w:lvl w:ilvl="1" w:tplc="8608798A" w:tentative="1">
      <w:start w:val="1"/>
      <w:numFmt w:val="lowerLetter"/>
      <w:lvlText w:val="%2."/>
      <w:lvlJc w:val="left"/>
      <w:pPr>
        <w:ind w:left="1440" w:hanging="360"/>
      </w:pPr>
    </w:lvl>
    <w:lvl w:ilvl="2" w:tplc="1C4A9D88" w:tentative="1">
      <w:start w:val="1"/>
      <w:numFmt w:val="lowerRoman"/>
      <w:lvlText w:val="%3."/>
      <w:lvlJc w:val="right"/>
      <w:pPr>
        <w:ind w:left="2160" w:hanging="180"/>
      </w:pPr>
    </w:lvl>
    <w:lvl w:ilvl="3" w:tplc="05FE3DA4" w:tentative="1">
      <w:start w:val="1"/>
      <w:numFmt w:val="decimal"/>
      <w:lvlText w:val="%4."/>
      <w:lvlJc w:val="left"/>
      <w:pPr>
        <w:ind w:left="2880" w:hanging="360"/>
      </w:pPr>
    </w:lvl>
    <w:lvl w:ilvl="4" w:tplc="1EA05574" w:tentative="1">
      <w:start w:val="1"/>
      <w:numFmt w:val="lowerLetter"/>
      <w:lvlText w:val="%5."/>
      <w:lvlJc w:val="left"/>
      <w:pPr>
        <w:ind w:left="3600" w:hanging="360"/>
      </w:pPr>
    </w:lvl>
    <w:lvl w:ilvl="5" w:tplc="B720DBE6" w:tentative="1">
      <w:start w:val="1"/>
      <w:numFmt w:val="lowerRoman"/>
      <w:lvlText w:val="%6."/>
      <w:lvlJc w:val="right"/>
      <w:pPr>
        <w:ind w:left="4320" w:hanging="180"/>
      </w:pPr>
    </w:lvl>
    <w:lvl w:ilvl="6" w:tplc="88720698" w:tentative="1">
      <w:start w:val="1"/>
      <w:numFmt w:val="decimal"/>
      <w:lvlText w:val="%7."/>
      <w:lvlJc w:val="left"/>
      <w:pPr>
        <w:ind w:left="5040" w:hanging="360"/>
      </w:pPr>
    </w:lvl>
    <w:lvl w:ilvl="7" w:tplc="63F65F32" w:tentative="1">
      <w:start w:val="1"/>
      <w:numFmt w:val="lowerLetter"/>
      <w:lvlText w:val="%8."/>
      <w:lvlJc w:val="left"/>
      <w:pPr>
        <w:ind w:left="5760" w:hanging="360"/>
      </w:pPr>
    </w:lvl>
    <w:lvl w:ilvl="8" w:tplc="79B0B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7989"/>
    <w:multiLevelType w:val="hybridMultilevel"/>
    <w:tmpl w:val="995286BC"/>
    <w:lvl w:ilvl="0" w:tplc="C53AFB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4115"/>
    <w:multiLevelType w:val="multilevel"/>
    <w:tmpl w:val="9E50D7C4"/>
    <w:lvl w:ilvl="0">
      <w:start w:val="1"/>
      <w:numFmt w:val="decimal"/>
      <w:lvlText w:val="Chapter 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E51E8B"/>
    <w:multiLevelType w:val="multilevel"/>
    <w:tmpl w:val="E88CC69A"/>
    <w:styleLink w:val="Style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%2.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6F5C63EE"/>
    <w:multiLevelType w:val="hybridMultilevel"/>
    <w:tmpl w:val="C570ED14"/>
    <w:lvl w:ilvl="0" w:tplc="AA1C63F2">
      <w:start w:val="1"/>
      <w:numFmt w:val="decimal"/>
      <w:lvlText w:val="%1    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2AD"/>
    <w:multiLevelType w:val="hybridMultilevel"/>
    <w:tmpl w:val="BE8E08C6"/>
    <w:lvl w:ilvl="0" w:tplc="3020C614">
      <w:start w:val="1"/>
      <w:numFmt w:val="decimal"/>
      <w:lvlText w:val="%1."/>
      <w:lvlJc w:val="left"/>
      <w:pPr>
        <w:ind w:left="720" w:hanging="360"/>
      </w:pPr>
    </w:lvl>
    <w:lvl w:ilvl="1" w:tplc="6EFE6010" w:tentative="1">
      <w:start w:val="1"/>
      <w:numFmt w:val="lowerLetter"/>
      <w:lvlText w:val="%2."/>
      <w:lvlJc w:val="left"/>
      <w:pPr>
        <w:ind w:left="1440" w:hanging="360"/>
      </w:pPr>
    </w:lvl>
    <w:lvl w:ilvl="2" w:tplc="9C8AFC30" w:tentative="1">
      <w:start w:val="1"/>
      <w:numFmt w:val="lowerRoman"/>
      <w:lvlText w:val="%3."/>
      <w:lvlJc w:val="right"/>
      <w:pPr>
        <w:ind w:left="2160" w:hanging="180"/>
      </w:pPr>
    </w:lvl>
    <w:lvl w:ilvl="3" w:tplc="6114BCCE" w:tentative="1">
      <w:start w:val="1"/>
      <w:numFmt w:val="decimal"/>
      <w:lvlText w:val="%4."/>
      <w:lvlJc w:val="left"/>
      <w:pPr>
        <w:ind w:left="2880" w:hanging="360"/>
      </w:pPr>
    </w:lvl>
    <w:lvl w:ilvl="4" w:tplc="D4A4189A" w:tentative="1">
      <w:start w:val="1"/>
      <w:numFmt w:val="lowerLetter"/>
      <w:lvlText w:val="%5."/>
      <w:lvlJc w:val="left"/>
      <w:pPr>
        <w:ind w:left="3600" w:hanging="360"/>
      </w:pPr>
    </w:lvl>
    <w:lvl w:ilvl="5" w:tplc="4052063A" w:tentative="1">
      <w:start w:val="1"/>
      <w:numFmt w:val="lowerRoman"/>
      <w:lvlText w:val="%6."/>
      <w:lvlJc w:val="right"/>
      <w:pPr>
        <w:ind w:left="4320" w:hanging="180"/>
      </w:pPr>
    </w:lvl>
    <w:lvl w:ilvl="6" w:tplc="4E78CFA8" w:tentative="1">
      <w:start w:val="1"/>
      <w:numFmt w:val="decimal"/>
      <w:lvlText w:val="%7."/>
      <w:lvlJc w:val="left"/>
      <w:pPr>
        <w:ind w:left="5040" w:hanging="360"/>
      </w:pPr>
    </w:lvl>
    <w:lvl w:ilvl="7" w:tplc="DCA8C028" w:tentative="1">
      <w:start w:val="1"/>
      <w:numFmt w:val="lowerLetter"/>
      <w:lvlText w:val="%8."/>
      <w:lvlJc w:val="left"/>
      <w:pPr>
        <w:ind w:left="5760" w:hanging="360"/>
      </w:pPr>
    </w:lvl>
    <w:lvl w:ilvl="8" w:tplc="55563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71935"/>
    <w:multiLevelType w:val="hybridMultilevel"/>
    <w:tmpl w:val="6774478E"/>
    <w:lvl w:ilvl="0" w:tplc="1D107844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48400BC" w:tentative="1">
      <w:start w:val="1"/>
      <w:numFmt w:val="lowerLetter"/>
      <w:lvlText w:val="%2."/>
      <w:lvlJc w:val="left"/>
      <w:pPr>
        <w:ind w:left="1440" w:hanging="360"/>
      </w:pPr>
    </w:lvl>
    <w:lvl w:ilvl="2" w:tplc="8B92C150" w:tentative="1">
      <w:start w:val="1"/>
      <w:numFmt w:val="lowerRoman"/>
      <w:lvlText w:val="%3."/>
      <w:lvlJc w:val="right"/>
      <w:pPr>
        <w:ind w:left="2160" w:hanging="180"/>
      </w:pPr>
    </w:lvl>
    <w:lvl w:ilvl="3" w:tplc="A81A6DA0" w:tentative="1">
      <w:start w:val="1"/>
      <w:numFmt w:val="decimal"/>
      <w:lvlText w:val="%4."/>
      <w:lvlJc w:val="left"/>
      <w:pPr>
        <w:ind w:left="2880" w:hanging="360"/>
      </w:pPr>
    </w:lvl>
    <w:lvl w:ilvl="4" w:tplc="34180E96" w:tentative="1">
      <w:start w:val="1"/>
      <w:numFmt w:val="lowerLetter"/>
      <w:lvlText w:val="%5."/>
      <w:lvlJc w:val="left"/>
      <w:pPr>
        <w:ind w:left="3600" w:hanging="360"/>
      </w:pPr>
    </w:lvl>
    <w:lvl w:ilvl="5" w:tplc="F91C54FC" w:tentative="1">
      <w:start w:val="1"/>
      <w:numFmt w:val="lowerRoman"/>
      <w:lvlText w:val="%6."/>
      <w:lvlJc w:val="right"/>
      <w:pPr>
        <w:ind w:left="4320" w:hanging="180"/>
      </w:pPr>
    </w:lvl>
    <w:lvl w:ilvl="6" w:tplc="9B1E48F0" w:tentative="1">
      <w:start w:val="1"/>
      <w:numFmt w:val="decimal"/>
      <w:lvlText w:val="%7."/>
      <w:lvlJc w:val="left"/>
      <w:pPr>
        <w:ind w:left="5040" w:hanging="360"/>
      </w:pPr>
    </w:lvl>
    <w:lvl w:ilvl="7" w:tplc="AA425A2C" w:tentative="1">
      <w:start w:val="1"/>
      <w:numFmt w:val="lowerLetter"/>
      <w:lvlText w:val="%8."/>
      <w:lvlJc w:val="left"/>
      <w:pPr>
        <w:ind w:left="5760" w:hanging="360"/>
      </w:pPr>
    </w:lvl>
    <w:lvl w:ilvl="8" w:tplc="D4901C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3"/>
  </w:num>
  <w:num w:numId="5">
    <w:abstractNumId w:val="10"/>
  </w:num>
  <w:num w:numId="6">
    <w:abstractNumId w:val="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13"/>
  </w:num>
  <w:num w:numId="12">
    <w:abstractNumId w:val="19"/>
    <w:lvlOverride w:ilvl="0">
      <w:startOverride w:val="1"/>
    </w:lvlOverride>
  </w:num>
  <w:num w:numId="13">
    <w:abstractNumId w:val="6"/>
  </w:num>
  <w:num w:numId="14">
    <w:abstractNumId w:val="3"/>
  </w:num>
  <w:num w:numId="15">
    <w:abstractNumId w:val="0"/>
  </w:num>
  <w:num w:numId="16">
    <w:abstractNumId w:val="20"/>
  </w:num>
  <w:num w:numId="17">
    <w:abstractNumId w:val="4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lvl w:ilvl="0">
        <w:start w:val="1"/>
        <w:numFmt w:val="decimal"/>
        <w:pStyle w:val="Heading1"/>
        <w:isLgl/>
        <w:suff w:val="space"/>
        <w:lvlText w:val="Chapter %1  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Heading3"/>
        <w:isLgl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4"/>
  </w:num>
  <w:num w:numId="29">
    <w:abstractNumId w:val="16"/>
  </w:num>
  <w:num w:numId="30">
    <w:abstractNumId w:val="21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EA"/>
    <w:rsid w:val="0000011A"/>
    <w:rsid w:val="00001584"/>
    <w:rsid w:val="000018BF"/>
    <w:rsid w:val="000019BD"/>
    <w:rsid w:val="000025B6"/>
    <w:rsid w:val="00002DBF"/>
    <w:rsid w:val="00003543"/>
    <w:rsid w:val="00003827"/>
    <w:rsid w:val="0000486F"/>
    <w:rsid w:val="00004CDA"/>
    <w:rsid w:val="00005DB0"/>
    <w:rsid w:val="000069CE"/>
    <w:rsid w:val="00010338"/>
    <w:rsid w:val="00010660"/>
    <w:rsid w:val="000127A0"/>
    <w:rsid w:val="000134CB"/>
    <w:rsid w:val="00015C1F"/>
    <w:rsid w:val="00015D92"/>
    <w:rsid w:val="00016889"/>
    <w:rsid w:val="00016906"/>
    <w:rsid w:val="00016DA4"/>
    <w:rsid w:val="00016FC2"/>
    <w:rsid w:val="00017060"/>
    <w:rsid w:val="000202CE"/>
    <w:rsid w:val="00020E2F"/>
    <w:rsid w:val="000221BF"/>
    <w:rsid w:val="000224F8"/>
    <w:rsid w:val="00022ABF"/>
    <w:rsid w:val="00022E84"/>
    <w:rsid w:val="0002735A"/>
    <w:rsid w:val="00031229"/>
    <w:rsid w:val="000316B2"/>
    <w:rsid w:val="00031A31"/>
    <w:rsid w:val="00032458"/>
    <w:rsid w:val="0003323E"/>
    <w:rsid w:val="00033C65"/>
    <w:rsid w:val="000358AA"/>
    <w:rsid w:val="000359D5"/>
    <w:rsid w:val="000362B3"/>
    <w:rsid w:val="00037887"/>
    <w:rsid w:val="00041FCC"/>
    <w:rsid w:val="00042799"/>
    <w:rsid w:val="00043ADC"/>
    <w:rsid w:val="0004452C"/>
    <w:rsid w:val="00044A2C"/>
    <w:rsid w:val="00044E38"/>
    <w:rsid w:val="000463C7"/>
    <w:rsid w:val="0004702A"/>
    <w:rsid w:val="0005065C"/>
    <w:rsid w:val="00050B8F"/>
    <w:rsid w:val="000521D9"/>
    <w:rsid w:val="000534D5"/>
    <w:rsid w:val="00053841"/>
    <w:rsid w:val="0005449F"/>
    <w:rsid w:val="000544EC"/>
    <w:rsid w:val="00054755"/>
    <w:rsid w:val="00056B78"/>
    <w:rsid w:val="000576ED"/>
    <w:rsid w:val="00061501"/>
    <w:rsid w:val="0006154D"/>
    <w:rsid w:val="000623EA"/>
    <w:rsid w:val="00062CE5"/>
    <w:rsid w:val="000633D0"/>
    <w:rsid w:val="0006372F"/>
    <w:rsid w:val="00063B11"/>
    <w:rsid w:val="000640B3"/>
    <w:rsid w:val="00065723"/>
    <w:rsid w:val="0006792D"/>
    <w:rsid w:val="000679F4"/>
    <w:rsid w:val="00067DE5"/>
    <w:rsid w:val="00072065"/>
    <w:rsid w:val="00072557"/>
    <w:rsid w:val="00072585"/>
    <w:rsid w:val="0007461C"/>
    <w:rsid w:val="0007499D"/>
    <w:rsid w:val="00076C41"/>
    <w:rsid w:val="000805DD"/>
    <w:rsid w:val="00080870"/>
    <w:rsid w:val="0008153E"/>
    <w:rsid w:val="000825F2"/>
    <w:rsid w:val="00083E93"/>
    <w:rsid w:val="00083F78"/>
    <w:rsid w:val="00084057"/>
    <w:rsid w:val="00086C33"/>
    <w:rsid w:val="00090464"/>
    <w:rsid w:val="00090814"/>
    <w:rsid w:val="00090DB7"/>
    <w:rsid w:val="00092EB3"/>
    <w:rsid w:val="000930F4"/>
    <w:rsid w:val="00093CF5"/>
    <w:rsid w:val="00094C3B"/>
    <w:rsid w:val="000963F8"/>
    <w:rsid w:val="00096972"/>
    <w:rsid w:val="000A0DEF"/>
    <w:rsid w:val="000A105A"/>
    <w:rsid w:val="000A17EC"/>
    <w:rsid w:val="000A367D"/>
    <w:rsid w:val="000A57F8"/>
    <w:rsid w:val="000A6E06"/>
    <w:rsid w:val="000A7F7F"/>
    <w:rsid w:val="000B0F8F"/>
    <w:rsid w:val="000B2598"/>
    <w:rsid w:val="000B4C7D"/>
    <w:rsid w:val="000B51F9"/>
    <w:rsid w:val="000B5EE9"/>
    <w:rsid w:val="000B6641"/>
    <w:rsid w:val="000C01CF"/>
    <w:rsid w:val="000C1C22"/>
    <w:rsid w:val="000C2F2A"/>
    <w:rsid w:val="000C33C1"/>
    <w:rsid w:val="000C56B5"/>
    <w:rsid w:val="000C5F72"/>
    <w:rsid w:val="000C62FA"/>
    <w:rsid w:val="000C6364"/>
    <w:rsid w:val="000C6652"/>
    <w:rsid w:val="000C69D3"/>
    <w:rsid w:val="000D017D"/>
    <w:rsid w:val="000D07B6"/>
    <w:rsid w:val="000D0DE2"/>
    <w:rsid w:val="000D0EA5"/>
    <w:rsid w:val="000D1BBE"/>
    <w:rsid w:val="000D2762"/>
    <w:rsid w:val="000D4AE9"/>
    <w:rsid w:val="000D5616"/>
    <w:rsid w:val="000D6921"/>
    <w:rsid w:val="000D77A5"/>
    <w:rsid w:val="000D77FA"/>
    <w:rsid w:val="000E2003"/>
    <w:rsid w:val="000E235A"/>
    <w:rsid w:val="000E2A29"/>
    <w:rsid w:val="000E3383"/>
    <w:rsid w:val="000E757C"/>
    <w:rsid w:val="000F0484"/>
    <w:rsid w:val="000F0997"/>
    <w:rsid w:val="000F0BC2"/>
    <w:rsid w:val="000F2E90"/>
    <w:rsid w:val="000F4EE8"/>
    <w:rsid w:val="000F68EC"/>
    <w:rsid w:val="000F7137"/>
    <w:rsid w:val="00100659"/>
    <w:rsid w:val="00100880"/>
    <w:rsid w:val="00102113"/>
    <w:rsid w:val="00105155"/>
    <w:rsid w:val="00105E8E"/>
    <w:rsid w:val="001062CC"/>
    <w:rsid w:val="0010641D"/>
    <w:rsid w:val="001065A7"/>
    <w:rsid w:val="00106D5B"/>
    <w:rsid w:val="00106E7A"/>
    <w:rsid w:val="0010729B"/>
    <w:rsid w:val="00107910"/>
    <w:rsid w:val="00107DED"/>
    <w:rsid w:val="001107E4"/>
    <w:rsid w:val="0011118A"/>
    <w:rsid w:val="0011141D"/>
    <w:rsid w:val="00111B65"/>
    <w:rsid w:val="00113371"/>
    <w:rsid w:val="001147F9"/>
    <w:rsid w:val="00114872"/>
    <w:rsid w:val="00114AD3"/>
    <w:rsid w:val="001150FC"/>
    <w:rsid w:val="00115896"/>
    <w:rsid w:val="00115987"/>
    <w:rsid w:val="00116F22"/>
    <w:rsid w:val="0011740E"/>
    <w:rsid w:val="001222C1"/>
    <w:rsid w:val="001234A7"/>
    <w:rsid w:val="00123CA3"/>
    <w:rsid w:val="00125778"/>
    <w:rsid w:val="00127830"/>
    <w:rsid w:val="00130042"/>
    <w:rsid w:val="00130A6B"/>
    <w:rsid w:val="00130F9A"/>
    <w:rsid w:val="00131319"/>
    <w:rsid w:val="001316D9"/>
    <w:rsid w:val="00131C58"/>
    <w:rsid w:val="0013407B"/>
    <w:rsid w:val="00134694"/>
    <w:rsid w:val="00134D02"/>
    <w:rsid w:val="00135784"/>
    <w:rsid w:val="00142289"/>
    <w:rsid w:val="001427DD"/>
    <w:rsid w:val="00143252"/>
    <w:rsid w:val="0014491E"/>
    <w:rsid w:val="00144937"/>
    <w:rsid w:val="00144B65"/>
    <w:rsid w:val="001451E2"/>
    <w:rsid w:val="0014522A"/>
    <w:rsid w:val="00145FBA"/>
    <w:rsid w:val="001461C8"/>
    <w:rsid w:val="0014627F"/>
    <w:rsid w:val="00146C5F"/>
    <w:rsid w:val="00150FE4"/>
    <w:rsid w:val="0015100C"/>
    <w:rsid w:val="00151EC9"/>
    <w:rsid w:val="00152360"/>
    <w:rsid w:val="00152794"/>
    <w:rsid w:val="00152873"/>
    <w:rsid w:val="00152A8B"/>
    <w:rsid w:val="0015322C"/>
    <w:rsid w:val="0015388A"/>
    <w:rsid w:val="001541AC"/>
    <w:rsid w:val="001549E3"/>
    <w:rsid w:val="001576B4"/>
    <w:rsid w:val="00160BBA"/>
    <w:rsid w:val="00161DA2"/>
    <w:rsid w:val="00161EB8"/>
    <w:rsid w:val="00163CEC"/>
    <w:rsid w:val="00165B2C"/>
    <w:rsid w:val="00165CD5"/>
    <w:rsid w:val="00165D4D"/>
    <w:rsid w:val="0016625A"/>
    <w:rsid w:val="00170BC2"/>
    <w:rsid w:val="00173E79"/>
    <w:rsid w:val="001758E5"/>
    <w:rsid w:val="00175B22"/>
    <w:rsid w:val="0017656D"/>
    <w:rsid w:val="00176B0A"/>
    <w:rsid w:val="00177309"/>
    <w:rsid w:val="00182395"/>
    <w:rsid w:val="001852D1"/>
    <w:rsid w:val="00185D50"/>
    <w:rsid w:val="00186BC6"/>
    <w:rsid w:val="001876A0"/>
    <w:rsid w:val="00187C74"/>
    <w:rsid w:val="001902CC"/>
    <w:rsid w:val="0019188F"/>
    <w:rsid w:val="00192773"/>
    <w:rsid w:val="00192C5C"/>
    <w:rsid w:val="00192D64"/>
    <w:rsid w:val="0019386A"/>
    <w:rsid w:val="00194C66"/>
    <w:rsid w:val="001950AC"/>
    <w:rsid w:val="00195526"/>
    <w:rsid w:val="00195DEA"/>
    <w:rsid w:val="001962DD"/>
    <w:rsid w:val="00196541"/>
    <w:rsid w:val="00197333"/>
    <w:rsid w:val="00197479"/>
    <w:rsid w:val="001A0423"/>
    <w:rsid w:val="001A0556"/>
    <w:rsid w:val="001A2DA7"/>
    <w:rsid w:val="001A32B6"/>
    <w:rsid w:val="001A46FC"/>
    <w:rsid w:val="001A474E"/>
    <w:rsid w:val="001A4FF0"/>
    <w:rsid w:val="001A5E0E"/>
    <w:rsid w:val="001A6B07"/>
    <w:rsid w:val="001A6C44"/>
    <w:rsid w:val="001A7D67"/>
    <w:rsid w:val="001B0F06"/>
    <w:rsid w:val="001B2A45"/>
    <w:rsid w:val="001B475E"/>
    <w:rsid w:val="001B60A4"/>
    <w:rsid w:val="001B7AD8"/>
    <w:rsid w:val="001C0DE1"/>
    <w:rsid w:val="001C49B0"/>
    <w:rsid w:val="001C5DF4"/>
    <w:rsid w:val="001C6520"/>
    <w:rsid w:val="001D0816"/>
    <w:rsid w:val="001D0FFA"/>
    <w:rsid w:val="001D2441"/>
    <w:rsid w:val="001D2A10"/>
    <w:rsid w:val="001D3DB4"/>
    <w:rsid w:val="001D5015"/>
    <w:rsid w:val="001D5259"/>
    <w:rsid w:val="001D5277"/>
    <w:rsid w:val="001D7173"/>
    <w:rsid w:val="001D7BEA"/>
    <w:rsid w:val="001E11FA"/>
    <w:rsid w:val="001E2C43"/>
    <w:rsid w:val="001E3795"/>
    <w:rsid w:val="001E3B43"/>
    <w:rsid w:val="001E3BD4"/>
    <w:rsid w:val="001E55F2"/>
    <w:rsid w:val="001E5E03"/>
    <w:rsid w:val="001E68AC"/>
    <w:rsid w:val="001E724A"/>
    <w:rsid w:val="001F28CC"/>
    <w:rsid w:val="001F29D8"/>
    <w:rsid w:val="001F2B9E"/>
    <w:rsid w:val="001F2C51"/>
    <w:rsid w:val="001F3C44"/>
    <w:rsid w:val="001F52A7"/>
    <w:rsid w:val="001F7BB4"/>
    <w:rsid w:val="001F7C76"/>
    <w:rsid w:val="00200486"/>
    <w:rsid w:val="00201021"/>
    <w:rsid w:val="002024A8"/>
    <w:rsid w:val="002029C2"/>
    <w:rsid w:val="00203934"/>
    <w:rsid w:val="002045EE"/>
    <w:rsid w:val="00204B60"/>
    <w:rsid w:val="0020576C"/>
    <w:rsid w:val="00206F39"/>
    <w:rsid w:val="002105FD"/>
    <w:rsid w:val="00211474"/>
    <w:rsid w:val="00213BD6"/>
    <w:rsid w:val="0021414C"/>
    <w:rsid w:val="00214D78"/>
    <w:rsid w:val="00216971"/>
    <w:rsid w:val="00216FA4"/>
    <w:rsid w:val="00217397"/>
    <w:rsid w:val="00222BC6"/>
    <w:rsid w:val="00222BE9"/>
    <w:rsid w:val="00222F09"/>
    <w:rsid w:val="00222F62"/>
    <w:rsid w:val="00224468"/>
    <w:rsid w:val="0022612D"/>
    <w:rsid w:val="002279A4"/>
    <w:rsid w:val="00230FD6"/>
    <w:rsid w:val="00233045"/>
    <w:rsid w:val="002353AE"/>
    <w:rsid w:val="00235874"/>
    <w:rsid w:val="00235C54"/>
    <w:rsid w:val="00235CF0"/>
    <w:rsid w:val="00240313"/>
    <w:rsid w:val="00241E05"/>
    <w:rsid w:val="00242A67"/>
    <w:rsid w:val="0024370D"/>
    <w:rsid w:val="002446C5"/>
    <w:rsid w:val="00244AE6"/>
    <w:rsid w:val="00244B37"/>
    <w:rsid w:val="00246FFD"/>
    <w:rsid w:val="00250E4C"/>
    <w:rsid w:val="00252324"/>
    <w:rsid w:val="00252489"/>
    <w:rsid w:val="00253DAE"/>
    <w:rsid w:val="0025459E"/>
    <w:rsid w:val="0025570C"/>
    <w:rsid w:val="0025585E"/>
    <w:rsid w:val="0025690B"/>
    <w:rsid w:val="0026124A"/>
    <w:rsid w:val="0026129F"/>
    <w:rsid w:val="002617B8"/>
    <w:rsid w:val="00262DB7"/>
    <w:rsid w:val="002635F4"/>
    <w:rsid w:val="0026478C"/>
    <w:rsid w:val="00265791"/>
    <w:rsid w:val="00270223"/>
    <w:rsid w:val="00270697"/>
    <w:rsid w:val="002710A3"/>
    <w:rsid w:val="0027139B"/>
    <w:rsid w:val="002726D4"/>
    <w:rsid w:val="002727F6"/>
    <w:rsid w:val="0027448D"/>
    <w:rsid w:val="00274A72"/>
    <w:rsid w:val="0027508C"/>
    <w:rsid w:val="00275585"/>
    <w:rsid w:val="00275CB9"/>
    <w:rsid w:val="002760EA"/>
    <w:rsid w:val="00277C22"/>
    <w:rsid w:val="002810D8"/>
    <w:rsid w:val="002819BE"/>
    <w:rsid w:val="00281D5E"/>
    <w:rsid w:val="00282C06"/>
    <w:rsid w:val="00283303"/>
    <w:rsid w:val="002840EF"/>
    <w:rsid w:val="00284530"/>
    <w:rsid w:val="00284AA1"/>
    <w:rsid w:val="00284FDC"/>
    <w:rsid w:val="002856BD"/>
    <w:rsid w:val="00285F12"/>
    <w:rsid w:val="0028634F"/>
    <w:rsid w:val="00290F13"/>
    <w:rsid w:val="002914ED"/>
    <w:rsid w:val="00291642"/>
    <w:rsid w:val="0029352C"/>
    <w:rsid w:val="002944D7"/>
    <w:rsid w:val="00296425"/>
    <w:rsid w:val="002964C9"/>
    <w:rsid w:val="002968AA"/>
    <w:rsid w:val="00296DA5"/>
    <w:rsid w:val="002A0BA9"/>
    <w:rsid w:val="002A0D64"/>
    <w:rsid w:val="002A1AAD"/>
    <w:rsid w:val="002A202E"/>
    <w:rsid w:val="002A3322"/>
    <w:rsid w:val="002A384E"/>
    <w:rsid w:val="002A3BD9"/>
    <w:rsid w:val="002A3D7F"/>
    <w:rsid w:val="002A4F4F"/>
    <w:rsid w:val="002A5DEB"/>
    <w:rsid w:val="002A62AF"/>
    <w:rsid w:val="002A6622"/>
    <w:rsid w:val="002A7147"/>
    <w:rsid w:val="002A7993"/>
    <w:rsid w:val="002B01A2"/>
    <w:rsid w:val="002B0AB3"/>
    <w:rsid w:val="002B0E1D"/>
    <w:rsid w:val="002B1F17"/>
    <w:rsid w:val="002B23A3"/>
    <w:rsid w:val="002B294E"/>
    <w:rsid w:val="002B3CCE"/>
    <w:rsid w:val="002B593E"/>
    <w:rsid w:val="002B614D"/>
    <w:rsid w:val="002B6191"/>
    <w:rsid w:val="002B6922"/>
    <w:rsid w:val="002B7701"/>
    <w:rsid w:val="002B7BFE"/>
    <w:rsid w:val="002C049D"/>
    <w:rsid w:val="002C32C6"/>
    <w:rsid w:val="002C4B6C"/>
    <w:rsid w:val="002C678A"/>
    <w:rsid w:val="002C6C14"/>
    <w:rsid w:val="002C6DC2"/>
    <w:rsid w:val="002C708D"/>
    <w:rsid w:val="002D06DA"/>
    <w:rsid w:val="002D2337"/>
    <w:rsid w:val="002D2FCB"/>
    <w:rsid w:val="002D423F"/>
    <w:rsid w:val="002D47B2"/>
    <w:rsid w:val="002D5060"/>
    <w:rsid w:val="002D5172"/>
    <w:rsid w:val="002D7739"/>
    <w:rsid w:val="002D79B9"/>
    <w:rsid w:val="002E2D1D"/>
    <w:rsid w:val="002E34A4"/>
    <w:rsid w:val="002E36B3"/>
    <w:rsid w:val="002E45FB"/>
    <w:rsid w:val="002E73AE"/>
    <w:rsid w:val="002F0E65"/>
    <w:rsid w:val="002F2099"/>
    <w:rsid w:val="002F4668"/>
    <w:rsid w:val="002F6F4A"/>
    <w:rsid w:val="003009DE"/>
    <w:rsid w:val="00301F1B"/>
    <w:rsid w:val="0030237C"/>
    <w:rsid w:val="00303871"/>
    <w:rsid w:val="003057DC"/>
    <w:rsid w:val="003078F7"/>
    <w:rsid w:val="00310AEE"/>
    <w:rsid w:val="00310D5B"/>
    <w:rsid w:val="00310FBA"/>
    <w:rsid w:val="00311FC1"/>
    <w:rsid w:val="00312362"/>
    <w:rsid w:val="0031253D"/>
    <w:rsid w:val="00316AAD"/>
    <w:rsid w:val="00316B5E"/>
    <w:rsid w:val="00316D2B"/>
    <w:rsid w:val="0031703A"/>
    <w:rsid w:val="003173A8"/>
    <w:rsid w:val="00320FD5"/>
    <w:rsid w:val="003218CA"/>
    <w:rsid w:val="00321E2B"/>
    <w:rsid w:val="003227B7"/>
    <w:rsid w:val="0032472A"/>
    <w:rsid w:val="0032676E"/>
    <w:rsid w:val="00327A43"/>
    <w:rsid w:val="00327EA4"/>
    <w:rsid w:val="003317D1"/>
    <w:rsid w:val="003323A8"/>
    <w:rsid w:val="00332BC3"/>
    <w:rsid w:val="003348A2"/>
    <w:rsid w:val="00335871"/>
    <w:rsid w:val="00335B3F"/>
    <w:rsid w:val="00335F2D"/>
    <w:rsid w:val="00337CF5"/>
    <w:rsid w:val="00345930"/>
    <w:rsid w:val="00345E41"/>
    <w:rsid w:val="003479D6"/>
    <w:rsid w:val="00350E3F"/>
    <w:rsid w:val="00351F74"/>
    <w:rsid w:val="00352064"/>
    <w:rsid w:val="00352216"/>
    <w:rsid w:val="00354FFD"/>
    <w:rsid w:val="003563AB"/>
    <w:rsid w:val="0036029F"/>
    <w:rsid w:val="00361498"/>
    <w:rsid w:val="0036224C"/>
    <w:rsid w:val="00363EF9"/>
    <w:rsid w:val="00364386"/>
    <w:rsid w:val="0036543A"/>
    <w:rsid w:val="00365618"/>
    <w:rsid w:val="0036580E"/>
    <w:rsid w:val="00365DF3"/>
    <w:rsid w:val="00366AF4"/>
    <w:rsid w:val="0036777E"/>
    <w:rsid w:val="00367F80"/>
    <w:rsid w:val="003705FC"/>
    <w:rsid w:val="00371612"/>
    <w:rsid w:val="00371DF9"/>
    <w:rsid w:val="00374B62"/>
    <w:rsid w:val="003751B9"/>
    <w:rsid w:val="00375A27"/>
    <w:rsid w:val="00375B9E"/>
    <w:rsid w:val="00375DC6"/>
    <w:rsid w:val="00376D2C"/>
    <w:rsid w:val="003803FF"/>
    <w:rsid w:val="003812EF"/>
    <w:rsid w:val="00381AF0"/>
    <w:rsid w:val="003820DB"/>
    <w:rsid w:val="00382F80"/>
    <w:rsid w:val="00384BBF"/>
    <w:rsid w:val="00385520"/>
    <w:rsid w:val="00385CE5"/>
    <w:rsid w:val="00391A7A"/>
    <w:rsid w:val="00391CAB"/>
    <w:rsid w:val="0039289F"/>
    <w:rsid w:val="00392C70"/>
    <w:rsid w:val="00395D0E"/>
    <w:rsid w:val="00397709"/>
    <w:rsid w:val="00397C9F"/>
    <w:rsid w:val="003A14A8"/>
    <w:rsid w:val="003A25FD"/>
    <w:rsid w:val="003A30F9"/>
    <w:rsid w:val="003A3E8F"/>
    <w:rsid w:val="003B12E6"/>
    <w:rsid w:val="003B1A67"/>
    <w:rsid w:val="003B1DA0"/>
    <w:rsid w:val="003B44FE"/>
    <w:rsid w:val="003B466C"/>
    <w:rsid w:val="003B50D5"/>
    <w:rsid w:val="003B5ADD"/>
    <w:rsid w:val="003B5C7F"/>
    <w:rsid w:val="003B67B4"/>
    <w:rsid w:val="003B6D8C"/>
    <w:rsid w:val="003B753F"/>
    <w:rsid w:val="003C0AF7"/>
    <w:rsid w:val="003C2E90"/>
    <w:rsid w:val="003C488F"/>
    <w:rsid w:val="003C4D6C"/>
    <w:rsid w:val="003C66DF"/>
    <w:rsid w:val="003D001B"/>
    <w:rsid w:val="003D0AC8"/>
    <w:rsid w:val="003D112C"/>
    <w:rsid w:val="003D3580"/>
    <w:rsid w:val="003D3FF7"/>
    <w:rsid w:val="003D4D4E"/>
    <w:rsid w:val="003D5C62"/>
    <w:rsid w:val="003D5D33"/>
    <w:rsid w:val="003D63A4"/>
    <w:rsid w:val="003D6A7F"/>
    <w:rsid w:val="003E0750"/>
    <w:rsid w:val="003E0AAE"/>
    <w:rsid w:val="003E1301"/>
    <w:rsid w:val="003E1911"/>
    <w:rsid w:val="003E317D"/>
    <w:rsid w:val="003E4369"/>
    <w:rsid w:val="003E47FA"/>
    <w:rsid w:val="003E4BCD"/>
    <w:rsid w:val="003E5088"/>
    <w:rsid w:val="003F1899"/>
    <w:rsid w:val="003F337C"/>
    <w:rsid w:val="003F349E"/>
    <w:rsid w:val="003F5AB1"/>
    <w:rsid w:val="003F7123"/>
    <w:rsid w:val="004013E9"/>
    <w:rsid w:val="004014F4"/>
    <w:rsid w:val="00401E9D"/>
    <w:rsid w:val="004027E8"/>
    <w:rsid w:val="00403C44"/>
    <w:rsid w:val="00403DF4"/>
    <w:rsid w:val="00403F62"/>
    <w:rsid w:val="00404483"/>
    <w:rsid w:val="00405B4E"/>
    <w:rsid w:val="00405BEE"/>
    <w:rsid w:val="004114B6"/>
    <w:rsid w:val="00411E61"/>
    <w:rsid w:val="00412763"/>
    <w:rsid w:val="00412BF2"/>
    <w:rsid w:val="004162F8"/>
    <w:rsid w:val="00416484"/>
    <w:rsid w:val="00416592"/>
    <w:rsid w:val="00417A91"/>
    <w:rsid w:val="00417AE2"/>
    <w:rsid w:val="00417E0E"/>
    <w:rsid w:val="004202FE"/>
    <w:rsid w:val="00421305"/>
    <w:rsid w:val="00422411"/>
    <w:rsid w:val="004227D7"/>
    <w:rsid w:val="00422F94"/>
    <w:rsid w:val="00424E5A"/>
    <w:rsid w:val="00425246"/>
    <w:rsid w:val="004267D3"/>
    <w:rsid w:val="00426D70"/>
    <w:rsid w:val="00427CB0"/>
    <w:rsid w:val="004337B0"/>
    <w:rsid w:val="00433881"/>
    <w:rsid w:val="00437D2C"/>
    <w:rsid w:val="00441234"/>
    <w:rsid w:val="00441786"/>
    <w:rsid w:val="00442308"/>
    <w:rsid w:val="004423E4"/>
    <w:rsid w:val="00444A3D"/>
    <w:rsid w:val="004460FD"/>
    <w:rsid w:val="00446143"/>
    <w:rsid w:val="00451850"/>
    <w:rsid w:val="00451F9D"/>
    <w:rsid w:val="004553F4"/>
    <w:rsid w:val="00455837"/>
    <w:rsid w:val="004571C4"/>
    <w:rsid w:val="004608A3"/>
    <w:rsid w:val="004621C9"/>
    <w:rsid w:val="0046224C"/>
    <w:rsid w:val="00462ECE"/>
    <w:rsid w:val="00463785"/>
    <w:rsid w:val="00463D6B"/>
    <w:rsid w:val="004644DC"/>
    <w:rsid w:val="00464CDB"/>
    <w:rsid w:val="00464DFC"/>
    <w:rsid w:val="00465788"/>
    <w:rsid w:val="004658CF"/>
    <w:rsid w:val="0046756A"/>
    <w:rsid w:val="00472B08"/>
    <w:rsid w:val="00472B90"/>
    <w:rsid w:val="00476D1D"/>
    <w:rsid w:val="00476F32"/>
    <w:rsid w:val="00477BA7"/>
    <w:rsid w:val="00480533"/>
    <w:rsid w:val="004808D2"/>
    <w:rsid w:val="00480C1A"/>
    <w:rsid w:val="00481775"/>
    <w:rsid w:val="00481BAC"/>
    <w:rsid w:val="00481CA5"/>
    <w:rsid w:val="00482236"/>
    <w:rsid w:val="00482F8A"/>
    <w:rsid w:val="0048316E"/>
    <w:rsid w:val="004837AD"/>
    <w:rsid w:val="00483ABD"/>
    <w:rsid w:val="00485D00"/>
    <w:rsid w:val="00486229"/>
    <w:rsid w:val="00486AEE"/>
    <w:rsid w:val="004871C0"/>
    <w:rsid w:val="00487D36"/>
    <w:rsid w:val="00494004"/>
    <w:rsid w:val="004958DF"/>
    <w:rsid w:val="00496AF9"/>
    <w:rsid w:val="0049707A"/>
    <w:rsid w:val="004A0E50"/>
    <w:rsid w:val="004A1C41"/>
    <w:rsid w:val="004A1F22"/>
    <w:rsid w:val="004A2231"/>
    <w:rsid w:val="004A2889"/>
    <w:rsid w:val="004A3665"/>
    <w:rsid w:val="004A3790"/>
    <w:rsid w:val="004A4A70"/>
    <w:rsid w:val="004A636F"/>
    <w:rsid w:val="004A7025"/>
    <w:rsid w:val="004A7857"/>
    <w:rsid w:val="004A7C3B"/>
    <w:rsid w:val="004B01FA"/>
    <w:rsid w:val="004B061B"/>
    <w:rsid w:val="004B08FB"/>
    <w:rsid w:val="004B0D5E"/>
    <w:rsid w:val="004B14B9"/>
    <w:rsid w:val="004B1AE1"/>
    <w:rsid w:val="004B2468"/>
    <w:rsid w:val="004B3BB4"/>
    <w:rsid w:val="004B4699"/>
    <w:rsid w:val="004B477E"/>
    <w:rsid w:val="004B4DEC"/>
    <w:rsid w:val="004B5FB0"/>
    <w:rsid w:val="004B5FFF"/>
    <w:rsid w:val="004B68CE"/>
    <w:rsid w:val="004C011D"/>
    <w:rsid w:val="004C03CB"/>
    <w:rsid w:val="004C09B6"/>
    <w:rsid w:val="004C5280"/>
    <w:rsid w:val="004C5B0F"/>
    <w:rsid w:val="004C624C"/>
    <w:rsid w:val="004C6577"/>
    <w:rsid w:val="004C6868"/>
    <w:rsid w:val="004C7BA3"/>
    <w:rsid w:val="004C7C74"/>
    <w:rsid w:val="004C7D9E"/>
    <w:rsid w:val="004C7E89"/>
    <w:rsid w:val="004D00AC"/>
    <w:rsid w:val="004D08A2"/>
    <w:rsid w:val="004D1195"/>
    <w:rsid w:val="004D19E3"/>
    <w:rsid w:val="004D2D49"/>
    <w:rsid w:val="004D3326"/>
    <w:rsid w:val="004D3465"/>
    <w:rsid w:val="004D347F"/>
    <w:rsid w:val="004E120B"/>
    <w:rsid w:val="004E1E16"/>
    <w:rsid w:val="004E27CB"/>
    <w:rsid w:val="004E7C3B"/>
    <w:rsid w:val="004E7D65"/>
    <w:rsid w:val="004E7EFB"/>
    <w:rsid w:val="004F148B"/>
    <w:rsid w:val="004F24C8"/>
    <w:rsid w:val="004F3709"/>
    <w:rsid w:val="004F4A1C"/>
    <w:rsid w:val="004F5C64"/>
    <w:rsid w:val="004F5D8E"/>
    <w:rsid w:val="004F644C"/>
    <w:rsid w:val="004F65ED"/>
    <w:rsid w:val="004F6EFC"/>
    <w:rsid w:val="004F7965"/>
    <w:rsid w:val="005004B8"/>
    <w:rsid w:val="00500569"/>
    <w:rsid w:val="00501251"/>
    <w:rsid w:val="00501411"/>
    <w:rsid w:val="00502BBD"/>
    <w:rsid w:val="00503304"/>
    <w:rsid w:val="0050334A"/>
    <w:rsid w:val="00503747"/>
    <w:rsid w:val="005041B1"/>
    <w:rsid w:val="00504460"/>
    <w:rsid w:val="0050585E"/>
    <w:rsid w:val="00510ACE"/>
    <w:rsid w:val="00510D2C"/>
    <w:rsid w:val="00511D4A"/>
    <w:rsid w:val="0051229C"/>
    <w:rsid w:val="005125E0"/>
    <w:rsid w:val="005142A8"/>
    <w:rsid w:val="00516572"/>
    <w:rsid w:val="005217EB"/>
    <w:rsid w:val="00522745"/>
    <w:rsid w:val="00522A0F"/>
    <w:rsid w:val="005232C9"/>
    <w:rsid w:val="00524D9B"/>
    <w:rsid w:val="0052526E"/>
    <w:rsid w:val="00525CF7"/>
    <w:rsid w:val="0052634E"/>
    <w:rsid w:val="00526A67"/>
    <w:rsid w:val="00526FB2"/>
    <w:rsid w:val="0053282C"/>
    <w:rsid w:val="005335FC"/>
    <w:rsid w:val="00534AC5"/>
    <w:rsid w:val="00534FB1"/>
    <w:rsid w:val="00536122"/>
    <w:rsid w:val="00536C21"/>
    <w:rsid w:val="00536C3E"/>
    <w:rsid w:val="00541585"/>
    <w:rsid w:val="00542F76"/>
    <w:rsid w:val="0054369C"/>
    <w:rsid w:val="00544141"/>
    <w:rsid w:val="0054742D"/>
    <w:rsid w:val="00547AD9"/>
    <w:rsid w:val="005511D7"/>
    <w:rsid w:val="00551C4D"/>
    <w:rsid w:val="00551E89"/>
    <w:rsid w:val="00555A5D"/>
    <w:rsid w:val="00555AD1"/>
    <w:rsid w:val="005568AB"/>
    <w:rsid w:val="00556B1E"/>
    <w:rsid w:val="00556FEC"/>
    <w:rsid w:val="0055762B"/>
    <w:rsid w:val="00557633"/>
    <w:rsid w:val="005629E2"/>
    <w:rsid w:val="00565CE1"/>
    <w:rsid w:val="00565F42"/>
    <w:rsid w:val="0056651B"/>
    <w:rsid w:val="00566F3A"/>
    <w:rsid w:val="00567BBB"/>
    <w:rsid w:val="0057032D"/>
    <w:rsid w:val="005721DD"/>
    <w:rsid w:val="00572605"/>
    <w:rsid w:val="00572955"/>
    <w:rsid w:val="005742A8"/>
    <w:rsid w:val="0057543D"/>
    <w:rsid w:val="0057603F"/>
    <w:rsid w:val="005763AE"/>
    <w:rsid w:val="005767C8"/>
    <w:rsid w:val="00576DE4"/>
    <w:rsid w:val="005779D5"/>
    <w:rsid w:val="005809AC"/>
    <w:rsid w:val="005819F3"/>
    <w:rsid w:val="00581A78"/>
    <w:rsid w:val="005844E9"/>
    <w:rsid w:val="00584BD1"/>
    <w:rsid w:val="005874A5"/>
    <w:rsid w:val="0058784E"/>
    <w:rsid w:val="00591365"/>
    <w:rsid w:val="00591FBB"/>
    <w:rsid w:val="00592B5F"/>
    <w:rsid w:val="00594A38"/>
    <w:rsid w:val="00596953"/>
    <w:rsid w:val="00596C25"/>
    <w:rsid w:val="00596EED"/>
    <w:rsid w:val="00596F77"/>
    <w:rsid w:val="005A049A"/>
    <w:rsid w:val="005A123A"/>
    <w:rsid w:val="005A17B2"/>
    <w:rsid w:val="005A2316"/>
    <w:rsid w:val="005A3D0C"/>
    <w:rsid w:val="005A3E3C"/>
    <w:rsid w:val="005A4B69"/>
    <w:rsid w:val="005A632E"/>
    <w:rsid w:val="005A7EAA"/>
    <w:rsid w:val="005B0382"/>
    <w:rsid w:val="005B16A6"/>
    <w:rsid w:val="005B2116"/>
    <w:rsid w:val="005B286B"/>
    <w:rsid w:val="005B6CFF"/>
    <w:rsid w:val="005B71E9"/>
    <w:rsid w:val="005B7368"/>
    <w:rsid w:val="005B73E3"/>
    <w:rsid w:val="005C020D"/>
    <w:rsid w:val="005C099B"/>
    <w:rsid w:val="005C0C3E"/>
    <w:rsid w:val="005C0FE0"/>
    <w:rsid w:val="005C526D"/>
    <w:rsid w:val="005C694A"/>
    <w:rsid w:val="005D093C"/>
    <w:rsid w:val="005D121B"/>
    <w:rsid w:val="005D1BEC"/>
    <w:rsid w:val="005D33F8"/>
    <w:rsid w:val="005D3CB3"/>
    <w:rsid w:val="005D4437"/>
    <w:rsid w:val="005D4AAD"/>
    <w:rsid w:val="005D5D88"/>
    <w:rsid w:val="005D64FB"/>
    <w:rsid w:val="005E07EA"/>
    <w:rsid w:val="005E115D"/>
    <w:rsid w:val="005E12C5"/>
    <w:rsid w:val="005E3FD3"/>
    <w:rsid w:val="005E4F54"/>
    <w:rsid w:val="005E515B"/>
    <w:rsid w:val="005E610C"/>
    <w:rsid w:val="005E7B6A"/>
    <w:rsid w:val="005E7DAF"/>
    <w:rsid w:val="005F1FE3"/>
    <w:rsid w:val="005F2C84"/>
    <w:rsid w:val="005F2FF6"/>
    <w:rsid w:val="005F4143"/>
    <w:rsid w:val="005F5267"/>
    <w:rsid w:val="005F65EB"/>
    <w:rsid w:val="006015EA"/>
    <w:rsid w:val="00602580"/>
    <w:rsid w:val="00602811"/>
    <w:rsid w:val="0060289A"/>
    <w:rsid w:val="00602EC9"/>
    <w:rsid w:val="006039A0"/>
    <w:rsid w:val="00607318"/>
    <w:rsid w:val="00610F43"/>
    <w:rsid w:val="00611893"/>
    <w:rsid w:val="00612EDC"/>
    <w:rsid w:val="006136C9"/>
    <w:rsid w:val="00613D62"/>
    <w:rsid w:val="00614490"/>
    <w:rsid w:val="0061597D"/>
    <w:rsid w:val="00616F1E"/>
    <w:rsid w:val="00621A7C"/>
    <w:rsid w:val="0062278E"/>
    <w:rsid w:val="00623ED8"/>
    <w:rsid w:val="0062421B"/>
    <w:rsid w:val="00624344"/>
    <w:rsid w:val="006251A3"/>
    <w:rsid w:val="006259A7"/>
    <w:rsid w:val="006262EA"/>
    <w:rsid w:val="00630DF2"/>
    <w:rsid w:val="006310E4"/>
    <w:rsid w:val="00631780"/>
    <w:rsid w:val="00632782"/>
    <w:rsid w:val="00633B89"/>
    <w:rsid w:val="00633DC9"/>
    <w:rsid w:val="00634573"/>
    <w:rsid w:val="006349A4"/>
    <w:rsid w:val="006353AE"/>
    <w:rsid w:val="00635FE0"/>
    <w:rsid w:val="006367DC"/>
    <w:rsid w:val="00636B94"/>
    <w:rsid w:val="00637CC8"/>
    <w:rsid w:val="0064085E"/>
    <w:rsid w:val="00641358"/>
    <w:rsid w:val="0064213A"/>
    <w:rsid w:val="0064360F"/>
    <w:rsid w:val="006436A2"/>
    <w:rsid w:val="00643C92"/>
    <w:rsid w:val="00645EBA"/>
    <w:rsid w:val="0064697C"/>
    <w:rsid w:val="00646F3C"/>
    <w:rsid w:val="00647294"/>
    <w:rsid w:val="0065055A"/>
    <w:rsid w:val="00651801"/>
    <w:rsid w:val="006536A4"/>
    <w:rsid w:val="0065442A"/>
    <w:rsid w:val="00654DAF"/>
    <w:rsid w:val="00655A5C"/>
    <w:rsid w:val="00656F98"/>
    <w:rsid w:val="00660438"/>
    <w:rsid w:val="0066055F"/>
    <w:rsid w:val="006650F8"/>
    <w:rsid w:val="00665E7E"/>
    <w:rsid w:val="0066622A"/>
    <w:rsid w:val="00667B77"/>
    <w:rsid w:val="00670EB8"/>
    <w:rsid w:val="00671C88"/>
    <w:rsid w:val="0067597D"/>
    <w:rsid w:val="00676075"/>
    <w:rsid w:val="0067722F"/>
    <w:rsid w:val="00681CBF"/>
    <w:rsid w:val="00684A32"/>
    <w:rsid w:val="0068548D"/>
    <w:rsid w:val="00686087"/>
    <w:rsid w:val="006865D9"/>
    <w:rsid w:val="006871CD"/>
    <w:rsid w:val="0068777E"/>
    <w:rsid w:val="0069024F"/>
    <w:rsid w:val="00690562"/>
    <w:rsid w:val="00690740"/>
    <w:rsid w:val="006912CE"/>
    <w:rsid w:val="0069277E"/>
    <w:rsid w:val="006927B1"/>
    <w:rsid w:val="00692F49"/>
    <w:rsid w:val="00692F8E"/>
    <w:rsid w:val="0069524A"/>
    <w:rsid w:val="00695C70"/>
    <w:rsid w:val="0069696A"/>
    <w:rsid w:val="006A017C"/>
    <w:rsid w:val="006A1E98"/>
    <w:rsid w:val="006A3089"/>
    <w:rsid w:val="006A51D2"/>
    <w:rsid w:val="006B14E6"/>
    <w:rsid w:val="006B2AF4"/>
    <w:rsid w:val="006B3C00"/>
    <w:rsid w:val="006B48EE"/>
    <w:rsid w:val="006C01BB"/>
    <w:rsid w:val="006C04F4"/>
    <w:rsid w:val="006C1380"/>
    <w:rsid w:val="006C15FF"/>
    <w:rsid w:val="006C1AAA"/>
    <w:rsid w:val="006C1C37"/>
    <w:rsid w:val="006C2025"/>
    <w:rsid w:val="006C3BFF"/>
    <w:rsid w:val="006C4B05"/>
    <w:rsid w:val="006C623A"/>
    <w:rsid w:val="006D0904"/>
    <w:rsid w:val="006D0A7E"/>
    <w:rsid w:val="006D184E"/>
    <w:rsid w:val="006D27C1"/>
    <w:rsid w:val="006D3275"/>
    <w:rsid w:val="006D4418"/>
    <w:rsid w:val="006D4469"/>
    <w:rsid w:val="006D5B7D"/>
    <w:rsid w:val="006D7B9E"/>
    <w:rsid w:val="006E0A04"/>
    <w:rsid w:val="006E102A"/>
    <w:rsid w:val="006E1899"/>
    <w:rsid w:val="006E1F20"/>
    <w:rsid w:val="006E31D8"/>
    <w:rsid w:val="006E4B74"/>
    <w:rsid w:val="006E5EC2"/>
    <w:rsid w:val="006E7232"/>
    <w:rsid w:val="006E788A"/>
    <w:rsid w:val="006E7DE1"/>
    <w:rsid w:val="006F0952"/>
    <w:rsid w:val="006F101C"/>
    <w:rsid w:val="006F19EE"/>
    <w:rsid w:val="006F1B2F"/>
    <w:rsid w:val="006F261E"/>
    <w:rsid w:val="006F3628"/>
    <w:rsid w:val="006F5685"/>
    <w:rsid w:val="006F5709"/>
    <w:rsid w:val="006F5C1E"/>
    <w:rsid w:val="006F6E44"/>
    <w:rsid w:val="006F7165"/>
    <w:rsid w:val="006F770B"/>
    <w:rsid w:val="006F791E"/>
    <w:rsid w:val="00702016"/>
    <w:rsid w:val="007023D2"/>
    <w:rsid w:val="00703124"/>
    <w:rsid w:val="00704D74"/>
    <w:rsid w:val="00705F17"/>
    <w:rsid w:val="00706D02"/>
    <w:rsid w:val="00707522"/>
    <w:rsid w:val="00710E75"/>
    <w:rsid w:val="007112FE"/>
    <w:rsid w:val="00712C27"/>
    <w:rsid w:val="007153B6"/>
    <w:rsid w:val="00715AAC"/>
    <w:rsid w:val="00716BA8"/>
    <w:rsid w:val="00717F83"/>
    <w:rsid w:val="00720793"/>
    <w:rsid w:val="00720EEA"/>
    <w:rsid w:val="00721A2C"/>
    <w:rsid w:val="00722618"/>
    <w:rsid w:val="00725B26"/>
    <w:rsid w:val="00727227"/>
    <w:rsid w:val="00727942"/>
    <w:rsid w:val="00727E73"/>
    <w:rsid w:val="00730EAA"/>
    <w:rsid w:val="007318F8"/>
    <w:rsid w:val="00731912"/>
    <w:rsid w:val="007322EC"/>
    <w:rsid w:val="007329A2"/>
    <w:rsid w:val="00732B87"/>
    <w:rsid w:val="007344D7"/>
    <w:rsid w:val="0073542D"/>
    <w:rsid w:val="00736C6B"/>
    <w:rsid w:val="007370F5"/>
    <w:rsid w:val="00737600"/>
    <w:rsid w:val="00737C49"/>
    <w:rsid w:val="0074219A"/>
    <w:rsid w:val="00742F19"/>
    <w:rsid w:val="0074367F"/>
    <w:rsid w:val="0074478A"/>
    <w:rsid w:val="00746ECF"/>
    <w:rsid w:val="007478A0"/>
    <w:rsid w:val="007503A0"/>
    <w:rsid w:val="007522E0"/>
    <w:rsid w:val="007522FE"/>
    <w:rsid w:val="00752398"/>
    <w:rsid w:val="0075255A"/>
    <w:rsid w:val="007529A2"/>
    <w:rsid w:val="007543B5"/>
    <w:rsid w:val="00754E7A"/>
    <w:rsid w:val="00757A5F"/>
    <w:rsid w:val="00757BF6"/>
    <w:rsid w:val="00760C2F"/>
    <w:rsid w:val="00761011"/>
    <w:rsid w:val="0076150E"/>
    <w:rsid w:val="00763DB0"/>
    <w:rsid w:val="0076401A"/>
    <w:rsid w:val="00764B00"/>
    <w:rsid w:val="0076619B"/>
    <w:rsid w:val="007700EC"/>
    <w:rsid w:val="007706D1"/>
    <w:rsid w:val="007714A9"/>
    <w:rsid w:val="00772953"/>
    <w:rsid w:val="0077377C"/>
    <w:rsid w:val="00773781"/>
    <w:rsid w:val="007749F6"/>
    <w:rsid w:val="00774AAE"/>
    <w:rsid w:val="00774BA8"/>
    <w:rsid w:val="00775938"/>
    <w:rsid w:val="007767B7"/>
    <w:rsid w:val="00776C1B"/>
    <w:rsid w:val="0077780D"/>
    <w:rsid w:val="00780D41"/>
    <w:rsid w:val="00781B84"/>
    <w:rsid w:val="00782009"/>
    <w:rsid w:val="007822DE"/>
    <w:rsid w:val="007843CE"/>
    <w:rsid w:val="00785DDF"/>
    <w:rsid w:val="00786620"/>
    <w:rsid w:val="007873CC"/>
    <w:rsid w:val="007875BA"/>
    <w:rsid w:val="0079075C"/>
    <w:rsid w:val="00791BD0"/>
    <w:rsid w:val="00792756"/>
    <w:rsid w:val="00792BED"/>
    <w:rsid w:val="007937A0"/>
    <w:rsid w:val="007951F6"/>
    <w:rsid w:val="0079630A"/>
    <w:rsid w:val="00796F2E"/>
    <w:rsid w:val="00797ED9"/>
    <w:rsid w:val="007A0234"/>
    <w:rsid w:val="007A07C4"/>
    <w:rsid w:val="007A09DA"/>
    <w:rsid w:val="007A2B09"/>
    <w:rsid w:val="007A2D3C"/>
    <w:rsid w:val="007A405F"/>
    <w:rsid w:val="007A438D"/>
    <w:rsid w:val="007A4442"/>
    <w:rsid w:val="007A600B"/>
    <w:rsid w:val="007A747B"/>
    <w:rsid w:val="007A7D5E"/>
    <w:rsid w:val="007B1BC4"/>
    <w:rsid w:val="007B2314"/>
    <w:rsid w:val="007B4B9D"/>
    <w:rsid w:val="007B685E"/>
    <w:rsid w:val="007B7664"/>
    <w:rsid w:val="007C1C99"/>
    <w:rsid w:val="007C2F2F"/>
    <w:rsid w:val="007C366A"/>
    <w:rsid w:val="007C6A24"/>
    <w:rsid w:val="007D0D2F"/>
    <w:rsid w:val="007D2A5A"/>
    <w:rsid w:val="007D4482"/>
    <w:rsid w:val="007D6AEF"/>
    <w:rsid w:val="007D6CDC"/>
    <w:rsid w:val="007D74E1"/>
    <w:rsid w:val="007D7BC2"/>
    <w:rsid w:val="007E12EE"/>
    <w:rsid w:val="007E14EC"/>
    <w:rsid w:val="007E2240"/>
    <w:rsid w:val="007E2BA6"/>
    <w:rsid w:val="007E35AD"/>
    <w:rsid w:val="007E443F"/>
    <w:rsid w:val="007E7351"/>
    <w:rsid w:val="007E777B"/>
    <w:rsid w:val="007F09E2"/>
    <w:rsid w:val="007F17DE"/>
    <w:rsid w:val="007F37EA"/>
    <w:rsid w:val="007F3BCC"/>
    <w:rsid w:val="007F3C0F"/>
    <w:rsid w:val="007F3E83"/>
    <w:rsid w:val="007F404E"/>
    <w:rsid w:val="007F5FD7"/>
    <w:rsid w:val="007F6E0E"/>
    <w:rsid w:val="007F6EFE"/>
    <w:rsid w:val="007F703F"/>
    <w:rsid w:val="007F7AEA"/>
    <w:rsid w:val="0080087F"/>
    <w:rsid w:val="0080239E"/>
    <w:rsid w:val="008024C0"/>
    <w:rsid w:val="00802985"/>
    <w:rsid w:val="00804C33"/>
    <w:rsid w:val="008071BF"/>
    <w:rsid w:val="008075EE"/>
    <w:rsid w:val="008077D0"/>
    <w:rsid w:val="00810CE6"/>
    <w:rsid w:val="00811054"/>
    <w:rsid w:val="00812D47"/>
    <w:rsid w:val="008156E7"/>
    <w:rsid w:val="00821450"/>
    <w:rsid w:val="00822C67"/>
    <w:rsid w:val="008232DA"/>
    <w:rsid w:val="00823A99"/>
    <w:rsid w:val="00824284"/>
    <w:rsid w:val="00824354"/>
    <w:rsid w:val="0082609C"/>
    <w:rsid w:val="00826886"/>
    <w:rsid w:val="00826A46"/>
    <w:rsid w:val="00827083"/>
    <w:rsid w:val="00833DA5"/>
    <w:rsid w:val="0083536E"/>
    <w:rsid w:val="0084191D"/>
    <w:rsid w:val="00841F6C"/>
    <w:rsid w:val="00844394"/>
    <w:rsid w:val="008448D5"/>
    <w:rsid w:val="00844C05"/>
    <w:rsid w:val="0084560F"/>
    <w:rsid w:val="0085033F"/>
    <w:rsid w:val="00851572"/>
    <w:rsid w:val="00851A54"/>
    <w:rsid w:val="00852301"/>
    <w:rsid w:val="00852373"/>
    <w:rsid w:val="00853A6F"/>
    <w:rsid w:val="00853E79"/>
    <w:rsid w:val="0085470C"/>
    <w:rsid w:val="00855397"/>
    <w:rsid w:val="00855FA1"/>
    <w:rsid w:val="00860269"/>
    <w:rsid w:val="00860779"/>
    <w:rsid w:val="0086117C"/>
    <w:rsid w:val="008615C4"/>
    <w:rsid w:val="00864270"/>
    <w:rsid w:val="00866B69"/>
    <w:rsid w:val="00866FD3"/>
    <w:rsid w:val="0086777A"/>
    <w:rsid w:val="00870EDF"/>
    <w:rsid w:val="0087202E"/>
    <w:rsid w:val="00875958"/>
    <w:rsid w:val="00876602"/>
    <w:rsid w:val="00876AC7"/>
    <w:rsid w:val="008779A4"/>
    <w:rsid w:val="008805F1"/>
    <w:rsid w:val="008818F4"/>
    <w:rsid w:val="008818FE"/>
    <w:rsid w:val="00882BA4"/>
    <w:rsid w:val="00882E63"/>
    <w:rsid w:val="0088305C"/>
    <w:rsid w:val="0088365A"/>
    <w:rsid w:val="00883F55"/>
    <w:rsid w:val="008859AD"/>
    <w:rsid w:val="00886C7E"/>
    <w:rsid w:val="008911E8"/>
    <w:rsid w:val="00891DA1"/>
    <w:rsid w:val="0089277B"/>
    <w:rsid w:val="00892896"/>
    <w:rsid w:val="00894866"/>
    <w:rsid w:val="00894BED"/>
    <w:rsid w:val="00897BB2"/>
    <w:rsid w:val="008A01A5"/>
    <w:rsid w:val="008A08BF"/>
    <w:rsid w:val="008A11BC"/>
    <w:rsid w:val="008A15F9"/>
    <w:rsid w:val="008A4857"/>
    <w:rsid w:val="008A5AA9"/>
    <w:rsid w:val="008A5CAE"/>
    <w:rsid w:val="008A7C5F"/>
    <w:rsid w:val="008B09DE"/>
    <w:rsid w:val="008B26E9"/>
    <w:rsid w:val="008B2EDB"/>
    <w:rsid w:val="008B4791"/>
    <w:rsid w:val="008B56BD"/>
    <w:rsid w:val="008B5D5F"/>
    <w:rsid w:val="008C089E"/>
    <w:rsid w:val="008C0B02"/>
    <w:rsid w:val="008C26A0"/>
    <w:rsid w:val="008C36AD"/>
    <w:rsid w:val="008C7159"/>
    <w:rsid w:val="008C7419"/>
    <w:rsid w:val="008C74C0"/>
    <w:rsid w:val="008D182A"/>
    <w:rsid w:val="008D1F4C"/>
    <w:rsid w:val="008D21C4"/>
    <w:rsid w:val="008D6FB1"/>
    <w:rsid w:val="008D735B"/>
    <w:rsid w:val="008E10ED"/>
    <w:rsid w:val="008E37BA"/>
    <w:rsid w:val="008E4435"/>
    <w:rsid w:val="008E608E"/>
    <w:rsid w:val="008E7130"/>
    <w:rsid w:val="008E7971"/>
    <w:rsid w:val="008F1B6D"/>
    <w:rsid w:val="008F2E6F"/>
    <w:rsid w:val="008F3286"/>
    <w:rsid w:val="008F3646"/>
    <w:rsid w:val="008F4669"/>
    <w:rsid w:val="008F4BE0"/>
    <w:rsid w:val="008F5F9F"/>
    <w:rsid w:val="008F5FFF"/>
    <w:rsid w:val="008F7D27"/>
    <w:rsid w:val="009006C0"/>
    <w:rsid w:val="00900DED"/>
    <w:rsid w:val="0090104E"/>
    <w:rsid w:val="00902110"/>
    <w:rsid w:val="00902265"/>
    <w:rsid w:val="009025BA"/>
    <w:rsid w:val="00902CFD"/>
    <w:rsid w:val="00903610"/>
    <w:rsid w:val="009038B7"/>
    <w:rsid w:val="009073C1"/>
    <w:rsid w:val="00907984"/>
    <w:rsid w:val="0091067A"/>
    <w:rsid w:val="00911B02"/>
    <w:rsid w:val="00912091"/>
    <w:rsid w:val="00912E26"/>
    <w:rsid w:val="00913930"/>
    <w:rsid w:val="00914937"/>
    <w:rsid w:val="009166B2"/>
    <w:rsid w:val="009204F1"/>
    <w:rsid w:val="00920D33"/>
    <w:rsid w:val="009214BB"/>
    <w:rsid w:val="00921E61"/>
    <w:rsid w:val="0092263C"/>
    <w:rsid w:val="00922968"/>
    <w:rsid w:val="00923FA9"/>
    <w:rsid w:val="00924534"/>
    <w:rsid w:val="0092491E"/>
    <w:rsid w:val="00925342"/>
    <w:rsid w:val="0092541A"/>
    <w:rsid w:val="00925807"/>
    <w:rsid w:val="00926537"/>
    <w:rsid w:val="00931677"/>
    <w:rsid w:val="00931B75"/>
    <w:rsid w:val="0093212F"/>
    <w:rsid w:val="0093311B"/>
    <w:rsid w:val="009355C9"/>
    <w:rsid w:val="00935942"/>
    <w:rsid w:val="00936A20"/>
    <w:rsid w:val="00936C18"/>
    <w:rsid w:val="00940ACD"/>
    <w:rsid w:val="00940B3C"/>
    <w:rsid w:val="00940E0C"/>
    <w:rsid w:val="0094207D"/>
    <w:rsid w:val="00944ED2"/>
    <w:rsid w:val="00946BD0"/>
    <w:rsid w:val="00950942"/>
    <w:rsid w:val="0095104D"/>
    <w:rsid w:val="00952A25"/>
    <w:rsid w:val="009533B0"/>
    <w:rsid w:val="009548D7"/>
    <w:rsid w:val="00954FEE"/>
    <w:rsid w:val="009551B3"/>
    <w:rsid w:val="00955E20"/>
    <w:rsid w:val="00957311"/>
    <w:rsid w:val="00960C15"/>
    <w:rsid w:val="009614BC"/>
    <w:rsid w:val="00961B7F"/>
    <w:rsid w:val="00961CD2"/>
    <w:rsid w:val="00962ED9"/>
    <w:rsid w:val="00963DBE"/>
    <w:rsid w:val="0096433C"/>
    <w:rsid w:val="00964C0A"/>
    <w:rsid w:val="00965219"/>
    <w:rsid w:val="00966EAE"/>
    <w:rsid w:val="009716E3"/>
    <w:rsid w:val="009719B3"/>
    <w:rsid w:val="00972993"/>
    <w:rsid w:val="009740E8"/>
    <w:rsid w:val="009748D3"/>
    <w:rsid w:val="00975D6C"/>
    <w:rsid w:val="00976CDF"/>
    <w:rsid w:val="00977C08"/>
    <w:rsid w:val="00983692"/>
    <w:rsid w:val="00986800"/>
    <w:rsid w:val="009873F9"/>
    <w:rsid w:val="009875F2"/>
    <w:rsid w:val="00990567"/>
    <w:rsid w:val="00990672"/>
    <w:rsid w:val="00992197"/>
    <w:rsid w:val="00992265"/>
    <w:rsid w:val="00992EB9"/>
    <w:rsid w:val="0099398C"/>
    <w:rsid w:val="00994580"/>
    <w:rsid w:val="00994991"/>
    <w:rsid w:val="00996EEE"/>
    <w:rsid w:val="009A076B"/>
    <w:rsid w:val="009A4139"/>
    <w:rsid w:val="009A6386"/>
    <w:rsid w:val="009A6FA5"/>
    <w:rsid w:val="009A72DA"/>
    <w:rsid w:val="009A7A1B"/>
    <w:rsid w:val="009B0322"/>
    <w:rsid w:val="009B46BD"/>
    <w:rsid w:val="009B51C8"/>
    <w:rsid w:val="009B5D10"/>
    <w:rsid w:val="009B6060"/>
    <w:rsid w:val="009B7123"/>
    <w:rsid w:val="009B7753"/>
    <w:rsid w:val="009B7E92"/>
    <w:rsid w:val="009C068E"/>
    <w:rsid w:val="009C06B6"/>
    <w:rsid w:val="009C0A4D"/>
    <w:rsid w:val="009C3E69"/>
    <w:rsid w:val="009C490A"/>
    <w:rsid w:val="009D0848"/>
    <w:rsid w:val="009D09DF"/>
    <w:rsid w:val="009D20AF"/>
    <w:rsid w:val="009D21CE"/>
    <w:rsid w:val="009D3065"/>
    <w:rsid w:val="009D3E14"/>
    <w:rsid w:val="009D719C"/>
    <w:rsid w:val="009D7BE1"/>
    <w:rsid w:val="009D7BFC"/>
    <w:rsid w:val="009E0C4E"/>
    <w:rsid w:val="009E18E1"/>
    <w:rsid w:val="009E1C0E"/>
    <w:rsid w:val="009E1C39"/>
    <w:rsid w:val="009E1CCD"/>
    <w:rsid w:val="009E2285"/>
    <w:rsid w:val="009E4AAC"/>
    <w:rsid w:val="009E553D"/>
    <w:rsid w:val="009E5A92"/>
    <w:rsid w:val="009E5A93"/>
    <w:rsid w:val="009E64A7"/>
    <w:rsid w:val="009E673D"/>
    <w:rsid w:val="009E6D3A"/>
    <w:rsid w:val="009E6E29"/>
    <w:rsid w:val="009E7458"/>
    <w:rsid w:val="009F1B36"/>
    <w:rsid w:val="009F3A02"/>
    <w:rsid w:val="009F5745"/>
    <w:rsid w:val="009F5D6D"/>
    <w:rsid w:val="009F64C1"/>
    <w:rsid w:val="009F687D"/>
    <w:rsid w:val="00A00B56"/>
    <w:rsid w:val="00A010FF"/>
    <w:rsid w:val="00A05D54"/>
    <w:rsid w:val="00A062A2"/>
    <w:rsid w:val="00A066B4"/>
    <w:rsid w:val="00A07055"/>
    <w:rsid w:val="00A1021E"/>
    <w:rsid w:val="00A1033F"/>
    <w:rsid w:val="00A1067E"/>
    <w:rsid w:val="00A136AB"/>
    <w:rsid w:val="00A148A9"/>
    <w:rsid w:val="00A156C6"/>
    <w:rsid w:val="00A159CE"/>
    <w:rsid w:val="00A15D2F"/>
    <w:rsid w:val="00A15F1A"/>
    <w:rsid w:val="00A1684A"/>
    <w:rsid w:val="00A2222D"/>
    <w:rsid w:val="00A227A9"/>
    <w:rsid w:val="00A22C54"/>
    <w:rsid w:val="00A22C6A"/>
    <w:rsid w:val="00A26D16"/>
    <w:rsid w:val="00A3055A"/>
    <w:rsid w:val="00A337DD"/>
    <w:rsid w:val="00A33D81"/>
    <w:rsid w:val="00A35C73"/>
    <w:rsid w:val="00A35E3A"/>
    <w:rsid w:val="00A3613D"/>
    <w:rsid w:val="00A36FA8"/>
    <w:rsid w:val="00A36FD1"/>
    <w:rsid w:val="00A375B3"/>
    <w:rsid w:val="00A4019F"/>
    <w:rsid w:val="00A41585"/>
    <w:rsid w:val="00A43148"/>
    <w:rsid w:val="00A43203"/>
    <w:rsid w:val="00A44335"/>
    <w:rsid w:val="00A448BE"/>
    <w:rsid w:val="00A44A11"/>
    <w:rsid w:val="00A44E0C"/>
    <w:rsid w:val="00A452F4"/>
    <w:rsid w:val="00A45491"/>
    <w:rsid w:val="00A458D2"/>
    <w:rsid w:val="00A45DE5"/>
    <w:rsid w:val="00A46C52"/>
    <w:rsid w:val="00A47633"/>
    <w:rsid w:val="00A511C3"/>
    <w:rsid w:val="00A5139A"/>
    <w:rsid w:val="00A51E2A"/>
    <w:rsid w:val="00A520EA"/>
    <w:rsid w:val="00A522CF"/>
    <w:rsid w:val="00A52864"/>
    <w:rsid w:val="00A52B1A"/>
    <w:rsid w:val="00A53A92"/>
    <w:rsid w:val="00A54AFD"/>
    <w:rsid w:val="00A54D4C"/>
    <w:rsid w:val="00A56E3E"/>
    <w:rsid w:val="00A60927"/>
    <w:rsid w:val="00A63A22"/>
    <w:rsid w:val="00A66419"/>
    <w:rsid w:val="00A70310"/>
    <w:rsid w:val="00A70686"/>
    <w:rsid w:val="00A72F10"/>
    <w:rsid w:val="00A749CF"/>
    <w:rsid w:val="00A760F7"/>
    <w:rsid w:val="00A82887"/>
    <w:rsid w:val="00A8570D"/>
    <w:rsid w:val="00A91C42"/>
    <w:rsid w:val="00A921AB"/>
    <w:rsid w:val="00A9344D"/>
    <w:rsid w:val="00A94BD6"/>
    <w:rsid w:val="00A978DA"/>
    <w:rsid w:val="00A97B7D"/>
    <w:rsid w:val="00AA3566"/>
    <w:rsid w:val="00AA3F32"/>
    <w:rsid w:val="00AA4FDC"/>
    <w:rsid w:val="00AA50FA"/>
    <w:rsid w:val="00AA6B5A"/>
    <w:rsid w:val="00AA73CD"/>
    <w:rsid w:val="00AA7CC9"/>
    <w:rsid w:val="00AB048A"/>
    <w:rsid w:val="00AB0593"/>
    <w:rsid w:val="00AB2980"/>
    <w:rsid w:val="00AB3DC7"/>
    <w:rsid w:val="00AB3F96"/>
    <w:rsid w:val="00AB4352"/>
    <w:rsid w:val="00AB4859"/>
    <w:rsid w:val="00AB4DCE"/>
    <w:rsid w:val="00AB4E37"/>
    <w:rsid w:val="00AB5205"/>
    <w:rsid w:val="00AB5DAA"/>
    <w:rsid w:val="00AB66D8"/>
    <w:rsid w:val="00AB6824"/>
    <w:rsid w:val="00AB6FA1"/>
    <w:rsid w:val="00AC05EC"/>
    <w:rsid w:val="00AC156B"/>
    <w:rsid w:val="00AC1C89"/>
    <w:rsid w:val="00AC1DE0"/>
    <w:rsid w:val="00AC2DC5"/>
    <w:rsid w:val="00AC3648"/>
    <w:rsid w:val="00AC38E1"/>
    <w:rsid w:val="00AC396F"/>
    <w:rsid w:val="00AC50D5"/>
    <w:rsid w:val="00AC6085"/>
    <w:rsid w:val="00AC6EF0"/>
    <w:rsid w:val="00AC7830"/>
    <w:rsid w:val="00AD38F3"/>
    <w:rsid w:val="00AD438B"/>
    <w:rsid w:val="00AD480B"/>
    <w:rsid w:val="00AD5BEC"/>
    <w:rsid w:val="00AD606B"/>
    <w:rsid w:val="00AD63A2"/>
    <w:rsid w:val="00AE0811"/>
    <w:rsid w:val="00AE1978"/>
    <w:rsid w:val="00AE2139"/>
    <w:rsid w:val="00AE23EC"/>
    <w:rsid w:val="00AE2623"/>
    <w:rsid w:val="00AE2EDC"/>
    <w:rsid w:val="00AE301D"/>
    <w:rsid w:val="00AE4AFF"/>
    <w:rsid w:val="00AE687D"/>
    <w:rsid w:val="00AE6C4F"/>
    <w:rsid w:val="00AF0B08"/>
    <w:rsid w:val="00AF27AF"/>
    <w:rsid w:val="00AF3056"/>
    <w:rsid w:val="00AF3774"/>
    <w:rsid w:val="00AF5471"/>
    <w:rsid w:val="00AF5968"/>
    <w:rsid w:val="00AF5BBC"/>
    <w:rsid w:val="00AF5C81"/>
    <w:rsid w:val="00AF5D86"/>
    <w:rsid w:val="00AF6A66"/>
    <w:rsid w:val="00AF6F41"/>
    <w:rsid w:val="00B004FF"/>
    <w:rsid w:val="00B00670"/>
    <w:rsid w:val="00B022CE"/>
    <w:rsid w:val="00B030DA"/>
    <w:rsid w:val="00B041ED"/>
    <w:rsid w:val="00B047A9"/>
    <w:rsid w:val="00B06864"/>
    <w:rsid w:val="00B06E6C"/>
    <w:rsid w:val="00B075E6"/>
    <w:rsid w:val="00B106E8"/>
    <w:rsid w:val="00B11271"/>
    <w:rsid w:val="00B11482"/>
    <w:rsid w:val="00B1274C"/>
    <w:rsid w:val="00B127FF"/>
    <w:rsid w:val="00B133FA"/>
    <w:rsid w:val="00B14F17"/>
    <w:rsid w:val="00B15849"/>
    <w:rsid w:val="00B15940"/>
    <w:rsid w:val="00B15CA4"/>
    <w:rsid w:val="00B16E22"/>
    <w:rsid w:val="00B2164C"/>
    <w:rsid w:val="00B235F0"/>
    <w:rsid w:val="00B25345"/>
    <w:rsid w:val="00B2595C"/>
    <w:rsid w:val="00B264DD"/>
    <w:rsid w:val="00B269FE"/>
    <w:rsid w:val="00B27427"/>
    <w:rsid w:val="00B306C2"/>
    <w:rsid w:val="00B3149E"/>
    <w:rsid w:val="00B34143"/>
    <w:rsid w:val="00B34847"/>
    <w:rsid w:val="00B353ED"/>
    <w:rsid w:val="00B37BF2"/>
    <w:rsid w:val="00B37FCC"/>
    <w:rsid w:val="00B403DF"/>
    <w:rsid w:val="00B408A4"/>
    <w:rsid w:val="00B47D3C"/>
    <w:rsid w:val="00B51712"/>
    <w:rsid w:val="00B51A05"/>
    <w:rsid w:val="00B51E4A"/>
    <w:rsid w:val="00B524C7"/>
    <w:rsid w:val="00B52AB3"/>
    <w:rsid w:val="00B54991"/>
    <w:rsid w:val="00B57A48"/>
    <w:rsid w:val="00B62057"/>
    <w:rsid w:val="00B620C1"/>
    <w:rsid w:val="00B62670"/>
    <w:rsid w:val="00B62C70"/>
    <w:rsid w:val="00B638CE"/>
    <w:rsid w:val="00B64CD6"/>
    <w:rsid w:val="00B655F1"/>
    <w:rsid w:val="00B6645B"/>
    <w:rsid w:val="00B672DC"/>
    <w:rsid w:val="00B67864"/>
    <w:rsid w:val="00B710B3"/>
    <w:rsid w:val="00B739E5"/>
    <w:rsid w:val="00B73B56"/>
    <w:rsid w:val="00B73C93"/>
    <w:rsid w:val="00B73E24"/>
    <w:rsid w:val="00B74639"/>
    <w:rsid w:val="00B749A4"/>
    <w:rsid w:val="00B74EF1"/>
    <w:rsid w:val="00B7702F"/>
    <w:rsid w:val="00B8110F"/>
    <w:rsid w:val="00B8178D"/>
    <w:rsid w:val="00B81B59"/>
    <w:rsid w:val="00B855D1"/>
    <w:rsid w:val="00B8732D"/>
    <w:rsid w:val="00B90E29"/>
    <w:rsid w:val="00B91D1F"/>
    <w:rsid w:val="00B91F8E"/>
    <w:rsid w:val="00B92771"/>
    <w:rsid w:val="00B92F3D"/>
    <w:rsid w:val="00B92FDA"/>
    <w:rsid w:val="00B92FFD"/>
    <w:rsid w:val="00B9378A"/>
    <w:rsid w:val="00B94262"/>
    <w:rsid w:val="00B94CE6"/>
    <w:rsid w:val="00B95809"/>
    <w:rsid w:val="00B959FB"/>
    <w:rsid w:val="00BA01C9"/>
    <w:rsid w:val="00BA0650"/>
    <w:rsid w:val="00BA116B"/>
    <w:rsid w:val="00BA2556"/>
    <w:rsid w:val="00BA3323"/>
    <w:rsid w:val="00BA36AE"/>
    <w:rsid w:val="00BA4E3A"/>
    <w:rsid w:val="00BA58F4"/>
    <w:rsid w:val="00BA69D2"/>
    <w:rsid w:val="00BA6B31"/>
    <w:rsid w:val="00BB05BD"/>
    <w:rsid w:val="00BB1604"/>
    <w:rsid w:val="00BB3014"/>
    <w:rsid w:val="00BB3B2D"/>
    <w:rsid w:val="00BB4275"/>
    <w:rsid w:val="00BB47A3"/>
    <w:rsid w:val="00BB78C6"/>
    <w:rsid w:val="00BB7D3D"/>
    <w:rsid w:val="00BC0481"/>
    <w:rsid w:val="00BC0DBA"/>
    <w:rsid w:val="00BC216B"/>
    <w:rsid w:val="00BC260C"/>
    <w:rsid w:val="00BC40FE"/>
    <w:rsid w:val="00BC44A0"/>
    <w:rsid w:val="00BC4953"/>
    <w:rsid w:val="00BC596C"/>
    <w:rsid w:val="00BC5A41"/>
    <w:rsid w:val="00BC6D50"/>
    <w:rsid w:val="00BC6D90"/>
    <w:rsid w:val="00BC707F"/>
    <w:rsid w:val="00BD145A"/>
    <w:rsid w:val="00BD3238"/>
    <w:rsid w:val="00BD35E7"/>
    <w:rsid w:val="00BD6125"/>
    <w:rsid w:val="00BD7CB1"/>
    <w:rsid w:val="00BE1F28"/>
    <w:rsid w:val="00BE233A"/>
    <w:rsid w:val="00BE3BA0"/>
    <w:rsid w:val="00BE5FEB"/>
    <w:rsid w:val="00BE6E63"/>
    <w:rsid w:val="00BF0028"/>
    <w:rsid w:val="00BF05F1"/>
    <w:rsid w:val="00BF3835"/>
    <w:rsid w:val="00BF3B17"/>
    <w:rsid w:val="00BF6A93"/>
    <w:rsid w:val="00BF741C"/>
    <w:rsid w:val="00BF7AF5"/>
    <w:rsid w:val="00C00471"/>
    <w:rsid w:val="00C00BB8"/>
    <w:rsid w:val="00C00C74"/>
    <w:rsid w:val="00C017F5"/>
    <w:rsid w:val="00C034C3"/>
    <w:rsid w:val="00C03581"/>
    <w:rsid w:val="00C041C7"/>
    <w:rsid w:val="00C0425F"/>
    <w:rsid w:val="00C04C01"/>
    <w:rsid w:val="00C0501C"/>
    <w:rsid w:val="00C052B4"/>
    <w:rsid w:val="00C0756F"/>
    <w:rsid w:val="00C1153C"/>
    <w:rsid w:val="00C1217A"/>
    <w:rsid w:val="00C121DC"/>
    <w:rsid w:val="00C12573"/>
    <w:rsid w:val="00C12574"/>
    <w:rsid w:val="00C151FF"/>
    <w:rsid w:val="00C15794"/>
    <w:rsid w:val="00C158C4"/>
    <w:rsid w:val="00C15F67"/>
    <w:rsid w:val="00C1628F"/>
    <w:rsid w:val="00C16A4D"/>
    <w:rsid w:val="00C207A3"/>
    <w:rsid w:val="00C2254D"/>
    <w:rsid w:val="00C22C3C"/>
    <w:rsid w:val="00C23A04"/>
    <w:rsid w:val="00C24E93"/>
    <w:rsid w:val="00C30A3E"/>
    <w:rsid w:val="00C30F3C"/>
    <w:rsid w:val="00C31C9B"/>
    <w:rsid w:val="00C31F51"/>
    <w:rsid w:val="00C322D2"/>
    <w:rsid w:val="00C3294C"/>
    <w:rsid w:val="00C3388D"/>
    <w:rsid w:val="00C346FA"/>
    <w:rsid w:val="00C3499D"/>
    <w:rsid w:val="00C35C84"/>
    <w:rsid w:val="00C36E67"/>
    <w:rsid w:val="00C40E56"/>
    <w:rsid w:val="00C4184D"/>
    <w:rsid w:val="00C444F4"/>
    <w:rsid w:val="00C452E4"/>
    <w:rsid w:val="00C468A1"/>
    <w:rsid w:val="00C46D3A"/>
    <w:rsid w:val="00C472B4"/>
    <w:rsid w:val="00C4744F"/>
    <w:rsid w:val="00C5007B"/>
    <w:rsid w:val="00C512A3"/>
    <w:rsid w:val="00C52E84"/>
    <w:rsid w:val="00C531DC"/>
    <w:rsid w:val="00C53CF4"/>
    <w:rsid w:val="00C55030"/>
    <w:rsid w:val="00C56305"/>
    <w:rsid w:val="00C564CE"/>
    <w:rsid w:val="00C57408"/>
    <w:rsid w:val="00C6001A"/>
    <w:rsid w:val="00C60BAE"/>
    <w:rsid w:val="00C618A5"/>
    <w:rsid w:val="00C624E3"/>
    <w:rsid w:val="00C62604"/>
    <w:rsid w:val="00C62A1D"/>
    <w:rsid w:val="00C6485F"/>
    <w:rsid w:val="00C656A3"/>
    <w:rsid w:val="00C65B4D"/>
    <w:rsid w:val="00C6657A"/>
    <w:rsid w:val="00C67793"/>
    <w:rsid w:val="00C71DFA"/>
    <w:rsid w:val="00C72DA9"/>
    <w:rsid w:val="00C746A1"/>
    <w:rsid w:val="00C748E8"/>
    <w:rsid w:val="00C8033C"/>
    <w:rsid w:val="00C80ADC"/>
    <w:rsid w:val="00C81459"/>
    <w:rsid w:val="00C817DA"/>
    <w:rsid w:val="00C81C74"/>
    <w:rsid w:val="00C862C4"/>
    <w:rsid w:val="00C869AA"/>
    <w:rsid w:val="00C87FA4"/>
    <w:rsid w:val="00C92AB9"/>
    <w:rsid w:val="00C949F6"/>
    <w:rsid w:val="00C94F4C"/>
    <w:rsid w:val="00C95960"/>
    <w:rsid w:val="00C96557"/>
    <w:rsid w:val="00C96B55"/>
    <w:rsid w:val="00CA036B"/>
    <w:rsid w:val="00CA09F8"/>
    <w:rsid w:val="00CA0E73"/>
    <w:rsid w:val="00CA1193"/>
    <w:rsid w:val="00CA121C"/>
    <w:rsid w:val="00CA1DFD"/>
    <w:rsid w:val="00CA2673"/>
    <w:rsid w:val="00CA2A53"/>
    <w:rsid w:val="00CA2A55"/>
    <w:rsid w:val="00CA2B3A"/>
    <w:rsid w:val="00CA3383"/>
    <w:rsid w:val="00CA35FE"/>
    <w:rsid w:val="00CA4770"/>
    <w:rsid w:val="00CA5643"/>
    <w:rsid w:val="00CA610A"/>
    <w:rsid w:val="00CA648D"/>
    <w:rsid w:val="00CA6945"/>
    <w:rsid w:val="00CA6BC4"/>
    <w:rsid w:val="00CA75A5"/>
    <w:rsid w:val="00CB0996"/>
    <w:rsid w:val="00CB115E"/>
    <w:rsid w:val="00CB26A2"/>
    <w:rsid w:val="00CB2A66"/>
    <w:rsid w:val="00CB2B67"/>
    <w:rsid w:val="00CB4B29"/>
    <w:rsid w:val="00CB4F56"/>
    <w:rsid w:val="00CB7DAD"/>
    <w:rsid w:val="00CC2DC7"/>
    <w:rsid w:val="00CC3409"/>
    <w:rsid w:val="00CC4771"/>
    <w:rsid w:val="00CC7015"/>
    <w:rsid w:val="00CC7AFC"/>
    <w:rsid w:val="00CD2BEA"/>
    <w:rsid w:val="00CD2C05"/>
    <w:rsid w:val="00CD3FAB"/>
    <w:rsid w:val="00CD4035"/>
    <w:rsid w:val="00CD624B"/>
    <w:rsid w:val="00CD723B"/>
    <w:rsid w:val="00CD72DA"/>
    <w:rsid w:val="00CD7AEB"/>
    <w:rsid w:val="00CE10BC"/>
    <w:rsid w:val="00CE49D5"/>
    <w:rsid w:val="00CE5F3E"/>
    <w:rsid w:val="00CE658B"/>
    <w:rsid w:val="00CE7064"/>
    <w:rsid w:val="00CF374F"/>
    <w:rsid w:val="00CF5ADE"/>
    <w:rsid w:val="00CF6FA3"/>
    <w:rsid w:val="00D003EE"/>
    <w:rsid w:val="00D00C85"/>
    <w:rsid w:val="00D027DD"/>
    <w:rsid w:val="00D055CD"/>
    <w:rsid w:val="00D05969"/>
    <w:rsid w:val="00D06686"/>
    <w:rsid w:val="00D10D52"/>
    <w:rsid w:val="00D11455"/>
    <w:rsid w:val="00D114EF"/>
    <w:rsid w:val="00D11A5B"/>
    <w:rsid w:val="00D12EF9"/>
    <w:rsid w:val="00D1301E"/>
    <w:rsid w:val="00D22F0A"/>
    <w:rsid w:val="00D2511C"/>
    <w:rsid w:val="00D26443"/>
    <w:rsid w:val="00D279AA"/>
    <w:rsid w:val="00D30A97"/>
    <w:rsid w:val="00D31259"/>
    <w:rsid w:val="00D312D6"/>
    <w:rsid w:val="00D31CD1"/>
    <w:rsid w:val="00D32BBB"/>
    <w:rsid w:val="00D33757"/>
    <w:rsid w:val="00D33EF3"/>
    <w:rsid w:val="00D3605F"/>
    <w:rsid w:val="00D36759"/>
    <w:rsid w:val="00D37FD4"/>
    <w:rsid w:val="00D40F7A"/>
    <w:rsid w:val="00D459A4"/>
    <w:rsid w:val="00D4656D"/>
    <w:rsid w:val="00D4657F"/>
    <w:rsid w:val="00D46F15"/>
    <w:rsid w:val="00D52350"/>
    <w:rsid w:val="00D529E4"/>
    <w:rsid w:val="00D5364E"/>
    <w:rsid w:val="00D53900"/>
    <w:rsid w:val="00D54382"/>
    <w:rsid w:val="00D54ED3"/>
    <w:rsid w:val="00D55019"/>
    <w:rsid w:val="00D5678D"/>
    <w:rsid w:val="00D57797"/>
    <w:rsid w:val="00D6077D"/>
    <w:rsid w:val="00D6172C"/>
    <w:rsid w:val="00D62453"/>
    <w:rsid w:val="00D62A01"/>
    <w:rsid w:val="00D64C5B"/>
    <w:rsid w:val="00D658BD"/>
    <w:rsid w:val="00D67112"/>
    <w:rsid w:val="00D70910"/>
    <w:rsid w:val="00D7231C"/>
    <w:rsid w:val="00D73961"/>
    <w:rsid w:val="00D747B1"/>
    <w:rsid w:val="00D76AAF"/>
    <w:rsid w:val="00D77590"/>
    <w:rsid w:val="00D81307"/>
    <w:rsid w:val="00D817EC"/>
    <w:rsid w:val="00D82C73"/>
    <w:rsid w:val="00D830F1"/>
    <w:rsid w:val="00D83C08"/>
    <w:rsid w:val="00D8436C"/>
    <w:rsid w:val="00D86556"/>
    <w:rsid w:val="00D908F6"/>
    <w:rsid w:val="00D90F7B"/>
    <w:rsid w:val="00D9114E"/>
    <w:rsid w:val="00D924BE"/>
    <w:rsid w:val="00D936C4"/>
    <w:rsid w:val="00D96B8D"/>
    <w:rsid w:val="00D973B8"/>
    <w:rsid w:val="00D97948"/>
    <w:rsid w:val="00DA1295"/>
    <w:rsid w:val="00DA2013"/>
    <w:rsid w:val="00DA2570"/>
    <w:rsid w:val="00DA2E0A"/>
    <w:rsid w:val="00DA359B"/>
    <w:rsid w:val="00DA51EC"/>
    <w:rsid w:val="00DA58D4"/>
    <w:rsid w:val="00DA607F"/>
    <w:rsid w:val="00DB1176"/>
    <w:rsid w:val="00DB1768"/>
    <w:rsid w:val="00DB1DDE"/>
    <w:rsid w:val="00DB25E2"/>
    <w:rsid w:val="00DB36DF"/>
    <w:rsid w:val="00DB569A"/>
    <w:rsid w:val="00DB65E4"/>
    <w:rsid w:val="00DB6713"/>
    <w:rsid w:val="00DB6888"/>
    <w:rsid w:val="00DB749B"/>
    <w:rsid w:val="00DC0189"/>
    <w:rsid w:val="00DC0596"/>
    <w:rsid w:val="00DC257E"/>
    <w:rsid w:val="00DC2FEB"/>
    <w:rsid w:val="00DC3118"/>
    <w:rsid w:val="00DC4E42"/>
    <w:rsid w:val="00DC527F"/>
    <w:rsid w:val="00DC609B"/>
    <w:rsid w:val="00DC61A3"/>
    <w:rsid w:val="00DC7DC8"/>
    <w:rsid w:val="00DD1BD5"/>
    <w:rsid w:val="00DD1EC5"/>
    <w:rsid w:val="00DD3FBD"/>
    <w:rsid w:val="00DD573A"/>
    <w:rsid w:val="00DD5AE0"/>
    <w:rsid w:val="00DE0134"/>
    <w:rsid w:val="00DE106B"/>
    <w:rsid w:val="00DE18C5"/>
    <w:rsid w:val="00DE1F78"/>
    <w:rsid w:val="00DE2E21"/>
    <w:rsid w:val="00DE4363"/>
    <w:rsid w:val="00DE50B2"/>
    <w:rsid w:val="00DE57DA"/>
    <w:rsid w:val="00DE59A1"/>
    <w:rsid w:val="00DE5D1C"/>
    <w:rsid w:val="00DE6991"/>
    <w:rsid w:val="00DF111C"/>
    <w:rsid w:val="00DF1575"/>
    <w:rsid w:val="00DF436B"/>
    <w:rsid w:val="00DF5F7E"/>
    <w:rsid w:val="00DF67AF"/>
    <w:rsid w:val="00DF7CC7"/>
    <w:rsid w:val="00E008A0"/>
    <w:rsid w:val="00E01AD2"/>
    <w:rsid w:val="00E01F46"/>
    <w:rsid w:val="00E04FEA"/>
    <w:rsid w:val="00E07527"/>
    <w:rsid w:val="00E07B06"/>
    <w:rsid w:val="00E07BAC"/>
    <w:rsid w:val="00E111C0"/>
    <w:rsid w:val="00E11B07"/>
    <w:rsid w:val="00E1215C"/>
    <w:rsid w:val="00E121BA"/>
    <w:rsid w:val="00E127DE"/>
    <w:rsid w:val="00E135C2"/>
    <w:rsid w:val="00E16B75"/>
    <w:rsid w:val="00E170E8"/>
    <w:rsid w:val="00E1756D"/>
    <w:rsid w:val="00E203D2"/>
    <w:rsid w:val="00E20CF1"/>
    <w:rsid w:val="00E21F57"/>
    <w:rsid w:val="00E22BF1"/>
    <w:rsid w:val="00E235CB"/>
    <w:rsid w:val="00E236F1"/>
    <w:rsid w:val="00E23A61"/>
    <w:rsid w:val="00E266C2"/>
    <w:rsid w:val="00E26C46"/>
    <w:rsid w:val="00E30B14"/>
    <w:rsid w:val="00E31715"/>
    <w:rsid w:val="00E33562"/>
    <w:rsid w:val="00E34EE4"/>
    <w:rsid w:val="00E350D7"/>
    <w:rsid w:val="00E35AEC"/>
    <w:rsid w:val="00E35F38"/>
    <w:rsid w:val="00E3652F"/>
    <w:rsid w:val="00E40506"/>
    <w:rsid w:val="00E40C87"/>
    <w:rsid w:val="00E4148E"/>
    <w:rsid w:val="00E44D20"/>
    <w:rsid w:val="00E4771B"/>
    <w:rsid w:val="00E5126C"/>
    <w:rsid w:val="00E53E05"/>
    <w:rsid w:val="00E544B9"/>
    <w:rsid w:val="00E54C09"/>
    <w:rsid w:val="00E577CF"/>
    <w:rsid w:val="00E57DBE"/>
    <w:rsid w:val="00E60E4D"/>
    <w:rsid w:val="00E6113B"/>
    <w:rsid w:val="00E63553"/>
    <w:rsid w:val="00E642F3"/>
    <w:rsid w:val="00E64A55"/>
    <w:rsid w:val="00E662B7"/>
    <w:rsid w:val="00E6662D"/>
    <w:rsid w:val="00E66E03"/>
    <w:rsid w:val="00E677FB"/>
    <w:rsid w:val="00E70052"/>
    <w:rsid w:val="00E7066E"/>
    <w:rsid w:val="00E72204"/>
    <w:rsid w:val="00E7483E"/>
    <w:rsid w:val="00E74D25"/>
    <w:rsid w:val="00E7580C"/>
    <w:rsid w:val="00E75963"/>
    <w:rsid w:val="00E759F3"/>
    <w:rsid w:val="00E75CC2"/>
    <w:rsid w:val="00E77F6B"/>
    <w:rsid w:val="00E84B35"/>
    <w:rsid w:val="00E865BB"/>
    <w:rsid w:val="00E86B76"/>
    <w:rsid w:val="00E9111A"/>
    <w:rsid w:val="00E91925"/>
    <w:rsid w:val="00E91B8C"/>
    <w:rsid w:val="00E96D76"/>
    <w:rsid w:val="00E97693"/>
    <w:rsid w:val="00EA21CA"/>
    <w:rsid w:val="00EA29A9"/>
    <w:rsid w:val="00EA2B64"/>
    <w:rsid w:val="00EA336E"/>
    <w:rsid w:val="00EA3600"/>
    <w:rsid w:val="00EA38B9"/>
    <w:rsid w:val="00EA3CDB"/>
    <w:rsid w:val="00EA4CD9"/>
    <w:rsid w:val="00EA4F5A"/>
    <w:rsid w:val="00EA5E0F"/>
    <w:rsid w:val="00EB26DC"/>
    <w:rsid w:val="00EB334F"/>
    <w:rsid w:val="00EB5593"/>
    <w:rsid w:val="00EB614F"/>
    <w:rsid w:val="00EB649F"/>
    <w:rsid w:val="00EB68C4"/>
    <w:rsid w:val="00EC0F6A"/>
    <w:rsid w:val="00EC1312"/>
    <w:rsid w:val="00EC1F96"/>
    <w:rsid w:val="00EC2B27"/>
    <w:rsid w:val="00EC5941"/>
    <w:rsid w:val="00EC6AE4"/>
    <w:rsid w:val="00ED0548"/>
    <w:rsid w:val="00ED0AB4"/>
    <w:rsid w:val="00ED284E"/>
    <w:rsid w:val="00ED53DA"/>
    <w:rsid w:val="00ED54FC"/>
    <w:rsid w:val="00ED57F6"/>
    <w:rsid w:val="00ED76A4"/>
    <w:rsid w:val="00EE2314"/>
    <w:rsid w:val="00EE2761"/>
    <w:rsid w:val="00EE288E"/>
    <w:rsid w:val="00EE309A"/>
    <w:rsid w:val="00EE36BE"/>
    <w:rsid w:val="00EE3740"/>
    <w:rsid w:val="00EE5A48"/>
    <w:rsid w:val="00EE7926"/>
    <w:rsid w:val="00EF2F05"/>
    <w:rsid w:val="00EF42FF"/>
    <w:rsid w:val="00EF458B"/>
    <w:rsid w:val="00EF4C0A"/>
    <w:rsid w:val="00EF513C"/>
    <w:rsid w:val="00EF6A38"/>
    <w:rsid w:val="00EF7EA1"/>
    <w:rsid w:val="00F01E37"/>
    <w:rsid w:val="00F0292D"/>
    <w:rsid w:val="00F03145"/>
    <w:rsid w:val="00F036D4"/>
    <w:rsid w:val="00F03F56"/>
    <w:rsid w:val="00F0677D"/>
    <w:rsid w:val="00F06A72"/>
    <w:rsid w:val="00F07563"/>
    <w:rsid w:val="00F0796E"/>
    <w:rsid w:val="00F1106A"/>
    <w:rsid w:val="00F133B4"/>
    <w:rsid w:val="00F14E9B"/>
    <w:rsid w:val="00F15378"/>
    <w:rsid w:val="00F158DA"/>
    <w:rsid w:val="00F20EC1"/>
    <w:rsid w:val="00F228D5"/>
    <w:rsid w:val="00F23462"/>
    <w:rsid w:val="00F23BA5"/>
    <w:rsid w:val="00F248D5"/>
    <w:rsid w:val="00F24DEA"/>
    <w:rsid w:val="00F25703"/>
    <w:rsid w:val="00F266D0"/>
    <w:rsid w:val="00F27916"/>
    <w:rsid w:val="00F33C58"/>
    <w:rsid w:val="00F33C87"/>
    <w:rsid w:val="00F34F51"/>
    <w:rsid w:val="00F35D05"/>
    <w:rsid w:val="00F373EF"/>
    <w:rsid w:val="00F40C79"/>
    <w:rsid w:val="00F41657"/>
    <w:rsid w:val="00F41965"/>
    <w:rsid w:val="00F41997"/>
    <w:rsid w:val="00F427A2"/>
    <w:rsid w:val="00F43346"/>
    <w:rsid w:val="00F440F1"/>
    <w:rsid w:val="00F44466"/>
    <w:rsid w:val="00F45D86"/>
    <w:rsid w:val="00F468CF"/>
    <w:rsid w:val="00F46AF3"/>
    <w:rsid w:val="00F475EE"/>
    <w:rsid w:val="00F501C7"/>
    <w:rsid w:val="00F50560"/>
    <w:rsid w:val="00F5094A"/>
    <w:rsid w:val="00F528C0"/>
    <w:rsid w:val="00F532DE"/>
    <w:rsid w:val="00F55F4B"/>
    <w:rsid w:val="00F5624B"/>
    <w:rsid w:val="00F57511"/>
    <w:rsid w:val="00F60506"/>
    <w:rsid w:val="00F60CC6"/>
    <w:rsid w:val="00F633E5"/>
    <w:rsid w:val="00F64EF4"/>
    <w:rsid w:val="00F655E4"/>
    <w:rsid w:val="00F65EDE"/>
    <w:rsid w:val="00F678B1"/>
    <w:rsid w:val="00F67FE9"/>
    <w:rsid w:val="00F71F0A"/>
    <w:rsid w:val="00F72838"/>
    <w:rsid w:val="00F73E02"/>
    <w:rsid w:val="00F7456B"/>
    <w:rsid w:val="00F75E0E"/>
    <w:rsid w:val="00F776A3"/>
    <w:rsid w:val="00F77A05"/>
    <w:rsid w:val="00F77F6A"/>
    <w:rsid w:val="00F81241"/>
    <w:rsid w:val="00F81C6F"/>
    <w:rsid w:val="00F82611"/>
    <w:rsid w:val="00F833E0"/>
    <w:rsid w:val="00F835E8"/>
    <w:rsid w:val="00F83AB6"/>
    <w:rsid w:val="00F84F58"/>
    <w:rsid w:val="00F864E6"/>
    <w:rsid w:val="00F86509"/>
    <w:rsid w:val="00F86A10"/>
    <w:rsid w:val="00F91DD5"/>
    <w:rsid w:val="00F9345A"/>
    <w:rsid w:val="00F937C5"/>
    <w:rsid w:val="00F946BB"/>
    <w:rsid w:val="00F958DE"/>
    <w:rsid w:val="00F96A3D"/>
    <w:rsid w:val="00FA0F6E"/>
    <w:rsid w:val="00FA26F1"/>
    <w:rsid w:val="00FA35A0"/>
    <w:rsid w:val="00FA4C57"/>
    <w:rsid w:val="00FA596E"/>
    <w:rsid w:val="00FA5A93"/>
    <w:rsid w:val="00FA6210"/>
    <w:rsid w:val="00FA627C"/>
    <w:rsid w:val="00FB02BC"/>
    <w:rsid w:val="00FB0A17"/>
    <w:rsid w:val="00FB1C00"/>
    <w:rsid w:val="00FB24AD"/>
    <w:rsid w:val="00FB38A3"/>
    <w:rsid w:val="00FB3F2B"/>
    <w:rsid w:val="00FB69AC"/>
    <w:rsid w:val="00FB69CD"/>
    <w:rsid w:val="00FB6EC4"/>
    <w:rsid w:val="00FC166F"/>
    <w:rsid w:val="00FC178B"/>
    <w:rsid w:val="00FC3238"/>
    <w:rsid w:val="00FC4ED7"/>
    <w:rsid w:val="00FC5A55"/>
    <w:rsid w:val="00FC5CCA"/>
    <w:rsid w:val="00FC5D82"/>
    <w:rsid w:val="00FC64DA"/>
    <w:rsid w:val="00FC7897"/>
    <w:rsid w:val="00FC7EA7"/>
    <w:rsid w:val="00FD04D9"/>
    <w:rsid w:val="00FD0D88"/>
    <w:rsid w:val="00FD1183"/>
    <w:rsid w:val="00FD4F71"/>
    <w:rsid w:val="00FE057D"/>
    <w:rsid w:val="00FE1FAD"/>
    <w:rsid w:val="00FE205E"/>
    <w:rsid w:val="00FE6140"/>
    <w:rsid w:val="00FE69D1"/>
    <w:rsid w:val="00FE703B"/>
    <w:rsid w:val="00FE771D"/>
    <w:rsid w:val="00FE7C08"/>
    <w:rsid w:val="00FF1BAB"/>
    <w:rsid w:val="00FF2E3A"/>
    <w:rsid w:val="00FF2EAE"/>
    <w:rsid w:val="00FF3150"/>
    <w:rsid w:val="00FF31F9"/>
    <w:rsid w:val="00FF5F7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A996"/>
  <w15:chartTrackingRefBased/>
  <w15:docId w15:val="{3D38EAC8-B4D5-4F11-AC69-1D9314F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A"/>
    <w:pPr>
      <w:keepNext/>
      <w:keepLines/>
      <w:pageBreakBefore/>
      <w:numPr>
        <w:numId w:val="24"/>
      </w:num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02E"/>
    <w:pPr>
      <w:keepNext/>
      <w:keepLines/>
      <w:numPr>
        <w:ilvl w:val="1"/>
        <w:numId w:val="24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9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10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EA2B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02E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39B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4B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D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443F"/>
    <w:rPr>
      <w:b/>
      <w:bCs/>
    </w:rPr>
  </w:style>
  <w:style w:type="numbering" w:customStyle="1" w:styleId="Style1">
    <w:name w:val="Style1"/>
    <w:uiPriority w:val="99"/>
    <w:rsid w:val="005A123A"/>
    <w:pPr>
      <w:numPr>
        <w:numId w:val="16"/>
      </w:numPr>
    </w:pPr>
  </w:style>
  <w:style w:type="paragraph" w:styleId="NoSpacing">
    <w:name w:val="No Spacing"/>
    <w:link w:val="NoSpacingChar"/>
    <w:uiPriority w:val="1"/>
    <w:qFormat/>
    <w:rsid w:val="00891DA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3DB0"/>
    <w:pPr>
      <w:pBdr>
        <w:top w:val="single" w:sz="4" w:space="2" w:color="4472C4" w:themeColor="accent1"/>
        <w:left w:val="single" w:sz="4" w:space="2" w:color="4472C4" w:themeColor="accent1"/>
        <w:bottom w:val="single" w:sz="4" w:space="2" w:color="4472C4" w:themeColor="accent1"/>
        <w:right w:val="single" w:sz="4" w:space="2" w:color="4472C4" w:themeColor="accent1"/>
      </w:pBdr>
      <w:shd w:val="pct5" w:color="auto" w:fill="auto"/>
      <w:spacing w:after="0" w:line="240" w:lineRule="auto"/>
      <w:textboxTightWrap w:val="firstAndLastLine"/>
    </w:pPr>
    <w:rPr>
      <w:iCs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B0"/>
    <w:rPr>
      <w:iCs/>
      <w:sz w:val="16"/>
      <w:shd w:val="pct5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0679F4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266D0"/>
  </w:style>
  <w:style w:type="character" w:styleId="IntenseEmphasis">
    <w:name w:val="Intense Emphasis"/>
    <w:basedOn w:val="DefaultParagraphFont"/>
    <w:uiPriority w:val="21"/>
    <w:qFormat/>
    <w:rsid w:val="0039289F"/>
    <w:rPr>
      <w:i/>
      <w:iCs/>
      <w:color w:val="4472C4" w:themeColor="accent1"/>
    </w:rPr>
  </w:style>
  <w:style w:type="character" w:customStyle="1" w:styleId="pl-c1">
    <w:name w:val="pl-c1"/>
    <w:basedOn w:val="DefaultParagraphFont"/>
    <w:rsid w:val="001A46FC"/>
  </w:style>
  <w:style w:type="paragraph" w:styleId="Bibliography">
    <w:name w:val="Bibliography"/>
    <w:basedOn w:val="Normal"/>
    <w:next w:val="Normal"/>
    <w:uiPriority w:val="37"/>
    <w:unhideWhenUsed/>
    <w:rsid w:val="006310E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6D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4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al"/>
    <w:rsid w:val="004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erty">
    <w:name w:val="property"/>
    <w:basedOn w:val="DefaultParagraphFont"/>
    <w:rsid w:val="00737C49"/>
  </w:style>
  <w:style w:type="character" w:customStyle="1" w:styleId="Heading4Char">
    <w:name w:val="Heading 4 Char"/>
    <w:basedOn w:val="DefaultParagraphFont"/>
    <w:link w:val="Heading4"/>
    <w:uiPriority w:val="9"/>
    <w:semiHidden/>
    <w:rsid w:val="001461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843CE"/>
    <w:rPr>
      <w:i/>
      <w:iCs/>
    </w:rPr>
  </w:style>
  <w:style w:type="character" w:customStyle="1" w:styleId="typ">
    <w:name w:val="typ"/>
    <w:basedOn w:val="DefaultParagraphFont"/>
    <w:rsid w:val="004B2468"/>
  </w:style>
  <w:style w:type="character" w:customStyle="1" w:styleId="pln">
    <w:name w:val="pln"/>
    <w:basedOn w:val="DefaultParagraphFont"/>
    <w:rsid w:val="004B2468"/>
  </w:style>
  <w:style w:type="character" w:customStyle="1" w:styleId="pun">
    <w:name w:val="pun"/>
    <w:basedOn w:val="DefaultParagraphFont"/>
    <w:rsid w:val="004B2468"/>
  </w:style>
  <w:style w:type="character" w:customStyle="1" w:styleId="kwd">
    <w:name w:val="kwd"/>
    <w:basedOn w:val="DefaultParagraphFont"/>
    <w:rsid w:val="004B2468"/>
  </w:style>
  <w:style w:type="character" w:customStyle="1" w:styleId="lit">
    <w:name w:val="lit"/>
    <w:basedOn w:val="DefaultParagraphFont"/>
    <w:rsid w:val="004B2468"/>
  </w:style>
  <w:style w:type="character" w:customStyle="1" w:styleId="str">
    <w:name w:val="str"/>
    <w:basedOn w:val="DefaultParagraphFont"/>
    <w:rsid w:val="009716E3"/>
  </w:style>
  <w:style w:type="paragraph" w:styleId="Header">
    <w:name w:val="header"/>
    <w:basedOn w:val="Normal"/>
    <w:link w:val="HeaderChar"/>
    <w:uiPriority w:val="99"/>
    <w:unhideWhenUsed/>
    <w:rsid w:val="003B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E6"/>
  </w:style>
  <w:style w:type="paragraph" w:styleId="Footer">
    <w:name w:val="footer"/>
    <w:basedOn w:val="Normal"/>
    <w:link w:val="FooterChar"/>
    <w:uiPriority w:val="99"/>
    <w:unhideWhenUsed/>
    <w:rsid w:val="003B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E6"/>
  </w:style>
  <w:style w:type="character" w:customStyle="1" w:styleId="token">
    <w:name w:val="token"/>
    <w:basedOn w:val="DefaultParagraphFont"/>
    <w:rsid w:val="00E8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2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0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9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8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2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5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4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2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3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5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6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5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3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6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1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1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9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1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5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7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9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7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0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8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04">
          <w:marLeft w:val="0"/>
          <w:marRight w:val="240"/>
          <w:marTop w:val="0"/>
          <w:marBottom w:val="360"/>
          <w:divBdr>
            <w:top w:val="single" w:sz="6" w:space="8" w:color="D1D1E8"/>
            <w:left w:val="single" w:sz="6" w:space="8" w:color="D1D1E8"/>
            <w:bottom w:val="single" w:sz="6" w:space="8" w:color="D1D1E8"/>
            <w:right w:val="single" w:sz="6" w:space="8" w:color="D1D1E8"/>
          </w:divBdr>
        </w:div>
      </w:divsChild>
    </w:div>
    <w:div w:id="111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9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2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7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77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5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5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5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3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3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treal, QUEBEC,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8D035-3D26-48C6-9C34-95161EA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9</TotalTime>
  <Pages>7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whut afei</cp:lastModifiedBy>
  <cp:revision>2478</cp:revision>
  <cp:lastPrinted>2019-07-03T22:14:00Z</cp:lastPrinted>
  <dcterms:created xsi:type="dcterms:W3CDTF">2019-06-07T02:28:00Z</dcterms:created>
  <dcterms:modified xsi:type="dcterms:W3CDTF">2021-08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7dWTO95u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